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83788" w14:textId="79734A62" w:rsidR="00631466" w:rsidRPr="00391420" w:rsidRDefault="00631466" w:rsidP="00E25637">
      <w:pPr>
        <w:pStyle w:val="Nagwek"/>
        <w:jc w:val="right"/>
        <w:rPr>
          <w:rFonts w:asciiTheme="minorHAnsi" w:hAnsiTheme="minorHAnsi" w:cs="Calibri"/>
          <w:b/>
          <w:bCs/>
          <w:sz w:val="24"/>
          <w:szCs w:val="24"/>
        </w:rPr>
      </w:pPr>
      <w:bookmarkStart w:id="0" w:name="_GoBack"/>
      <w:bookmarkEnd w:id="0"/>
      <w:r w:rsidRPr="00391420">
        <w:rPr>
          <w:rFonts w:asciiTheme="minorHAnsi" w:hAnsiTheme="minorHAnsi" w:cs="Calibri"/>
          <w:b/>
          <w:bCs/>
          <w:sz w:val="24"/>
          <w:szCs w:val="24"/>
        </w:rPr>
        <w:t>Załącznik nr 2</w:t>
      </w:r>
      <w:r w:rsidR="00C86116"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– Wzór Formularza Oferty </w:t>
      </w:r>
    </w:p>
    <w:p w14:paraId="22B5BDA4" w14:textId="77777777" w:rsidR="00631466" w:rsidRPr="00391420" w:rsidRDefault="00631466" w:rsidP="00391420">
      <w:pPr>
        <w:pStyle w:val="Nagwek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EF70312" w14:textId="193D47EE" w:rsidR="00631466" w:rsidRPr="00391420" w:rsidRDefault="00631466" w:rsidP="00391420">
      <w:pPr>
        <w:pStyle w:val="Nagwek5"/>
        <w:spacing w:before="0"/>
        <w:ind w:left="11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91420">
        <w:rPr>
          <w:rFonts w:asciiTheme="minorHAnsi" w:hAnsiTheme="minorHAnsi"/>
          <w:b/>
          <w:color w:val="000000" w:themeColor="text1"/>
          <w:sz w:val="24"/>
          <w:szCs w:val="24"/>
        </w:rPr>
        <w:t>FORMULARZ OFERTY</w:t>
      </w:r>
      <w:r w:rsidR="00C86116" w:rsidRPr="0039142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DLA TRYBU PODSTAWOWEGO</w:t>
      </w:r>
    </w:p>
    <w:p w14:paraId="271F2F85" w14:textId="77777777" w:rsidR="00631466" w:rsidRPr="00391420" w:rsidRDefault="00631466" w:rsidP="00391420">
      <w:pPr>
        <w:ind w:left="11" w:hanging="11"/>
        <w:rPr>
          <w:rFonts w:asciiTheme="minorHAnsi" w:hAnsiTheme="minorHAnsi" w:cs="Calibri"/>
          <w:sz w:val="24"/>
          <w:szCs w:val="24"/>
        </w:rPr>
      </w:pPr>
    </w:p>
    <w:p w14:paraId="0C13B85C" w14:textId="5BEECBC5" w:rsidR="00E227DB" w:rsidRPr="00E227DB" w:rsidRDefault="000E2996" w:rsidP="00E227DB">
      <w:pPr>
        <w:ind w:right="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Cs/>
          <w:sz w:val="24"/>
          <w:szCs w:val="24"/>
        </w:rPr>
        <w:t>dot.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  <w:r w:rsidR="00E227DB" w:rsidRPr="00E227DB">
        <w:rPr>
          <w:rFonts w:ascii="Calibri" w:hAnsi="Calibri" w:cs="Calibri"/>
          <w:b/>
          <w:sz w:val="24"/>
          <w:szCs w:val="24"/>
        </w:rPr>
        <w:t>„Budowa stacji CNG wraz z niezbędną infrastrukturą przy u</w:t>
      </w:r>
      <w:r w:rsidR="00E25637">
        <w:rPr>
          <w:rFonts w:ascii="Calibri" w:hAnsi="Calibri" w:cs="Calibri"/>
          <w:b/>
          <w:sz w:val="24"/>
          <w:szCs w:val="24"/>
        </w:rPr>
        <w:t xml:space="preserve">l. Galmany </w:t>
      </w:r>
      <w:r w:rsidR="00BD0A3F">
        <w:rPr>
          <w:rFonts w:ascii="Calibri" w:hAnsi="Calibri" w:cs="Calibri"/>
          <w:b/>
          <w:sz w:val="24"/>
          <w:szCs w:val="24"/>
        </w:rPr>
        <w:t xml:space="preserve">1 </w:t>
      </w:r>
      <w:r w:rsidR="00E25637">
        <w:rPr>
          <w:rFonts w:ascii="Calibri" w:hAnsi="Calibri" w:cs="Calibri"/>
          <w:b/>
          <w:sz w:val="24"/>
          <w:szCs w:val="24"/>
        </w:rPr>
        <w:t>w Jaworznie</w:t>
      </w:r>
      <w:r w:rsidR="00E227DB" w:rsidRPr="00E227DB">
        <w:rPr>
          <w:rFonts w:ascii="Calibri" w:hAnsi="Calibri" w:cs="Calibri"/>
          <w:b/>
          <w:sz w:val="24"/>
          <w:szCs w:val="24"/>
        </w:rPr>
        <w:t>”.</w:t>
      </w:r>
    </w:p>
    <w:p w14:paraId="02B59B4E" w14:textId="77777777" w:rsidR="00E227DB" w:rsidRPr="00391420" w:rsidRDefault="00E227DB" w:rsidP="00391420">
      <w:pPr>
        <w:ind w:right="5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74D654" w14:textId="77777777" w:rsidR="00631466" w:rsidRPr="00391420" w:rsidRDefault="00631466" w:rsidP="00391420">
      <w:pPr>
        <w:ind w:right="425"/>
        <w:rPr>
          <w:rFonts w:asciiTheme="minorHAnsi" w:hAnsiTheme="minorHAnsi" w:cs="Calibri"/>
          <w:b/>
          <w:bCs/>
          <w:sz w:val="24"/>
          <w:szCs w:val="24"/>
        </w:rPr>
      </w:pPr>
    </w:p>
    <w:p w14:paraId="034F0765" w14:textId="163BB8CE" w:rsidR="00631466" w:rsidRPr="00391420" w:rsidRDefault="00631466" w:rsidP="00391420">
      <w:pPr>
        <w:ind w:right="425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 ZZP/ZU/L/</w:t>
      </w:r>
      <w:r w:rsidR="00F561B1">
        <w:rPr>
          <w:rFonts w:asciiTheme="minorHAnsi" w:hAnsiTheme="minorHAnsi" w:cs="Calibri"/>
          <w:b/>
          <w:bCs/>
          <w:sz w:val="24"/>
          <w:szCs w:val="24"/>
        </w:rPr>
        <w:t>47</w:t>
      </w:r>
      <w:r w:rsidR="000E2996" w:rsidRPr="00391420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13C3C788" w14:textId="77777777" w:rsidR="00391420" w:rsidRDefault="00391420" w:rsidP="00391420">
      <w:pPr>
        <w:tabs>
          <w:tab w:val="left" w:pos="2080"/>
        </w:tabs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</w:p>
    <w:p w14:paraId="09DB6DFC" w14:textId="77777777" w:rsidR="00631466" w:rsidRPr="00391420" w:rsidRDefault="00631466" w:rsidP="00391420">
      <w:pPr>
        <w:tabs>
          <w:tab w:val="left" w:pos="2080"/>
        </w:tabs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42170A2E" w14:textId="77777777" w:rsidR="00631466" w:rsidRPr="00391420" w:rsidRDefault="00631466" w:rsidP="00391420">
      <w:pPr>
        <w:adjustRightInd w:val="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08EE68F0" w14:textId="77777777" w:rsidR="00631466" w:rsidRPr="00391420" w:rsidRDefault="00631466" w:rsidP="00391420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3D3C6866" w14:textId="77777777" w:rsidR="00631466" w:rsidRPr="00391420" w:rsidRDefault="00631466" w:rsidP="00391420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517DE726" w14:textId="77777777" w:rsidR="00631466" w:rsidRDefault="00631466" w:rsidP="00391420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7AD9E219" w14:textId="77777777" w:rsidR="00391420" w:rsidRPr="00391420" w:rsidRDefault="00391420" w:rsidP="00391420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</w:p>
    <w:p w14:paraId="66196B54" w14:textId="77777777" w:rsidR="00631466" w:rsidRPr="00391420" w:rsidRDefault="00631466" w:rsidP="00391420">
      <w:pPr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78375D23" w14:textId="77777777" w:rsidR="00631466" w:rsidRPr="00391420" w:rsidRDefault="00631466" w:rsidP="00391420">
      <w:pPr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391420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"/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105"/>
        <w:gridCol w:w="2321"/>
        <w:gridCol w:w="3118"/>
      </w:tblGrid>
      <w:tr w:rsidR="00E02572" w:rsidRPr="00391420" w14:paraId="4774348A" w14:textId="77777777" w:rsidTr="00E02572">
        <w:trPr>
          <w:cantSplit/>
          <w:trHeight w:val="256"/>
        </w:trPr>
        <w:tc>
          <w:tcPr>
            <w:tcW w:w="521" w:type="dxa"/>
          </w:tcPr>
          <w:p w14:paraId="7EFD0FEE" w14:textId="77777777" w:rsidR="00E02572" w:rsidRPr="00391420" w:rsidRDefault="00E02572" w:rsidP="00E0257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05" w:type="dxa"/>
          </w:tcPr>
          <w:p w14:paraId="4D59265B" w14:textId="77777777" w:rsidR="00E02572" w:rsidRPr="00391420" w:rsidRDefault="00E02572" w:rsidP="00E0257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21" w:type="dxa"/>
          </w:tcPr>
          <w:p w14:paraId="0393B5D9" w14:textId="4C63AF04" w:rsidR="00E02572" w:rsidRPr="00391420" w:rsidRDefault="00E02572" w:rsidP="00E0257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3290"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118" w:type="dxa"/>
          </w:tcPr>
          <w:p w14:paraId="70214580" w14:textId="13DF963F" w:rsidR="00E02572" w:rsidRPr="00391420" w:rsidRDefault="00E02572" w:rsidP="00E0257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02572" w:rsidRPr="00391420" w14:paraId="17590314" w14:textId="77777777" w:rsidTr="00E02572">
        <w:trPr>
          <w:cantSplit/>
          <w:trHeight w:val="256"/>
        </w:trPr>
        <w:tc>
          <w:tcPr>
            <w:tcW w:w="521" w:type="dxa"/>
          </w:tcPr>
          <w:p w14:paraId="5010617B" w14:textId="77777777" w:rsidR="00E02572" w:rsidRPr="00391420" w:rsidRDefault="00E02572" w:rsidP="00E02572">
            <w:pPr>
              <w:pStyle w:val="Tekstpodstawowy2"/>
              <w:widowControl/>
              <w:numPr>
                <w:ilvl w:val="0"/>
                <w:numId w:val="25"/>
              </w:numPr>
              <w:autoSpaceDE/>
              <w:autoSpaceDN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78933D" w14:textId="77777777" w:rsidR="00E02572" w:rsidRPr="00391420" w:rsidRDefault="00E02572" w:rsidP="00E0257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</w:tcPr>
          <w:p w14:paraId="17843C78" w14:textId="2ABC55C4" w:rsidR="00E02572" w:rsidRPr="00391420" w:rsidRDefault="00E02572" w:rsidP="00E0257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B53FAF" w14:textId="54B3F9D5" w:rsidR="00E02572" w:rsidRPr="00391420" w:rsidRDefault="00E02572" w:rsidP="00E0257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E02572" w:rsidRPr="00391420" w14:paraId="4D884E99" w14:textId="77777777" w:rsidTr="00E02572">
        <w:trPr>
          <w:cantSplit/>
          <w:trHeight w:val="256"/>
        </w:trPr>
        <w:tc>
          <w:tcPr>
            <w:tcW w:w="521" w:type="dxa"/>
          </w:tcPr>
          <w:p w14:paraId="4CD7DC53" w14:textId="77777777" w:rsidR="00E02572" w:rsidRPr="00391420" w:rsidRDefault="00E02572" w:rsidP="00E02572">
            <w:pPr>
              <w:pStyle w:val="Tekstpodstawowy2"/>
              <w:widowControl/>
              <w:numPr>
                <w:ilvl w:val="0"/>
                <w:numId w:val="25"/>
              </w:numPr>
              <w:autoSpaceDE/>
              <w:autoSpaceDN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2C2FA0" w14:textId="77777777" w:rsidR="00E02572" w:rsidRPr="00391420" w:rsidRDefault="00E02572" w:rsidP="00E0257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</w:tcPr>
          <w:p w14:paraId="5FAA0390" w14:textId="1633000B" w:rsidR="00E02572" w:rsidRPr="00391420" w:rsidRDefault="00E02572" w:rsidP="00E0257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2BCDF1" w14:textId="47108423" w:rsidR="00E02572" w:rsidRPr="00391420" w:rsidRDefault="00E02572" w:rsidP="00E0257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013C1855" w14:textId="77777777" w:rsidR="00631466" w:rsidRPr="00391420" w:rsidRDefault="00631466" w:rsidP="00631466">
      <w:pPr>
        <w:spacing w:before="240" w:after="120"/>
        <w:ind w:left="357" w:hanging="357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631466" w:rsidRPr="00391420" w14:paraId="4314EC89" w14:textId="77777777" w:rsidTr="00631466">
        <w:tc>
          <w:tcPr>
            <w:tcW w:w="2590" w:type="dxa"/>
          </w:tcPr>
          <w:p w14:paraId="797E12B2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480" w:type="dxa"/>
          </w:tcPr>
          <w:p w14:paraId="74A0421B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31466" w:rsidRPr="00391420" w14:paraId="37AD969C" w14:textId="77777777" w:rsidTr="00631466">
        <w:tc>
          <w:tcPr>
            <w:tcW w:w="2590" w:type="dxa"/>
          </w:tcPr>
          <w:p w14:paraId="14C31ECF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480" w:type="dxa"/>
          </w:tcPr>
          <w:p w14:paraId="1C81B947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31466" w:rsidRPr="00391420" w14:paraId="22291CEF" w14:textId="77777777" w:rsidTr="00631466">
        <w:tc>
          <w:tcPr>
            <w:tcW w:w="2590" w:type="dxa"/>
          </w:tcPr>
          <w:p w14:paraId="1977B2E5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2016B4F7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31466" w:rsidRPr="00391420" w14:paraId="52C6604C" w14:textId="77777777" w:rsidTr="00631466">
        <w:tc>
          <w:tcPr>
            <w:tcW w:w="2590" w:type="dxa"/>
          </w:tcPr>
          <w:p w14:paraId="1E47AEF4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6480" w:type="dxa"/>
          </w:tcPr>
          <w:p w14:paraId="3F0F8DF9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1F693175" w14:textId="77777777" w:rsidR="00631466" w:rsidRPr="00391420" w:rsidRDefault="00631466" w:rsidP="00631466">
      <w:pPr>
        <w:spacing w:before="240" w:after="120"/>
        <w:ind w:left="357" w:hanging="357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219B13EC" w14:textId="6DC835CE" w:rsidR="00631466" w:rsidRPr="00391420" w:rsidRDefault="000E2996" w:rsidP="00C86116">
      <w:pPr>
        <w:widowControl/>
        <w:numPr>
          <w:ilvl w:val="0"/>
          <w:numId w:val="24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Zapoznałem się z treścią S</w:t>
      </w:r>
      <w:r w:rsidR="00631466" w:rsidRPr="00391420">
        <w:rPr>
          <w:rFonts w:asciiTheme="minorHAnsi" w:hAnsiTheme="minorHAnsi" w:cs="Calibri"/>
          <w:sz w:val="24"/>
          <w:szCs w:val="24"/>
        </w:rPr>
        <w:t>WZ dla niniejszego zamówienia.</w:t>
      </w:r>
    </w:p>
    <w:p w14:paraId="555803F9" w14:textId="21C912A3" w:rsidR="00631466" w:rsidRPr="00391420" w:rsidRDefault="00631466" w:rsidP="00C86116">
      <w:pPr>
        <w:widowControl/>
        <w:numPr>
          <w:ilvl w:val="0"/>
          <w:numId w:val="24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Gwarantuję wykonanie całości niniejszego </w:t>
      </w:r>
      <w:r w:rsidR="000E2996" w:rsidRPr="00391420">
        <w:rPr>
          <w:rFonts w:asciiTheme="minorHAnsi" w:hAnsiTheme="minorHAnsi" w:cs="Calibri"/>
          <w:sz w:val="24"/>
          <w:szCs w:val="24"/>
        </w:rPr>
        <w:t>zamówienia zgodnie z treścią: SWZ, wyjaśnień do S</w:t>
      </w:r>
      <w:r w:rsidRPr="00391420">
        <w:rPr>
          <w:rFonts w:asciiTheme="minorHAnsi" w:hAnsiTheme="minorHAnsi" w:cs="Calibri"/>
          <w:sz w:val="24"/>
          <w:szCs w:val="24"/>
        </w:rPr>
        <w:t xml:space="preserve">WZ oraz jej modyfikacji. </w:t>
      </w:r>
    </w:p>
    <w:p w14:paraId="2C9D4CFD" w14:textId="77777777" w:rsidR="00631466" w:rsidRPr="00391420" w:rsidRDefault="00631466" w:rsidP="00C86116">
      <w:pPr>
        <w:widowControl/>
        <w:numPr>
          <w:ilvl w:val="0"/>
          <w:numId w:val="24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Cena mojej (naszej) oferty za realizację całości niniejszego zamówienia wynosi:</w:t>
      </w:r>
    </w:p>
    <w:p w14:paraId="299F3E1C" w14:textId="28F45DB9" w:rsidR="00631466" w:rsidRPr="00391420" w:rsidRDefault="00631466" w:rsidP="003B6B78">
      <w:pPr>
        <w:spacing w:after="60"/>
        <w:ind w:left="709" w:right="661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bez podatku VAT: ......................... 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>PLN</w:t>
      </w:r>
      <w:r w:rsidR="003B6B78" w:rsidRPr="00391420">
        <w:rPr>
          <w:rFonts w:asciiTheme="minorHAnsi" w:hAnsiTheme="minorHAnsi" w:cs="Calibri"/>
          <w:sz w:val="24"/>
          <w:szCs w:val="24"/>
        </w:rPr>
        <w:t xml:space="preserve"> (słownie: </w:t>
      </w:r>
      <w:r w:rsidRPr="00391420">
        <w:rPr>
          <w:rFonts w:asciiTheme="minorHAnsi" w:hAnsiTheme="minorHAnsi" w:cs="Calibri"/>
          <w:sz w:val="24"/>
          <w:szCs w:val="24"/>
        </w:rPr>
        <w:t>......................</w:t>
      </w:r>
      <w:r w:rsidR="003B6B78" w:rsidRPr="00391420">
        <w:rPr>
          <w:rFonts w:asciiTheme="minorHAnsi" w:hAnsiTheme="minorHAnsi" w:cs="Calibri"/>
          <w:sz w:val="24"/>
          <w:szCs w:val="24"/>
        </w:rPr>
        <w:t>.....................</w:t>
      </w:r>
      <w:r w:rsidRPr="00391420">
        <w:rPr>
          <w:rFonts w:asciiTheme="minorHAnsi" w:hAnsiTheme="minorHAnsi" w:cs="Calibri"/>
          <w:sz w:val="24"/>
          <w:szCs w:val="24"/>
        </w:rPr>
        <w:t>.......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PLN</w:t>
      </w:r>
      <w:r w:rsidRPr="00391420">
        <w:rPr>
          <w:rFonts w:asciiTheme="minorHAnsi" w:hAnsiTheme="minorHAnsi" w:cs="Calibri"/>
          <w:sz w:val="24"/>
          <w:szCs w:val="24"/>
        </w:rPr>
        <w:t xml:space="preserve">) </w:t>
      </w:r>
    </w:p>
    <w:p w14:paraId="5D1E747D" w14:textId="77777777" w:rsidR="00631466" w:rsidRPr="00391420" w:rsidRDefault="00631466" w:rsidP="00C86116">
      <w:pPr>
        <w:spacing w:after="60"/>
        <w:ind w:left="360" w:right="661" w:firstLine="348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stawka podatku VAT: ….%</w:t>
      </w:r>
    </w:p>
    <w:p w14:paraId="7467C1B7" w14:textId="6FE523E5" w:rsidR="00631466" w:rsidRPr="00391420" w:rsidRDefault="00631466" w:rsidP="00C86116">
      <w:pPr>
        <w:spacing w:after="60"/>
        <w:ind w:left="709" w:right="661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 podatkiem VAT: ......................... 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>PLN</w:t>
      </w:r>
      <w:r w:rsidRPr="00391420">
        <w:rPr>
          <w:rFonts w:asciiTheme="minorHAnsi" w:hAnsiTheme="minorHAnsi" w:cs="Calibri"/>
          <w:sz w:val="24"/>
          <w:szCs w:val="24"/>
        </w:rPr>
        <w:t xml:space="preserve"> (słownie: ...</w:t>
      </w:r>
      <w:r w:rsidR="003B6B78" w:rsidRPr="00391420">
        <w:rPr>
          <w:rFonts w:asciiTheme="minorHAnsi" w:hAnsiTheme="minorHAnsi" w:cs="Calibri"/>
          <w:sz w:val="24"/>
          <w:szCs w:val="24"/>
        </w:rPr>
        <w:t>.....................</w:t>
      </w:r>
      <w:r w:rsidRPr="00391420">
        <w:rPr>
          <w:rFonts w:asciiTheme="minorHAnsi" w:hAnsiTheme="minorHAnsi" w:cs="Calibri"/>
          <w:sz w:val="24"/>
          <w:szCs w:val="24"/>
        </w:rPr>
        <w:t>.........................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PLN</w:t>
      </w:r>
      <w:r w:rsidRPr="00391420">
        <w:rPr>
          <w:rFonts w:asciiTheme="minorHAnsi" w:hAnsiTheme="minorHAnsi" w:cs="Calibri"/>
          <w:sz w:val="24"/>
          <w:szCs w:val="24"/>
        </w:rPr>
        <w:t>).</w:t>
      </w:r>
    </w:p>
    <w:p w14:paraId="4B7F6F4F" w14:textId="77777777" w:rsidR="00631466" w:rsidRPr="00BD0A3F" w:rsidRDefault="00631466" w:rsidP="00C86116">
      <w:pPr>
        <w:widowControl/>
        <w:numPr>
          <w:ilvl w:val="0"/>
          <w:numId w:val="28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BD0A3F">
        <w:rPr>
          <w:rFonts w:asciiTheme="minorHAnsi" w:hAnsiTheme="minorHAnsi" w:cs="Calibri"/>
          <w:sz w:val="24"/>
          <w:szCs w:val="24"/>
        </w:rPr>
        <w:t>Oświadczamy, że niezależnie od rękojmi udzielimy gwarancji jakości na wykonany przedmiot umowy na okres: 36 miesięcy licząc od dnia podpisania protokołu końcowego.</w:t>
      </w:r>
    </w:p>
    <w:p w14:paraId="14B2CE29" w14:textId="04A03D08" w:rsidR="00E227DB" w:rsidRPr="00391420" w:rsidRDefault="00E227DB" w:rsidP="00C86116">
      <w:pPr>
        <w:widowControl/>
        <w:numPr>
          <w:ilvl w:val="0"/>
          <w:numId w:val="28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B354C">
        <w:rPr>
          <w:rFonts w:ascii="Calibri" w:hAnsi="Calibri" w:cs="Open Sans"/>
          <w:sz w:val="24"/>
          <w:szCs w:val="24"/>
        </w:rPr>
        <w:t xml:space="preserve">Oświadczamy, że zobowiązujemy się </w:t>
      </w:r>
      <w:r w:rsidR="00AF2008">
        <w:rPr>
          <w:rFonts w:ascii="Calibri" w:hAnsi="Calibri" w:cs="Open Sans"/>
          <w:sz w:val="24"/>
          <w:szCs w:val="24"/>
        </w:rPr>
        <w:t>wykonać</w:t>
      </w:r>
      <w:r w:rsidRPr="003B354C">
        <w:rPr>
          <w:rFonts w:ascii="Calibri" w:hAnsi="Calibri" w:cs="Open Sans"/>
          <w:sz w:val="24"/>
          <w:szCs w:val="24"/>
        </w:rPr>
        <w:t xml:space="preserve"> </w:t>
      </w:r>
      <w:r w:rsidR="00AF2008">
        <w:rPr>
          <w:rFonts w:ascii="Calibri" w:hAnsi="Calibri" w:cs="Open Sans"/>
          <w:sz w:val="24"/>
          <w:szCs w:val="24"/>
        </w:rPr>
        <w:t>robotę budowlaną</w:t>
      </w:r>
      <w:r>
        <w:rPr>
          <w:rFonts w:ascii="Calibri" w:hAnsi="Calibri" w:cs="Open Sans"/>
          <w:sz w:val="24"/>
          <w:szCs w:val="24"/>
        </w:rPr>
        <w:t xml:space="preserve"> </w:t>
      </w:r>
      <w:r>
        <w:rPr>
          <w:rFonts w:ascii="Calibri" w:hAnsi="Calibri" w:cs="Open Sans"/>
          <w:b/>
          <w:sz w:val="24"/>
          <w:szCs w:val="24"/>
        </w:rPr>
        <w:t>w terminie 120/100/8</w:t>
      </w:r>
      <w:r w:rsidRPr="003777A2">
        <w:rPr>
          <w:rFonts w:ascii="Calibri" w:hAnsi="Calibri" w:cs="Open Sans"/>
          <w:b/>
          <w:sz w:val="24"/>
          <w:szCs w:val="24"/>
        </w:rPr>
        <w:t>0</w:t>
      </w:r>
      <w:r w:rsidRPr="003777A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2"/>
      </w:r>
      <w:r w:rsidRPr="003B354C">
        <w:rPr>
          <w:rFonts w:ascii="Calibri" w:hAnsi="Calibri" w:cs="Calibri"/>
          <w:sz w:val="24"/>
          <w:szCs w:val="24"/>
        </w:rPr>
        <w:t xml:space="preserve"> </w:t>
      </w:r>
      <w:r w:rsidRPr="003B354C">
        <w:rPr>
          <w:rFonts w:ascii="Calibri" w:hAnsi="Calibri" w:cs="Open Sans"/>
          <w:sz w:val="24"/>
          <w:szCs w:val="24"/>
        </w:rPr>
        <w:t xml:space="preserve"> dni od daty podpisania umowy</w:t>
      </w:r>
    </w:p>
    <w:p w14:paraId="72DDFDD7" w14:textId="3F22FB6C" w:rsidR="00631466" w:rsidRPr="00391420" w:rsidRDefault="00631466" w:rsidP="001B2F1A">
      <w:pPr>
        <w:widowControl/>
        <w:numPr>
          <w:ilvl w:val="0"/>
          <w:numId w:val="54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Niniejsza oferta jest ważna</w:t>
      </w:r>
      <w:r w:rsidR="00C86116" w:rsidRPr="00391420">
        <w:rPr>
          <w:rFonts w:asciiTheme="minorHAnsi" w:hAnsiTheme="minorHAnsi" w:cs="Calibri"/>
          <w:sz w:val="24"/>
          <w:szCs w:val="24"/>
        </w:rPr>
        <w:t xml:space="preserve"> przez 3</w:t>
      </w:r>
      <w:r w:rsidRPr="00391420">
        <w:rPr>
          <w:rFonts w:asciiTheme="minorHAnsi" w:hAnsiTheme="minorHAnsi" w:cs="Calibri"/>
          <w:sz w:val="24"/>
          <w:szCs w:val="24"/>
        </w:rPr>
        <w:t>0 dni,</w:t>
      </w:r>
    </w:p>
    <w:p w14:paraId="496020A2" w14:textId="0B2F4B57" w:rsidR="00631466" w:rsidRPr="00391420" w:rsidRDefault="00631466" w:rsidP="001B2F1A">
      <w:pPr>
        <w:widowControl/>
        <w:numPr>
          <w:ilvl w:val="0"/>
          <w:numId w:val="55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Akceptuję(emy) bez zastrzeżeń wzór um</w:t>
      </w:r>
      <w:r w:rsidR="000E2996" w:rsidRPr="00391420">
        <w:rPr>
          <w:rFonts w:asciiTheme="minorHAnsi" w:hAnsiTheme="minorHAnsi" w:cs="Calibri"/>
          <w:sz w:val="24"/>
          <w:szCs w:val="24"/>
        </w:rPr>
        <w:t xml:space="preserve">owy przedstawiony w </w:t>
      </w:r>
      <w:r w:rsidR="00C86116" w:rsidRPr="00391420">
        <w:rPr>
          <w:rFonts w:asciiTheme="minorHAnsi" w:hAnsiTheme="minorHAnsi" w:cs="Calibri"/>
          <w:sz w:val="24"/>
          <w:szCs w:val="24"/>
        </w:rPr>
        <w:t xml:space="preserve">Załączniku nr </w:t>
      </w:r>
      <w:r w:rsidR="00BD0A3F">
        <w:rPr>
          <w:rFonts w:asciiTheme="minorHAnsi" w:hAnsiTheme="minorHAnsi" w:cs="Calibri"/>
          <w:sz w:val="24"/>
          <w:szCs w:val="24"/>
        </w:rPr>
        <w:t>7</w:t>
      </w:r>
      <w:r w:rsidR="00C86116" w:rsidRPr="00391420">
        <w:rPr>
          <w:rFonts w:asciiTheme="minorHAnsi" w:hAnsiTheme="minorHAnsi" w:cs="Calibri"/>
          <w:sz w:val="24"/>
          <w:szCs w:val="24"/>
        </w:rPr>
        <w:t xml:space="preserve"> do</w:t>
      </w:r>
      <w:r w:rsidR="000E2996" w:rsidRPr="00391420">
        <w:rPr>
          <w:rFonts w:asciiTheme="minorHAnsi" w:hAnsiTheme="minorHAnsi" w:cs="Calibri"/>
          <w:sz w:val="24"/>
          <w:szCs w:val="24"/>
        </w:rPr>
        <w:t xml:space="preserve"> S</w:t>
      </w:r>
      <w:r w:rsidRPr="00391420">
        <w:rPr>
          <w:rFonts w:asciiTheme="minorHAnsi" w:hAnsiTheme="minorHAnsi" w:cs="Calibri"/>
          <w:sz w:val="24"/>
          <w:szCs w:val="24"/>
        </w:rPr>
        <w:t>WZ,</w:t>
      </w:r>
    </w:p>
    <w:p w14:paraId="56F3D362" w14:textId="50C2C5AA" w:rsidR="00D46A4C" w:rsidRDefault="00631466" w:rsidP="001B2F1A">
      <w:pPr>
        <w:widowControl/>
        <w:numPr>
          <w:ilvl w:val="0"/>
          <w:numId w:val="53"/>
        </w:numPr>
        <w:autoSpaceDE/>
        <w:autoSpaceDN/>
        <w:ind w:right="661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lastRenderedPageBreak/>
        <w:t>Wadium</w:t>
      </w:r>
      <w:r w:rsidR="00AF2008">
        <w:rPr>
          <w:rFonts w:asciiTheme="minorHAnsi" w:hAnsiTheme="minorHAnsi" w:cs="Calibri"/>
          <w:sz w:val="24"/>
          <w:szCs w:val="24"/>
        </w:rPr>
        <w:t xml:space="preserve"> w kwocie…………......</w:t>
      </w:r>
      <w:r w:rsidRPr="00391420">
        <w:rPr>
          <w:rFonts w:asciiTheme="minorHAnsi" w:hAnsiTheme="minorHAnsi" w:cs="Calibri"/>
          <w:sz w:val="24"/>
          <w:szCs w:val="24"/>
        </w:rPr>
        <w:t>....................…. zł zosta</w:t>
      </w:r>
      <w:r w:rsidR="00AF2008">
        <w:rPr>
          <w:rFonts w:asciiTheme="minorHAnsi" w:hAnsiTheme="minorHAnsi" w:cs="Calibri"/>
          <w:sz w:val="24"/>
          <w:szCs w:val="24"/>
        </w:rPr>
        <w:t xml:space="preserve">ło wniesione w dniu </w:t>
      </w:r>
      <w:r w:rsidRPr="00391420">
        <w:rPr>
          <w:rFonts w:asciiTheme="minorHAnsi" w:hAnsiTheme="minorHAnsi" w:cs="Calibri"/>
          <w:sz w:val="24"/>
          <w:szCs w:val="24"/>
        </w:rPr>
        <w:t>..</w:t>
      </w:r>
      <w:r w:rsidR="003B6B78" w:rsidRPr="00391420">
        <w:rPr>
          <w:rFonts w:asciiTheme="minorHAnsi" w:hAnsiTheme="minorHAnsi" w:cs="Calibri"/>
          <w:sz w:val="24"/>
          <w:szCs w:val="24"/>
        </w:rPr>
        <w:t>...</w:t>
      </w:r>
      <w:r w:rsidR="00AF2008">
        <w:rPr>
          <w:rFonts w:asciiTheme="minorHAnsi" w:hAnsiTheme="minorHAnsi" w:cs="Calibri"/>
          <w:sz w:val="24"/>
          <w:szCs w:val="24"/>
        </w:rPr>
        <w:t>.............</w:t>
      </w:r>
      <w:r w:rsidR="003B6B78" w:rsidRPr="00391420">
        <w:rPr>
          <w:rFonts w:asciiTheme="minorHAnsi" w:hAnsiTheme="minorHAnsi" w:cs="Calibri"/>
          <w:sz w:val="24"/>
          <w:szCs w:val="24"/>
        </w:rPr>
        <w:t>.. w formie ........</w:t>
      </w:r>
      <w:r w:rsidRPr="00391420">
        <w:rPr>
          <w:rFonts w:asciiTheme="minorHAnsi" w:hAnsiTheme="minorHAnsi" w:cs="Calibri"/>
          <w:sz w:val="24"/>
          <w:szCs w:val="24"/>
        </w:rPr>
        <w:t>...........................................................</w:t>
      </w:r>
      <w:r w:rsidR="00AF2008">
        <w:rPr>
          <w:rFonts w:asciiTheme="minorHAnsi" w:hAnsiTheme="minorHAnsi" w:cs="Calibri"/>
          <w:sz w:val="24"/>
          <w:szCs w:val="24"/>
        </w:rPr>
        <w:t xml:space="preserve">.............................. , </w:t>
      </w:r>
      <w:r w:rsidRPr="00391420">
        <w:rPr>
          <w:rFonts w:asciiTheme="minorHAnsi" w:hAnsiTheme="minorHAnsi" w:cs="Calibri"/>
          <w:sz w:val="24"/>
          <w:szCs w:val="24"/>
        </w:rPr>
        <w:t xml:space="preserve"> </w:t>
      </w:r>
    </w:p>
    <w:p w14:paraId="07D0C6B0" w14:textId="060CBDAA" w:rsidR="00631466" w:rsidRPr="00391420" w:rsidRDefault="00D46A4C" w:rsidP="001B2F1A">
      <w:pPr>
        <w:widowControl/>
        <w:numPr>
          <w:ilvl w:val="0"/>
          <w:numId w:val="53"/>
        </w:numPr>
        <w:autoSpaceDE/>
        <w:autoSpaceDN/>
        <w:ind w:right="421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wrot wadium w formie gwarancji zostanie </w:t>
      </w:r>
      <w:r w:rsidR="00AF2008">
        <w:rPr>
          <w:rFonts w:asciiTheme="minorHAnsi" w:hAnsiTheme="minorHAnsi" w:cs="Calibri"/>
          <w:sz w:val="24"/>
          <w:szCs w:val="24"/>
        </w:rPr>
        <w:t>skierowany</w:t>
      </w:r>
      <w:r>
        <w:rPr>
          <w:rFonts w:asciiTheme="minorHAnsi" w:hAnsiTheme="minorHAnsi" w:cs="Calibri"/>
          <w:sz w:val="24"/>
          <w:szCs w:val="24"/>
        </w:rPr>
        <w:t xml:space="preserve"> na adres</w:t>
      </w:r>
      <w:r w:rsidR="00AF2008">
        <w:rPr>
          <w:rFonts w:asciiTheme="minorHAnsi" w:hAnsiTheme="minorHAnsi" w:cs="Calibri"/>
          <w:sz w:val="24"/>
          <w:szCs w:val="24"/>
        </w:rPr>
        <w:t xml:space="preserve"> poczty elektronicznej Gwaranta tj.: 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AF2008">
        <w:rPr>
          <w:rFonts w:asciiTheme="minorHAnsi" w:hAnsiTheme="minorHAnsi" w:cs="Calibri"/>
          <w:sz w:val="24"/>
          <w:szCs w:val="24"/>
        </w:rPr>
        <w:t xml:space="preserve">(należy podać </w:t>
      </w:r>
      <w:r>
        <w:rPr>
          <w:rFonts w:asciiTheme="minorHAnsi" w:hAnsiTheme="minorHAnsi" w:cs="Calibri"/>
          <w:sz w:val="24"/>
          <w:szCs w:val="24"/>
        </w:rPr>
        <w:t>e-mail</w:t>
      </w:r>
      <w:r w:rsidR="00AF2008">
        <w:rPr>
          <w:rFonts w:asciiTheme="minorHAnsi" w:hAnsiTheme="minorHAnsi" w:cs="Calibri"/>
          <w:sz w:val="24"/>
          <w:szCs w:val="24"/>
        </w:rPr>
        <w:t>)</w:t>
      </w:r>
      <w:r w:rsidR="00AF2008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  <w:r w:rsidR="00AF2008">
        <w:rPr>
          <w:rFonts w:asciiTheme="minorHAnsi" w:hAnsiTheme="minorHAnsi" w:cs="Calibri"/>
          <w:sz w:val="24"/>
          <w:szCs w:val="24"/>
        </w:rPr>
        <w:t xml:space="preserve"> : .......................................................................... </w:t>
      </w:r>
      <w:r w:rsidR="00631466" w:rsidRPr="00391420">
        <w:rPr>
          <w:rFonts w:asciiTheme="minorHAnsi" w:hAnsiTheme="minorHAnsi" w:cs="Calibri"/>
          <w:sz w:val="24"/>
          <w:szCs w:val="24"/>
        </w:rPr>
        <w:t xml:space="preserve">, </w:t>
      </w:r>
    </w:p>
    <w:p w14:paraId="6F630DA0" w14:textId="332D2D24" w:rsidR="00631466" w:rsidRPr="00391420" w:rsidRDefault="00631466" w:rsidP="001B2F1A">
      <w:pPr>
        <w:widowControl/>
        <w:numPr>
          <w:ilvl w:val="0"/>
          <w:numId w:val="53"/>
        </w:numPr>
        <w:autoSpaceDE/>
        <w:autoSpaceDN/>
        <w:ind w:right="661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Zwrotu wadium w formie gotówkowej należy dokonać na konto: ....................</w:t>
      </w:r>
      <w:r w:rsidR="003B6B78" w:rsidRPr="00391420">
        <w:rPr>
          <w:rFonts w:asciiTheme="minorHAnsi" w:hAnsiTheme="minorHAnsi" w:cs="Calibri"/>
          <w:sz w:val="24"/>
          <w:szCs w:val="24"/>
        </w:rPr>
        <w:t>.....................</w:t>
      </w:r>
      <w:r w:rsidRPr="00391420">
        <w:rPr>
          <w:rFonts w:asciiTheme="minorHAnsi" w:hAnsiTheme="minorHAnsi" w:cs="Calibri"/>
          <w:sz w:val="24"/>
          <w:szCs w:val="24"/>
        </w:rPr>
        <w:t>............................................................................................. ,</w:t>
      </w:r>
    </w:p>
    <w:p w14:paraId="460E9C19" w14:textId="3E9F679C" w:rsidR="00631466" w:rsidRDefault="00631466" w:rsidP="001B2F1A">
      <w:pPr>
        <w:widowControl/>
        <w:numPr>
          <w:ilvl w:val="0"/>
          <w:numId w:val="53"/>
        </w:numPr>
        <w:autoSpaceDE/>
        <w:autoSpaceDN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Wykonawca wniesie zabezpieczenie należyteg</w:t>
      </w:r>
      <w:r w:rsidR="000E2996" w:rsidRPr="00391420">
        <w:rPr>
          <w:rFonts w:asciiTheme="minorHAnsi" w:hAnsiTheme="minorHAnsi" w:cs="Calibri"/>
          <w:sz w:val="24"/>
          <w:szCs w:val="24"/>
        </w:rPr>
        <w:t>o wykonania umowy w wysokości 5</w:t>
      </w:r>
      <w:r w:rsidRPr="00391420">
        <w:rPr>
          <w:rFonts w:asciiTheme="minorHAnsi" w:hAnsiTheme="minorHAnsi" w:cs="Calibri"/>
          <w:sz w:val="24"/>
          <w:szCs w:val="24"/>
        </w:rPr>
        <w:t xml:space="preserve"> % ceny całkowitej brutto podanej w ofercie za realizację przedmiotu umowy w formie ……………………….….........</w:t>
      </w:r>
      <w:r w:rsidR="003B6B78" w:rsidRPr="00391420">
        <w:rPr>
          <w:rFonts w:asciiTheme="minorHAnsi" w:hAnsiTheme="minorHAnsi" w:cs="Calibri"/>
          <w:sz w:val="24"/>
          <w:szCs w:val="24"/>
        </w:rPr>
        <w:t>.………… w wysokości …………………………</w:t>
      </w:r>
      <w:r w:rsidRPr="00391420">
        <w:rPr>
          <w:rFonts w:asciiTheme="minorHAnsi" w:hAnsiTheme="minorHAnsi" w:cs="Calibri"/>
          <w:sz w:val="24"/>
          <w:szCs w:val="24"/>
        </w:rPr>
        <w:t>.………………………………… ,</w:t>
      </w:r>
    </w:p>
    <w:p w14:paraId="13FC2188" w14:textId="2350BDB4" w:rsidR="00620917" w:rsidRPr="001C07FC" w:rsidRDefault="00741C0E" w:rsidP="001B2F1A">
      <w:pPr>
        <w:widowControl/>
        <w:numPr>
          <w:ilvl w:val="0"/>
          <w:numId w:val="53"/>
        </w:numPr>
        <w:autoSpaceDE/>
        <w:autoSpaceDN/>
        <w:ind w:right="704"/>
        <w:jc w:val="both"/>
        <w:rPr>
          <w:rFonts w:ascii="Calibri" w:hAnsi="Calibri" w:cs="Calibri"/>
          <w:sz w:val="24"/>
          <w:szCs w:val="24"/>
        </w:rPr>
      </w:pPr>
      <w:r w:rsidRPr="00741C0E">
        <w:rPr>
          <w:rFonts w:ascii="Calibri" w:hAnsi="Calibri"/>
          <w:sz w:val="24"/>
          <w:szCs w:val="24"/>
        </w:rPr>
        <w:t>Wykonawca jest</w:t>
      </w:r>
      <w:r>
        <w:rPr>
          <w:rFonts w:ascii="Calibri" w:hAnsi="Calibri"/>
          <w:sz w:val="24"/>
          <w:szCs w:val="24"/>
        </w:rPr>
        <w:t>:</w:t>
      </w:r>
      <w:r w:rsidR="001C07FC">
        <w:rPr>
          <w:rFonts w:ascii="Calibri" w:hAnsi="Calibri"/>
          <w:sz w:val="24"/>
          <w:szCs w:val="24"/>
        </w:rPr>
        <w:t xml:space="preserve"> </w:t>
      </w:r>
      <w:r w:rsidR="00D46A4C" w:rsidRPr="001C07FC">
        <w:rPr>
          <w:rFonts w:ascii="Calibri" w:hAnsi="Calibri"/>
          <w:sz w:val="24"/>
          <w:szCs w:val="24"/>
        </w:rPr>
        <w:t>mikroprzedsiębiorstwem</w:t>
      </w:r>
      <w:r w:rsidR="001C07FC">
        <w:rPr>
          <w:rFonts w:ascii="Calibri" w:hAnsi="Calibri"/>
          <w:sz w:val="24"/>
          <w:szCs w:val="24"/>
        </w:rPr>
        <w:t xml:space="preserve"> </w:t>
      </w:r>
      <w:r w:rsidR="001C07FC" w:rsidRPr="001C07FC">
        <w:rPr>
          <w:rFonts w:ascii="Calibri" w:hAnsi="Calibri"/>
          <w:sz w:val="24"/>
          <w:szCs w:val="24"/>
        </w:rPr>
        <w:t>/</w:t>
      </w:r>
      <w:r w:rsidR="001C07FC">
        <w:rPr>
          <w:rFonts w:ascii="Calibri" w:hAnsi="Calibri"/>
          <w:sz w:val="24"/>
          <w:szCs w:val="24"/>
        </w:rPr>
        <w:t xml:space="preserve"> </w:t>
      </w:r>
      <w:r w:rsidRPr="001C07FC">
        <w:rPr>
          <w:rFonts w:ascii="Calibri" w:hAnsi="Calibri"/>
          <w:sz w:val="24"/>
          <w:szCs w:val="24"/>
        </w:rPr>
        <w:t>małym</w:t>
      </w:r>
      <w:r w:rsidR="00D46A4C" w:rsidRPr="001C07FC">
        <w:rPr>
          <w:rFonts w:ascii="Calibri" w:hAnsi="Calibri"/>
          <w:sz w:val="24"/>
          <w:szCs w:val="24"/>
        </w:rPr>
        <w:t xml:space="preserve"> przedsiębiorstwem</w:t>
      </w:r>
      <w:r w:rsidR="001C07FC">
        <w:rPr>
          <w:rFonts w:ascii="Calibri" w:hAnsi="Calibri"/>
          <w:sz w:val="24"/>
          <w:szCs w:val="24"/>
        </w:rPr>
        <w:t xml:space="preserve"> </w:t>
      </w:r>
      <w:r w:rsidR="001C07FC" w:rsidRPr="001C07FC">
        <w:rPr>
          <w:rFonts w:ascii="Calibri" w:hAnsi="Calibri"/>
          <w:sz w:val="24"/>
          <w:szCs w:val="24"/>
        </w:rPr>
        <w:t>/</w:t>
      </w:r>
      <w:r w:rsidR="001C07FC">
        <w:rPr>
          <w:rFonts w:ascii="Calibri" w:hAnsi="Calibri"/>
          <w:sz w:val="24"/>
          <w:szCs w:val="24"/>
        </w:rPr>
        <w:t xml:space="preserve"> </w:t>
      </w:r>
      <w:r w:rsidR="001C07FC" w:rsidRPr="001C07FC">
        <w:rPr>
          <w:rFonts w:ascii="Calibri" w:hAnsi="Calibri"/>
          <w:sz w:val="24"/>
          <w:szCs w:val="24"/>
        </w:rPr>
        <w:t>średnim przedsiębiorstwem</w:t>
      </w:r>
      <w:r w:rsidR="001C07FC">
        <w:rPr>
          <w:rFonts w:ascii="Calibri" w:hAnsi="Calibri"/>
          <w:sz w:val="24"/>
          <w:szCs w:val="24"/>
        </w:rPr>
        <w:t xml:space="preserve"> </w:t>
      </w:r>
      <w:r w:rsidR="001C07FC" w:rsidRPr="001C07FC">
        <w:rPr>
          <w:rFonts w:ascii="Calibri" w:hAnsi="Calibri"/>
          <w:sz w:val="24"/>
          <w:szCs w:val="24"/>
        </w:rPr>
        <w:t>/</w:t>
      </w:r>
      <w:r w:rsidR="001C07FC">
        <w:rPr>
          <w:rFonts w:ascii="Calibri" w:hAnsi="Calibri"/>
          <w:sz w:val="24"/>
          <w:szCs w:val="24"/>
        </w:rPr>
        <w:t xml:space="preserve"> </w:t>
      </w:r>
      <w:r w:rsidR="001C07FC" w:rsidRPr="001C07FC">
        <w:rPr>
          <w:rFonts w:ascii="Calibri" w:hAnsi="Calibri"/>
          <w:sz w:val="24"/>
          <w:szCs w:val="24"/>
        </w:rPr>
        <w:t>dużym przedsiębiorstwem</w:t>
      </w:r>
      <w:r w:rsidRPr="00741C0E">
        <w:rPr>
          <w:rStyle w:val="Odwoanieprzypisudolnego"/>
          <w:rFonts w:ascii="Calibri" w:hAnsi="Calibri"/>
          <w:sz w:val="24"/>
          <w:szCs w:val="24"/>
        </w:rPr>
        <w:footnoteReference w:id="4"/>
      </w:r>
      <w:r w:rsidR="00D46A4C" w:rsidRPr="001C07FC">
        <w:rPr>
          <w:rFonts w:ascii="Calibri" w:hAnsi="Calibri"/>
          <w:sz w:val="24"/>
          <w:szCs w:val="24"/>
        </w:rPr>
        <w:t xml:space="preserve"> (niepotrzebne skreślić)</w:t>
      </w:r>
      <w:r w:rsidR="00DB7BAF">
        <w:rPr>
          <w:rFonts w:ascii="Calibri" w:hAnsi="Calibri"/>
          <w:sz w:val="24"/>
          <w:szCs w:val="24"/>
        </w:rPr>
        <w:t>,</w:t>
      </w:r>
      <w:r w:rsidR="00620917" w:rsidRPr="001C07FC">
        <w:rPr>
          <w:rFonts w:ascii="Calibri" w:hAnsi="Calibri"/>
          <w:sz w:val="24"/>
          <w:szCs w:val="24"/>
        </w:rPr>
        <w:t xml:space="preserve"> </w:t>
      </w:r>
    </w:p>
    <w:p w14:paraId="3987575B" w14:textId="77777777" w:rsidR="00631466" w:rsidRPr="00391420" w:rsidRDefault="00631466" w:rsidP="001B2F1A">
      <w:pPr>
        <w:widowControl/>
        <w:numPr>
          <w:ilvl w:val="0"/>
          <w:numId w:val="53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kładam(y) niniejszą ofertę </w:t>
      </w:r>
      <w:r w:rsidRPr="00391420">
        <w:rPr>
          <w:rFonts w:asciiTheme="minorHAnsi" w:hAnsiTheme="minorHAns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391420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footnoteReference w:id="5"/>
      </w:r>
      <w:r w:rsidRPr="00391420">
        <w:rPr>
          <w:rFonts w:asciiTheme="minorHAnsi" w:hAnsiTheme="minorHAnsi" w:cs="Calibri"/>
          <w:i/>
          <w:iCs/>
          <w:sz w:val="24"/>
          <w:szCs w:val="24"/>
        </w:rPr>
        <w:t xml:space="preserve">, </w:t>
      </w:r>
    </w:p>
    <w:p w14:paraId="3DFCE9B9" w14:textId="70293BB8" w:rsidR="00741C0E" w:rsidRPr="00741C0E" w:rsidRDefault="00631466" w:rsidP="001B2F1A">
      <w:pPr>
        <w:widowControl/>
        <w:numPr>
          <w:ilvl w:val="0"/>
          <w:numId w:val="53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Nie uczestniczę(ymy) jako Wykonawca w jakiejkolwiek innej ofercie złożonej w celu udzielenie niniejszego zamówienia,</w:t>
      </w:r>
      <w:r w:rsidR="003611BD">
        <w:rPr>
          <w:rFonts w:asciiTheme="minorHAnsi" w:hAnsiTheme="minorHAnsi" w:cs="Calibri"/>
          <w:sz w:val="24"/>
          <w:szCs w:val="24"/>
        </w:rPr>
        <w:t xml:space="preserve"> </w:t>
      </w:r>
      <w:r w:rsidR="00741C0E" w:rsidRPr="00741C0E">
        <w:rPr>
          <w:rFonts w:ascii="Calibri" w:hAnsi="Calibri" w:cs="Calibri"/>
          <w:sz w:val="24"/>
          <w:szCs w:val="24"/>
        </w:rPr>
        <w:t>Na podstawie art. 11 ust.4 ustawy o zwalczaniu nieuczciwej k</w:t>
      </w:r>
      <w:r w:rsidR="00741C0E">
        <w:rPr>
          <w:rFonts w:ascii="Calibri" w:hAnsi="Calibri" w:cs="Calibri"/>
          <w:sz w:val="24"/>
          <w:szCs w:val="24"/>
        </w:rPr>
        <w:t>onkurencji z dn.16.04.1993 r.</w:t>
      </w:r>
      <w:r w:rsidR="00741C0E" w:rsidRPr="00741C0E">
        <w:rPr>
          <w:rFonts w:ascii="Calibri" w:hAnsi="Calibri" w:cs="Calibri"/>
          <w:sz w:val="24"/>
          <w:szCs w:val="24"/>
        </w:rPr>
        <w:t xml:space="preserve"> (Dz.U. z 2018 r. nr 419 poz. 1637 z późn. zm.),oświadczam, iż : </w:t>
      </w:r>
    </w:p>
    <w:p w14:paraId="2A9F36EC" w14:textId="2AB3848F" w:rsidR="00741C0E" w:rsidRDefault="00741C0E" w:rsidP="00741C0E">
      <w:pPr>
        <w:widowControl/>
        <w:autoSpaceDE/>
        <w:autoSpaceDN/>
        <w:ind w:left="709" w:right="704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- </w:t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żadne z informacji zawartych w ofercie nie stanowią tajemnicy przedsiębiorstwa </w:t>
      </w:r>
      <w:r w:rsidR="00E2520B">
        <w:rPr>
          <w:rFonts w:ascii="Calibri" w:hAnsi="Calibri" w:cs="Calibri"/>
          <w:i/>
          <w:iCs/>
          <w:sz w:val="24"/>
          <w:szCs w:val="24"/>
        </w:rPr>
        <w:br/>
      </w:r>
      <w:r w:rsidRPr="00121962">
        <w:rPr>
          <w:rFonts w:ascii="Calibri" w:hAnsi="Calibri" w:cs="Calibri"/>
          <w:i/>
          <w:iCs/>
          <w:sz w:val="24"/>
          <w:szCs w:val="24"/>
        </w:rPr>
        <w:t>w rozumieniu przepisów o zwalc</w:t>
      </w:r>
      <w:r>
        <w:rPr>
          <w:rFonts w:ascii="Calibri" w:hAnsi="Calibri" w:cs="Calibri"/>
          <w:i/>
          <w:iCs/>
          <w:sz w:val="24"/>
          <w:szCs w:val="24"/>
        </w:rPr>
        <w:t xml:space="preserve">zaniu nieuczciwej konkurencji  </w:t>
      </w:r>
    </w:p>
    <w:p w14:paraId="5EA9A746" w14:textId="700C35EF" w:rsidR="00631466" w:rsidRPr="00391420" w:rsidRDefault="00741C0E" w:rsidP="00741C0E">
      <w:pPr>
        <w:widowControl/>
        <w:autoSpaceDE/>
        <w:autoSpaceDN/>
        <w:spacing w:after="60"/>
        <w:ind w:left="709" w:right="661"/>
        <w:jc w:val="both"/>
        <w:rPr>
          <w:rFonts w:asciiTheme="minorHAnsi" w:hAnsiTheme="minorHAns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- </w:t>
      </w:r>
      <w:r w:rsidRPr="00121962">
        <w:rPr>
          <w:rFonts w:ascii="Calibri" w:hAnsi="Calibri" w:cs="Calibri"/>
          <w:i/>
          <w:iCs/>
          <w:sz w:val="24"/>
          <w:szCs w:val="24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391420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631466" w:rsidRPr="00391420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footnoteReference w:id="6"/>
      </w:r>
      <w:r w:rsidR="00631466" w:rsidRPr="00391420">
        <w:rPr>
          <w:rFonts w:asciiTheme="minorHAnsi" w:hAnsiTheme="minorHAnsi" w:cs="Calibri"/>
          <w:i/>
          <w:iCs/>
          <w:sz w:val="24"/>
          <w:szCs w:val="24"/>
        </w:rPr>
        <w:t>:</w:t>
      </w:r>
    </w:p>
    <w:p w14:paraId="2D830617" w14:textId="77777777" w:rsidR="00631466" w:rsidRPr="00391420" w:rsidRDefault="00631466" w:rsidP="00C86116">
      <w:pPr>
        <w:spacing w:after="60"/>
        <w:ind w:left="720" w:right="661"/>
        <w:rPr>
          <w:rFonts w:asciiTheme="minorHAnsi" w:hAnsiTheme="minorHAnsi" w:cs="Calibri"/>
          <w:i/>
          <w:iCs/>
          <w:sz w:val="24"/>
          <w:szCs w:val="24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252"/>
        <w:gridCol w:w="1815"/>
        <w:gridCol w:w="2025"/>
      </w:tblGrid>
      <w:tr w:rsidR="00631466" w:rsidRPr="00391420" w14:paraId="335DD3DA" w14:textId="77777777" w:rsidTr="003B6B78">
        <w:trPr>
          <w:cantSplit/>
          <w:trHeight w:val="493"/>
          <w:jc w:val="center"/>
        </w:trPr>
        <w:tc>
          <w:tcPr>
            <w:tcW w:w="1271" w:type="dxa"/>
            <w:vMerge w:val="restart"/>
          </w:tcPr>
          <w:p w14:paraId="168D7C25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52" w:type="dxa"/>
            <w:vMerge w:val="restart"/>
          </w:tcPr>
          <w:p w14:paraId="4CE05E79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3840" w:type="dxa"/>
            <w:gridSpan w:val="2"/>
          </w:tcPr>
          <w:p w14:paraId="5695294A" w14:textId="3E6BDADB" w:rsidR="00631466" w:rsidRPr="00391420" w:rsidRDefault="003B6B78" w:rsidP="00C86116">
            <w:pPr>
              <w:pStyle w:val="Tekstpodstawowy2"/>
              <w:spacing w:line="240" w:lineRule="auto"/>
              <w:ind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Strony w ofercie (wyrażone </w:t>
            </w:r>
            <w:r w:rsidR="00631466"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yfrą) </w:t>
            </w:r>
          </w:p>
        </w:tc>
      </w:tr>
      <w:tr w:rsidR="00631466" w:rsidRPr="00391420" w14:paraId="7EF0249C" w14:textId="77777777" w:rsidTr="003B6B78">
        <w:trPr>
          <w:cantSplit/>
          <w:trHeight w:val="279"/>
          <w:jc w:val="center"/>
        </w:trPr>
        <w:tc>
          <w:tcPr>
            <w:tcW w:w="1271" w:type="dxa"/>
            <w:vMerge/>
          </w:tcPr>
          <w:p w14:paraId="31950F1D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14:paraId="3E7198DD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27021B25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025" w:type="dxa"/>
          </w:tcPr>
          <w:p w14:paraId="16D83183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631466" w:rsidRPr="00391420" w14:paraId="50D2DD90" w14:textId="77777777" w:rsidTr="003B6B78">
        <w:trPr>
          <w:cantSplit/>
          <w:jc w:val="center"/>
        </w:trPr>
        <w:tc>
          <w:tcPr>
            <w:tcW w:w="1271" w:type="dxa"/>
          </w:tcPr>
          <w:p w14:paraId="5DB97373" w14:textId="77777777" w:rsidR="00631466" w:rsidRPr="00391420" w:rsidRDefault="00631466" w:rsidP="00C86116">
            <w:pPr>
              <w:pStyle w:val="Tekstpodstawowy2"/>
              <w:widowControl/>
              <w:numPr>
                <w:ilvl w:val="0"/>
                <w:numId w:val="27"/>
              </w:numPr>
              <w:autoSpaceDE/>
              <w:autoSpaceDN/>
              <w:spacing w:after="0" w:line="240" w:lineRule="auto"/>
              <w:ind w:right="661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14:paraId="2E8EE981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BA0D4D4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24119020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31466" w:rsidRPr="00391420" w14:paraId="73613904" w14:textId="77777777" w:rsidTr="003B6B78">
        <w:trPr>
          <w:cantSplit/>
          <w:jc w:val="center"/>
        </w:trPr>
        <w:tc>
          <w:tcPr>
            <w:tcW w:w="1271" w:type="dxa"/>
          </w:tcPr>
          <w:p w14:paraId="448AB128" w14:textId="77777777" w:rsidR="00631466" w:rsidRPr="00391420" w:rsidRDefault="00631466" w:rsidP="00C86116">
            <w:pPr>
              <w:pStyle w:val="Tekstpodstawowy2"/>
              <w:widowControl/>
              <w:numPr>
                <w:ilvl w:val="0"/>
                <w:numId w:val="27"/>
              </w:numPr>
              <w:autoSpaceDE/>
              <w:autoSpaceDN/>
              <w:spacing w:after="0" w:line="240" w:lineRule="auto"/>
              <w:ind w:right="661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14:paraId="17BB2F30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30E0E3F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D453724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3D55698" w14:textId="77777777" w:rsidR="00631466" w:rsidRPr="00391420" w:rsidRDefault="00631466" w:rsidP="001B2F1A">
      <w:pPr>
        <w:widowControl/>
        <w:numPr>
          <w:ilvl w:val="0"/>
          <w:numId w:val="57"/>
        </w:numPr>
        <w:tabs>
          <w:tab w:val="clear" w:pos="360"/>
          <w:tab w:val="num" w:pos="851"/>
        </w:tabs>
        <w:autoSpaceDE/>
        <w:autoSpaceDN/>
        <w:spacing w:before="120" w:after="120"/>
        <w:ind w:left="567" w:right="661" w:hanging="425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[nie zamierzam(y) powierzać do podwykonania żadnej części niniejszego zamówienia / następujące części niniejszego zamówienia zamierzam(y) powierzyć podwykonawcom]</w:t>
      </w:r>
      <w:r w:rsidRPr="00391420">
        <w:rPr>
          <w:rStyle w:val="Odwoanieprzypisudolnego"/>
          <w:rFonts w:asciiTheme="minorHAnsi" w:hAnsiTheme="minorHAnsi" w:cs="Calibri"/>
          <w:sz w:val="24"/>
          <w:szCs w:val="24"/>
        </w:rPr>
        <w:footnoteReference w:id="7"/>
      </w:r>
      <w:r w:rsidRPr="00391420">
        <w:rPr>
          <w:rFonts w:asciiTheme="minorHAnsi" w:hAnsiTheme="minorHAnsi" w:cs="Calibri"/>
          <w:sz w:val="24"/>
          <w:szCs w:val="24"/>
        </w:rPr>
        <w:t xml:space="preserve">: </w:t>
      </w:r>
    </w:p>
    <w:tbl>
      <w:tblPr>
        <w:tblW w:w="8250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294"/>
        <w:gridCol w:w="3412"/>
        <w:gridCol w:w="3544"/>
      </w:tblGrid>
      <w:tr w:rsidR="00631466" w:rsidRPr="00391420" w14:paraId="620E0230" w14:textId="77777777" w:rsidTr="003B6B78">
        <w:trPr>
          <w:trHeight w:val="422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680711" w14:textId="77777777" w:rsidR="00631466" w:rsidRPr="00391420" w:rsidRDefault="00631466" w:rsidP="00C86116">
            <w:pPr>
              <w:ind w:left="107"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E40F22" w14:textId="5E885674" w:rsidR="00631466" w:rsidRPr="00391420" w:rsidRDefault="003B6B78" w:rsidP="00C86116">
            <w:pPr>
              <w:tabs>
                <w:tab w:val="center" w:pos="1727"/>
              </w:tabs>
              <w:ind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zęść </w:t>
            </w:r>
            <w:r w:rsidR="00631466"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mówienia powierzona</w:t>
            </w:r>
          </w:p>
          <w:p w14:paraId="3F258423" w14:textId="77777777" w:rsidR="00631466" w:rsidRPr="00391420" w:rsidRDefault="00631466" w:rsidP="00C86116">
            <w:pPr>
              <w:ind w:left="108"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4B0510" w14:textId="77777777" w:rsidR="00631466" w:rsidRPr="00391420" w:rsidRDefault="00631466" w:rsidP="00C86116">
            <w:pPr>
              <w:ind w:left="107"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631466" w:rsidRPr="00391420" w14:paraId="67A0B9D2" w14:textId="77777777" w:rsidTr="003B6B78">
        <w:trPr>
          <w:trHeight w:val="103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E14D" w14:textId="77777777" w:rsidR="00631466" w:rsidRPr="00391420" w:rsidRDefault="00631466" w:rsidP="00C86116">
            <w:pPr>
              <w:widowControl/>
              <w:numPr>
                <w:ilvl w:val="0"/>
                <w:numId w:val="26"/>
              </w:numPr>
              <w:autoSpaceDE/>
              <w:autoSpaceDN/>
              <w:ind w:right="661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1619" w14:textId="060FF5B6" w:rsidR="00631466" w:rsidRPr="00391420" w:rsidRDefault="003B6B78" w:rsidP="00C86116">
            <w:pPr>
              <w:spacing w:after="160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   </w:t>
            </w:r>
            <w:r w:rsidR="00631466" w:rsidRPr="00391420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8FBA" w14:textId="77777777" w:rsidR="00631466" w:rsidRPr="00391420" w:rsidRDefault="00631466" w:rsidP="00C86116">
            <w:pPr>
              <w:ind w:left="108" w:right="661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</w:tr>
      <w:tr w:rsidR="00631466" w:rsidRPr="00391420" w14:paraId="1BF5E679" w14:textId="77777777" w:rsidTr="003B6B78">
        <w:trPr>
          <w:trHeight w:val="3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92AB" w14:textId="77777777" w:rsidR="00631466" w:rsidRPr="00391420" w:rsidRDefault="00631466" w:rsidP="00C86116">
            <w:pPr>
              <w:widowControl/>
              <w:numPr>
                <w:ilvl w:val="0"/>
                <w:numId w:val="26"/>
              </w:numPr>
              <w:autoSpaceDE/>
              <w:autoSpaceDN/>
              <w:ind w:right="661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7ABF" w14:textId="2F698BBD" w:rsidR="00631466" w:rsidRPr="00391420" w:rsidRDefault="00631466" w:rsidP="00C86116">
            <w:pPr>
              <w:spacing w:after="160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="003B6B78" w:rsidRPr="00391420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B5F2" w14:textId="77777777" w:rsidR="00631466" w:rsidRPr="00391420" w:rsidRDefault="00631466" w:rsidP="00C86116">
            <w:pPr>
              <w:ind w:left="108" w:right="661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</w:tr>
      <w:tr w:rsidR="00631466" w:rsidRPr="00391420" w14:paraId="5C057845" w14:textId="77777777" w:rsidTr="003B6B78">
        <w:trPr>
          <w:trHeight w:val="21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7677" w14:textId="7F22A534" w:rsidR="00631466" w:rsidRPr="00391420" w:rsidRDefault="00631466" w:rsidP="00C86116">
            <w:pPr>
              <w:widowControl/>
              <w:numPr>
                <w:ilvl w:val="0"/>
                <w:numId w:val="26"/>
              </w:numPr>
              <w:autoSpaceDE/>
              <w:autoSpaceDN/>
              <w:ind w:right="661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8A26" w14:textId="77777777" w:rsidR="00631466" w:rsidRPr="00391420" w:rsidRDefault="00631466" w:rsidP="00C86116">
            <w:pPr>
              <w:spacing w:after="160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  …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A241" w14:textId="77777777" w:rsidR="00631466" w:rsidRPr="00391420" w:rsidRDefault="00631466" w:rsidP="00C86116">
            <w:pPr>
              <w:ind w:left="107" w:right="661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</w:tr>
    </w:tbl>
    <w:p w14:paraId="58E3D531" w14:textId="77777777" w:rsidR="00631466" w:rsidRPr="00391420" w:rsidRDefault="00631466" w:rsidP="001B2F1A">
      <w:pPr>
        <w:widowControl/>
        <w:numPr>
          <w:ilvl w:val="0"/>
          <w:numId w:val="58"/>
        </w:numPr>
        <w:autoSpaceDE/>
        <w:autoSpaceDN/>
        <w:spacing w:after="15"/>
        <w:ind w:right="661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5E346919" w14:textId="77777777" w:rsidR="00631466" w:rsidRPr="00391420" w:rsidRDefault="00631466" w:rsidP="00631466">
      <w:pPr>
        <w:tabs>
          <w:tab w:val="left" w:pos="6885"/>
          <w:tab w:val="right" w:pos="9695"/>
        </w:tabs>
        <w:spacing w:after="16"/>
        <w:rPr>
          <w:rFonts w:asciiTheme="minorHAnsi" w:hAnsiTheme="minorHAnsi" w:cs="Calibri"/>
          <w:b/>
          <w:bCs/>
          <w:color w:val="92D050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ab/>
      </w:r>
      <w:r w:rsidRPr="00391420">
        <w:rPr>
          <w:rFonts w:asciiTheme="minorHAnsi" w:hAnsiTheme="minorHAnsi" w:cs="Calibri"/>
          <w:sz w:val="24"/>
          <w:szCs w:val="24"/>
        </w:rPr>
        <w:tab/>
        <w:t xml:space="preserve">                              </w:t>
      </w:r>
    </w:p>
    <w:p w14:paraId="1BB0C963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Dokumenty załączone do Oferty: </w:t>
      </w:r>
    </w:p>
    <w:p w14:paraId="682AA49E" w14:textId="77777777" w:rsidR="00631466" w:rsidRPr="00391420" w:rsidRDefault="00631466" w:rsidP="00631466">
      <w:pPr>
        <w:widowControl/>
        <w:numPr>
          <w:ilvl w:val="0"/>
          <w:numId w:val="23"/>
        </w:numPr>
        <w:autoSpaceDE/>
        <w:autoSpaceDN/>
        <w:spacing w:after="28"/>
        <w:ind w:hanging="426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46FA3071" w14:textId="77777777" w:rsidR="00631466" w:rsidRPr="00391420" w:rsidRDefault="00631466" w:rsidP="00631466">
      <w:pPr>
        <w:widowControl/>
        <w:numPr>
          <w:ilvl w:val="0"/>
          <w:numId w:val="23"/>
        </w:numPr>
        <w:autoSpaceDE/>
        <w:autoSpaceDN/>
        <w:spacing w:after="27"/>
        <w:ind w:hanging="426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0721403D" w14:textId="77777777" w:rsidR="00631466" w:rsidRPr="00391420" w:rsidRDefault="00631466" w:rsidP="00631466">
      <w:pPr>
        <w:widowControl/>
        <w:numPr>
          <w:ilvl w:val="0"/>
          <w:numId w:val="23"/>
        </w:numPr>
        <w:autoSpaceDE/>
        <w:autoSpaceDN/>
        <w:spacing w:after="27"/>
        <w:ind w:hanging="426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21AA07D4" w14:textId="77777777" w:rsidR="00631466" w:rsidRPr="00391420" w:rsidRDefault="00631466" w:rsidP="00631466">
      <w:pPr>
        <w:widowControl/>
        <w:numPr>
          <w:ilvl w:val="0"/>
          <w:numId w:val="23"/>
        </w:numPr>
        <w:autoSpaceDE/>
        <w:autoSpaceDN/>
        <w:spacing w:after="28"/>
        <w:ind w:hanging="426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12FB152D" w14:textId="77777777" w:rsidR="00631466" w:rsidRPr="00391420" w:rsidRDefault="00631466" w:rsidP="00631466">
      <w:pPr>
        <w:widowControl/>
        <w:numPr>
          <w:ilvl w:val="0"/>
          <w:numId w:val="23"/>
        </w:numPr>
        <w:autoSpaceDE/>
        <w:autoSpaceDN/>
        <w:spacing w:after="11"/>
        <w:ind w:hanging="426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45682BED" w14:textId="77777777" w:rsidR="00631466" w:rsidRPr="00391420" w:rsidRDefault="00631466" w:rsidP="00631466">
      <w:pPr>
        <w:widowControl/>
        <w:numPr>
          <w:ilvl w:val="0"/>
          <w:numId w:val="23"/>
        </w:numPr>
        <w:autoSpaceDE/>
        <w:autoSpaceDN/>
        <w:spacing w:after="11"/>
        <w:ind w:hanging="426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869EF00" w14:textId="77777777" w:rsidR="00631466" w:rsidRDefault="00631466" w:rsidP="00631466">
      <w:pPr>
        <w:spacing w:after="7"/>
        <w:ind w:left="568"/>
        <w:rPr>
          <w:rFonts w:asciiTheme="minorHAnsi" w:hAnsiTheme="minorHAnsi" w:cs="Calibri"/>
          <w:b/>
          <w:bCs/>
          <w:sz w:val="24"/>
          <w:szCs w:val="24"/>
        </w:rPr>
      </w:pPr>
    </w:p>
    <w:p w14:paraId="54E42DDA" w14:textId="77777777" w:rsidR="00DB7BAF" w:rsidRPr="00391420" w:rsidRDefault="00DB7BAF" w:rsidP="00631466">
      <w:pPr>
        <w:spacing w:after="7"/>
        <w:ind w:left="568"/>
        <w:rPr>
          <w:rFonts w:asciiTheme="minorHAnsi" w:hAnsiTheme="minorHAnsi" w:cs="Calibri"/>
          <w:b/>
          <w:bCs/>
          <w:sz w:val="24"/>
          <w:szCs w:val="24"/>
        </w:rPr>
      </w:pPr>
    </w:p>
    <w:p w14:paraId="2302ACEB" w14:textId="77777777" w:rsidR="00631466" w:rsidRPr="00391420" w:rsidRDefault="00631466" w:rsidP="00631466">
      <w:pPr>
        <w:spacing w:after="7"/>
        <w:ind w:left="568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8B065A6" w14:textId="77777777" w:rsidR="00631466" w:rsidRPr="00391420" w:rsidRDefault="00631466" w:rsidP="00631466">
      <w:pPr>
        <w:spacing w:after="16"/>
        <w:ind w:left="568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62386692" w14:textId="77777777" w:rsidR="00631466" w:rsidRPr="00391420" w:rsidRDefault="00631466" w:rsidP="00631466">
      <w:pPr>
        <w:spacing w:after="7"/>
        <w:ind w:left="568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8C3E401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7E0EC297" w14:textId="77777777" w:rsidR="00631466" w:rsidRPr="00391420" w:rsidRDefault="00631466" w:rsidP="00DB7BAF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174C1EF5" w14:textId="77777777" w:rsidR="00631466" w:rsidRPr="00391420" w:rsidRDefault="00631466" w:rsidP="00DB7BAF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E4C5978" w14:textId="35CD62B6" w:rsidR="00631466" w:rsidRPr="00391420" w:rsidRDefault="00631466" w:rsidP="00DB7BAF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321140D6" w14:textId="77777777" w:rsidR="00631466" w:rsidRPr="00391420" w:rsidRDefault="00631466" w:rsidP="00DB7BAF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AF12F54" w14:textId="77777777" w:rsidR="00631466" w:rsidRPr="00391420" w:rsidRDefault="00631466" w:rsidP="00DB7BAF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71B17E55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41487465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13A627BA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684EC6A9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31283529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6E8C31B8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135C5928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58D50A01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7FEDA439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5AC21312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626276D3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76755BF5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0F55C802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68E6ADE5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74AA1ABB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3CD07165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239AF41A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6DE103F3" w14:textId="77777777" w:rsidR="003B6B78" w:rsidRDefault="003B6B78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2A06E4FE" w14:textId="77777777" w:rsidR="00E25637" w:rsidRPr="00391420" w:rsidRDefault="00E25637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6C617424" w14:textId="77777777" w:rsidR="003B6B78" w:rsidRPr="00391420" w:rsidRDefault="003B6B78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22D8EB2D" w14:textId="77777777" w:rsidR="00E2520B" w:rsidRDefault="00E2520B" w:rsidP="009B1552">
      <w:pPr>
        <w:pStyle w:val="Nagwek"/>
        <w:tabs>
          <w:tab w:val="clear" w:pos="9072"/>
        </w:tabs>
        <w:ind w:right="-4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7E820B1" w14:textId="2DF4C93D" w:rsidR="00C86116" w:rsidRPr="00391420" w:rsidRDefault="00C86116" w:rsidP="009B1552">
      <w:pPr>
        <w:pStyle w:val="Nagwek"/>
        <w:tabs>
          <w:tab w:val="clear" w:pos="9072"/>
        </w:tabs>
        <w:ind w:right="-4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Załącznik nr 3 – </w:t>
      </w:r>
      <w:r w:rsidRPr="00391420">
        <w:rPr>
          <w:rFonts w:asciiTheme="minorHAnsi" w:hAnsiTheme="minorHAnsi"/>
          <w:b/>
          <w:sz w:val="24"/>
          <w:szCs w:val="24"/>
        </w:rPr>
        <w:t xml:space="preserve">Oświadczenie o niepodleganiu wykluczeniu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002C1CF0" w14:textId="77777777" w:rsidR="009B1552" w:rsidRPr="00391420" w:rsidRDefault="009B1552" w:rsidP="00C86116">
      <w:pPr>
        <w:tabs>
          <w:tab w:val="left" w:pos="8647"/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</w:p>
    <w:p w14:paraId="3964B4E4" w14:textId="77777777" w:rsidR="00C86116" w:rsidRPr="00391420" w:rsidRDefault="00C86116" w:rsidP="009B1552">
      <w:pPr>
        <w:pStyle w:val="Nagwek5"/>
        <w:tabs>
          <w:tab w:val="left" w:pos="9356"/>
        </w:tabs>
        <w:ind w:left="11" w:right="4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91420">
        <w:rPr>
          <w:rFonts w:asciiTheme="minorHAnsi" w:hAnsiTheme="minorHAnsi"/>
          <w:b/>
          <w:color w:val="000000" w:themeColor="text1"/>
          <w:sz w:val="24"/>
          <w:szCs w:val="24"/>
        </w:rPr>
        <w:t>OŚWIADCZENIE O NIEPODLEGANIU WYKLUCZENIU</w:t>
      </w:r>
      <w:r w:rsidRPr="0039142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91420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084C8C28" w14:textId="13FFB213" w:rsidR="00C86116" w:rsidRPr="00391420" w:rsidRDefault="00C86116" w:rsidP="009B1552">
      <w:pPr>
        <w:ind w:right="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Cs/>
          <w:sz w:val="24"/>
          <w:szCs w:val="24"/>
        </w:rPr>
        <w:t>dot.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  <w:r w:rsidR="0000767F" w:rsidRPr="00E227DB">
        <w:rPr>
          <w:rFonts w:ascii="Calibri" w:hAnsi="Calibri" w:cs="Calibri"/>
          <w:b/>
          <w:sz w:val="24"/>
          <w:szCs w:val="24"/>
        </w:rPr>
        <w:t>„Budowa stacji CNG wraz z niezbędną infrastrukturą przy u</w:t>
      </w:r>
      <w:r w:rsidR="0000767F">
        <w:rPr>
          <w:rFonts w:ascii="Calibri" w:hAnsi="Calibri" w:cs="Calibri"/>
          <w:b/>
          <w:sz w:val="24"/>
          <w:szCs w:val="24"/>
        </w:rPr>
        <w:t xml:space="preserve">l. Galmany </w:t>
      </w:r>
      <w:r w:rsidR="00F507EC">
        <w:rPr>
          <w:rFonts w:ascii="Calibri" w:hAnsi="Calibri" w:cs="Calibri"/>
          <w:b/>
          <w:sz w:val="24"/>
          <w:szCs w:val="24"/>
        </w:rPr>
        <w:t xml:space="preserve">1 </w:t>
      </w:r>
      <w:r w:rsidR="0000767F">
        <w:rPr>
          <w:rFonts w:ascii="Calibri" w:hAnsi="Calibri" w:cs="Calibri"/>
          <w:b/>
          <w:sz w:val="24"/>
          <w:szCs w:val="24"/>
        </w:rPr>
        <w:t>w Jaworznie</w:t>
      </w:r>
      <w:r w:rsidR="0000767F" w:rsidRPr="00E227DB">
        <w:rPr>
          <w:rFonts w:ascii="Calibri" w:hAnsi="Calibri" w:cs="Calibri"/>
          <w:b/>
          <w:sz w:val="24"/>
          <w:szCs w:val="24"/>
        </w:rPr>
        <w:t>”.</w:t>
      </w:r>
    </w:p>
    <w:p w14:paraId="276700B9" w14:textId="77777777" w:rsidR="00C86116" w:rsidRPr="00391420" w:rsidRDefault="00C86116" w:rsidP="00C86116">
      <w:pPr>
        <w:tabs>
          <w:tab w:val="left" w:pos="9356"/>
        </w:tabs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593790C" w14:textId="136B4FD9" w:rsidR="00C86116" w:rsidRPr="00391420" w:rsidRDefault="00C86116" w:rsidP="00C86116">
      <w:pPr>
        <w:tabs>
          <w:tab w:val="left" w:pos="9356"/>
        </w:tabs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</w:t>
      </w:r>
      <w:r w:rsidR="00E25637">
        <w:rPr>
          <w:rFonts w:asciiTheme="minorHAnsi" w:hAnsiTheme="minorHAnsi" w:cs="Calibri"/>
          <w:b/>
          <w:bCs/>
          <w:sz w:val="24"/>
          <w:szCs w:val="24"/>
        </w:rPr>
        <w:t>przez Zamawiającego : ZZP/ZU/L/</w:t>
      </w:r>
      <w:r w:rsidR="00F561B1">
        <w:rPr>
          <w:rFonts w:asciiTheme="minorHAnsi" w:hAnsiTheme="minorHAnsi" w:cs="Calibri"/>
          <w:b/>
          <w:bCs/>
          <w:sz w:val="24"/>
          <w:szCs w:val="24"/>
        </w:rPr>
        <w:t>47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759791E8" w14:textId="77777777" w:rsidR="00C86116" w:rsidRPr="00391420" w:rsidRDefault="00C86116" w:rsidP="00C86116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2C5553C" w14:textId="77777777" w:rsidR="00C86116" w:rsidRPr="00391420" w:rsidRDefault="00C86116" w:rsidP="00C86116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7763C49F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497B0232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0F100A83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75700EF7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66FB0F97" w14:textId="77777777" w:rsidR="00C86116" w:rsidRPr="00391420" w:rsidRDefault="00C86116" w:rsidP="00C86116">
      <w:pPr>
        <w:tabs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892096B" w14:textId="77777777" w:rsidR="00C86116" w:rsidRPr="00391420" w:rsidRDefault="00C86116" w:rsidP="00C86116">
      <w:pPr>
        <w:tabs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2580277D" w14:textId="3C717780" w:rsidR="00C86116" w:rsidRPr="00391420" w:rsidRDefault="00C86116" w:rsidP="00C86116">
      <w:pPr>
        <w:tabs>
          <w:tab w:val="left" w:pos="9356"/>
        </w:tabs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391420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8"/>
      </w:r>
      <w:r w:rsidR="00391420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3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2552"/>
        <w:gridCol w:w="2978"/>
      </w:tblGrid>
      <w:tr w:rsidR="00E02572" w:rsidRPr="00391420" w14:paraId="1BCC6E2E" w14:textId="77777777" w:rsidTr="00E02572">
        <w:trPr>
          <w:cantSplit/>
          <w:trHeight w:val="270"/>
        </w:trPr>
        <w:tc>
          <w:tcPr>
            <w:tcW w:w="567" w:type="dxa"/>
          </w:tcPr>
          <w:p w14:paraId="4077A32D" w14:textId="77777777" w:rsidR="00E02572" w:rsidRPr="00391420" w:rsidRDefault="00E02572" w:rsidP="00E02572">
            <w:pPr>
              <w:tabs>
                <w:tab w:val="left" w:pos="9356"/>
              </w:tabs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0" w:type="dxa"/>
          </w:tcPr>
          <w:p w14:paraId="48BBDB1A" w14:textId="77777777" w:rsidR="00E02572" w:rsidRPr="00391420" w:rsidRDefault="00E02572" w:rsidP="00E02572">
            <w:pPr>
              <w:tabs>
                <w:tab w:val="left" w:pos="9356"/>
              </w:tabs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552" w:type="dxa"/>
          </w:tcPr>
          <w:p w14:paraId="21A827AC" w14:textId="4DD5EFFB" w:rsidR="00E02572" w:rsidRPr="00391420" w:rsidRDefault="00E02572" w:rsidP="00E02572">
            <w:pPr>
              <w:tabs>
                <w:tab w:val="left" w:pos="9356"/>
              </w:tabs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2978" w:type="dxa"/>
          </w:tcPr>
          <w:p w14:paraId="69D1418B" w14:textId="3EA6D78E" w:rsidR="00E02572" w:rsidRPr="00391420" w:rsidRDefault="00E02572" w:rsidP="00E02572">
            <w:pPr>
              <w:tabs>
                <w:tab w:val="left" w:pos="9356"/>
              </w:tabs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02572" w:rsidRPr="00391420" w14:paraId="34549C7E" w14:textId="77777777" w:rsidTr="00E02572">
        <w:trPr>
          <w:cantSplit/>
          <w:trHeight w:val="270"/>
        </w:trPr>
        <w:tc>
          <w:tcPr>
            <w:tcW w:w="567" w:type="dxa"/>
          </w:tcPr>
          <w:p w14:paraId="0CAB97C8" w14:textId="77777777" w:rsidR="00E02572" w:rsidRPr="00391420" w:rsidRDefault="00E02572" w:rsidP="00E02572">
            <w:pPr>
              <w:pStyle w:val="Tekstpodstawowy2"/>
              <w:widowControl/>
              <w:numPr>
                <w:ilvl w:val="0"/>
                <w:numId w:val="29"/>
              </w:numPr>
              <w:tabs>
                <w:tab w:val="left" w:pos="9356"/>
              </w:tabs>
              <w:autoSpaceDE/>
              <w:autoSpaceDN/>
              <w:spacing w:after="0" w:line="240" w:lineRule="auto"/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EA888F" w14:textId="77777777" w:rsidR="00E02572" w:rsidRPr="00391420" w:rsidRDefault="00E02572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AAE3BE" w14:textId="77777777" w:rsidR="00E02572" w:rsidRPr="00391420" w:rsidRDefault="00E02572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14:paraId="19859292" w14:textId="4B06B718" w:rsidR="00E02572" w:rsidRPr="00391420" w:rsidRDefault="00E02572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E02572" w:rsidRPr="00391420" w14:paraId="24BA1D81" w14:textId="77777777" w:rsidTr="00E02572">
        <w:trPr>
          <w:cantSplit/>
          <w:trHeight w:val="270"/>
        </w:trPr>
        <w:tc>
          <w:tcPr>
            <w:tcW w:w="567" w:type="dxa"/>
          </w:tcPr>
          <w:p w14:paraId="2D04631E" w14:textId="77777777" w:rsidR="00E02572" w:rsidRPr="00391420" w:rsidRDefault="00E02572" w:rsidP="00E02572">
            <w:pPr>
              <w:pStyle w:val="Tekstpodstawowy2"/>
              <w:widowControl/>
              <w:numPr>
                <w:ilvl w:val="0"/>
                <w:numId w:val="29"/>
              </w:numPr>
              <w:tabs>
                <w:tab w:val="left" w:pos="9356"/>
              </w:tabs>
              <w:autoSpaceDE/>
              <w:autoSpaceDN/>
              <w:spacing w:after="0" w:line="240" w:lineRule="auto"/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5B4B78" w14:textId="77777777" w:rsidR="00E02572" w:rsidRPr="00391420" w:rsidRDefault="00E02572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14757A" w14:textId="77777777" w:rsidR="00E02572" w:rsidRPr="00391420" w:rsidRDefault="00E02572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14:paraId="756AFEB3" w14:textId="45EFC990" w:rsidR="00E02572" w:rsidRPr="00391420" w:rsidRDefault="00E02572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130A96BD" w14:textId="77777777" w:rsidR="00C86116" w:rsidRPr="00391420" w:rsidRDefault="00C86116" w:rsidP="00C86116">
      <w:pPr>
        <w:tabs>
          <w:tab w:val="left" w:pos="9356"/>
        </w:tabs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8457EF8" w14:textId="300FDCB9" w:rsidR="00C86116" w:rsidRPr="00391420" w:rsidRDefault="009B1552" w:rsidP="00C86116">
      <w:pPr>
        <w:tabs>
          <w:tab w:val="left" w:pos="9356"/>
        </w:tabs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C86116" w:rsidRPr="00391420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6901"/>
      </w:tblGrid>
      <w:tr w:rsidR="00C86116" w:rsidRPr="00391420" w14:paraId="480B8A4B" w14:textId="77777777" w:rsidTr="00BF6E38">
        <w:tc>
          <w:tcPr>
            <w:tcW w:w="2455" w:type="dxa"/>
          </w:tcPr>
          <w:p w14:paraId="3D24AD50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901" w:type="dxa"/>
          </w:tcPr>
          <w:p w14:paraId="431998E6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C86116" w:rsidRPr="00391420" w14:paraId="63909514" w14:textId="77777777" w:rsidTr="00BF6E38">
        <w:tc>
          <w:tcPr>
            <w:tcW w:w="2455" w:type="dxa"/>
          </w:tcPr>
          <w:p w14:paraId="7DC537CF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901" w:type="dxa"/>
          </w:tcPr>
          <w:p w14:paraId="11FAF4DE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C86116" w:rsidRPr="00391420" w14:paraId="3A53D52A" w14:textId="77777777" w:rsidTr="00BF6E38">
        <w:tc>
          <w:tcPr>
            <w:tcW w:w="2455" w:type="dxa"/>
          </w:tcPr>
          <w:p w14:paraId="3CB41574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6901" w:type="dxa"/>
          </w:tcPr>
          <w:p w14:paraId="63A7E046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C86116" w:rsidRPr="00391420" w14:paraId="4ECDB8DA" w14:textId="77777777" w:rsidTr="00BF6E38">
        <w:tc>
          <w:tcPr>
            <w:tcW w:w="2455" w:type="dxa"/>
          </w:tcPr>
          <w:p w14:paraId="3D259023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6901" w:type="dxa"/>
          </w:tcPr>
          <w:p w14:paraId="65176D6C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5395D42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  <w:i/>
        </w:rPr>
      </w:pPr>
    </w:p>
    <w:p w14:paraId="44BB938E" w14:textId="77777777" w:rsidR="00C86116" w:rsidRPr="00391420" w:rsidRDefault="00C86116" w:rsidP="00C86116">
      <w:pPr>
        <w:tabs>
          <w:tab w:val="left" w:pos="9356"/>
        </w:tabs>
        <w:ind w:left="166" w:right="1121"/>
        <w:jc w:val="both"/>
        <w:rPr>
          <w:rFonts w:asciiTheme="minorHAnsi" w:hAnsiTheme="minorHAnsi"/>
          <w:b/>
          <w:sz w:val="24"/>
          <w:szCs w:val="24"/>
        </w:rPr>
      </w:pPr>
      <w:r w:rsidRPr="00391420">
        <w:rPr>
          <w:rFonts w:asciiTheme="minorHAnsi" w:hAnsiTheme="minorHAnsi"/>
          <w:b/>
          <w:sz w:val="24"/>
          <w:szCs w:val="24"/>
          <w:u w:val="thick"/>
        </w:rPr>
        <w:t>Oświadczenie Wykonawcy</w:t>
      </w:r>
    </w:p>
    <w:p w14:paraId="6B187B9C" w14:textId="77777777" w:rsidR="00C86116" w:rsidRPr="00391420" w:rsidRDefault="00C86116" w:rsidP="00C86116">
      <w:pPr>
        <w:tabs>
          <w:tab w:val="left" w:pos="9356"/>
        </w:tabs>
        <w:ind w:left="166" w:right="1125"/>
        <w:jc w:val="both"/>
        <w:rPr>
          <w:rFonts w:asciiTheme="minorHAnsi" w:hAnsiTheme="minorHAnsi"/>
          <w:b/>
          <w:sz w:val="24"/>
          <w:szCs w:val="24"/>
        </w:rPr>
      </w:pPr>
      <w:r w:rsidRPr="00391420">
        <w:rPr>
          <w:rFonts w:asciiTheme="minorHAnsi" w:hAnsiTheme="minorHAnsi"/>
          <w:b/>
          <w:sz w:val="24"/>
          <w:szCs w:val="24"/>
        </w:rPr>
        <w:t>składane na podstawie art. 125 ust. 1 ustawy z dnia 11 września 2019 r.</w:t>
      </w:r>
    </w:p>
    <w:p w14:paraId="254B0563" w14:textId="77777777" w:rsidR="00C86116" w:rsidRPr="00391420" w:rsidRDefault="00C86116" w:rsidP="00C86116">
      <w:pPr>
        <w:tabs>
          <w:tab w:val="left" w:pos="9356"/>
        </w:tabs>
        <w:ind w:left="166" w:right="1058"/>
        <w:jc w:val="both"/>
        <w:rPr>
          <w:rFonts w:asciiTheme="minorHAnsi" w:hAnsiTheme="minorHAnsi"/>
          <w:b/>
          <w:sz w:val="24"/>
          <w:szCs w:val="24"/>
        </w:rPr>
      </w:pPr>
      <w:r w:rsidRPr="00391420">
        <w:rPr>
          <w:rFonts w:asciiTheme="minorHAnsi" w:hAnsiTheme="minorHAnsi"/>
          <w:b/>
          <w:sz w:val="24"/>
          <w:szCs w:val="24"/>
        </w:rPr>
        <w:t>Prawo zamówień publicznych (dalej jako: Pzp)</w:t>
      </w:r>
    </w:p>
    <w:p w14:paraId="4A1A683A" w14:textId="77777777" w:rsidR="00C86116" w:rsidRPr="00391420" w:rsidRDefault="00C86116" w:rsidP="00C86116">
      <w:pPr>
        <w:tabs>
          <w:tab w:val="left" w:pos="9356"/>
        </w:tabs>
        <w:ind w:left="166" w:right="1122"/>
        <w:jc w:val="both"/>
        <w:rPr>
          <w:rFonts w:asciiTheme="minorHAnsi" w:hAnsiTheme="minorHAnsi"/>
          <w:b/>
          <w:sz w:val="24"/>
          <w:szCs w:val="24"/>
        </w:rPr>
      </w:pPr>
      <w:r w:rsidRPr="00391420">
        <w:rPr>
          <w:rFonts w:asciiTheme="minorHAnsi" w:hAnsiTheme="minorHAnsi"/>
          <w:b/>
          <w:sz w:val="24"/>
          <w:szCs w:val="24"/>
          <w:u w:val="thick"/>
        </w:rPr>
        <w:t>DOTYCZĄCE PODSTAW WYKLUCZENIA Z POSTĘPOWANIA</w:t>
      </w:r>
    </w:p>
    <w:p w14:paraId="721D5AED" w14:textId="77777777" w:rsidR="00C86116" w:rsidRPr="00391420" w:rsidRDefault="00C86116" w:rsidP="00C86116">
      <w:pPr>
        <w:pStyle w:val="Tekstpodstawowy"/>
        <w:tabs>
          <w:tab w:val="left" w:pos="9356"/>
        </w:tabs>
        <w:spacing w:line="120" w:lineRule="auto"/>
        <w:jc w:val="both"/>
        <w:rPr>
          <w:rFonts w:asciiTheme="minorHAnsi" w:hAnsiTheme="minorHAnsi"/>
          <w:b/>
        </w:rPr>
      </w:pPr>
    </w:p>
    <w:p w14:paraId="6B36187A" w14:textId="09A71708" w:rsidR="00C86116" w:rsidRPr="00391420" w:rsidRDefault="00C86116" w:rsidP="009B1552">
      <w:pPr>
        <w:ind w:left="142" w:right="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t>Na potrzeby postępowania o udzielenie zamówienia publicznego pn.</w:t>
      </w:r>
      <w:r w:rsidR="009B1552" w:rsidRPr="00391420">
        <w:rPr>
          <w:rFonts w:asciiTheme="minorHAnsi" w:hAnsiTheme="minorHAnsi"/>
          <w:sz w:val="24"/>
          <w:szCs w:val="24"/>
        </w:rPr>
        <w:t>:</w:t>
      </w:r>
      <w:r w:rsidR="009B1552"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  <w:r w:rsidR="009B1552" w:rsidRPr="00391420">
        <w:rPr>
          <w:rFonts w:asciiTheme="minorHAnsi" w:hAnsiTheme="minorHAnsi" w:cstheme="minorHAnsi"/>
          <w:b/>
          <w:sz w:val="24"/>
          <w:szCs w:val="24"/>
        </w:rPr>
        <w:t>„</w:t>
      </w:r>
      <w:r w:rsidR="0000767F" w:rsidRPr="00E227DB">
        <w:rPr>
          <w:rFonts w:ascii="Calibri" w:hAnsi="Calibri" w:cs="Calibri"/>
          <w:b/>
          <w:sz w:val="24"/>
          <w:szCs w:val="24"/>
        </w:rPr>
        <w:t>Budowa stacji CNG wraz z niezbędną infrastrukturą przy u</w:t>
      </w:r>
      <w:r w:rsidR="0000767F">
        <w:rPr>
          <w:rFonts w:ascii="Calibri" w:hAnsi="Calibri" w:cs="Calibri"/>
          <w:b/>
          <w:sz w:val="24"/>
          <w:szCs w:val="24"/>
        </w:rPr>
        <w:t>l. Galmany</w:t>
      </w:r>
      <w:r w:rsidR="00F507EC">
        <w:rPr>
          <w:rFonts w:ascii="Calibri" w:hAnsi="Calibri" w:cs="Calibri"/>
          <w:b/>
          <w:sz w:val="24"/>
          <w:szCs w:val="24"/>
        </w:rPr>
        <w:t xml:space="preserve"> 1</w:t>
      </w:r>
      <w:r w:rsidR="0000767F">
        <w:rPr>
          <w:rFonts w:ascii="Calibri" w:hAnsi="Calibri" w:cs="Calibri"/>
          <w:b/>
          <w:sz w:val="24"/>
          <w:szCs w:val="24"/>
        </w:rPr>
        <w:t xml:space="preserve"> w Jaworznie</w:t>
      </w:r>
      <w:r w:rsidR="009B1552" w:rsidRPr="0039142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391420">
        <w:rPr>
          <w:rFonts w:asciiTheme="minorHAnsi" w:hAnsiTheme="minorHAnsi"/>
          <w:sz w:val="24"/>
          <w:szCs w:val="24"/>
        </w:rPr>
        <w:t xml:space="preserve">prowadzonego przez </w:t>
      </w:r>
      <w:r w:rsidRPr="00391420">
        <w:rPr>
          <w:rFonts w:asciiTheme="minorHAnsi" w:hAnsiTheme="minorHAnsi"/>
          <w:b/>
          <w:sz w:val="24"/>
          <w:szCs w:val="24"/>
        </w:rPr>
        <w:t xml:space="preserve">Wodociągi Jaworzno </w:t>
      </w:r>
      <w:r w:rsidR="009B1552" w:rsidRPr="00391420">
        <w:rPr>
          <w:rFonts w:asciiTheme="minorHAnsi" w:hAnsiTheme="minorHAnsi"/>
          <w:b/>
          <w:sz w:val="24"/>
          <w:szCs w:val="24"/>
        </w:rPr>
        <w:t xml:space="preserve"> </w:t>
      </w:r>
      <w:r w:rsidRPr="00391420">
        <w:rPr>
          <w:rFonts w:asciiTheme="minorHAnsi" w:hAnsiTheme="minorHAnsi"/>
          <w:b/>
          <w:sz w:val="24"/>
          <w:szCs w:val="24"/>
        </w:rPr>
        <w:t>sp. z o.o.</w:t>
      </w:r>
      <w:r w:rsidRPr="00391420">
        <w:rPr>
          <w:rFonts w:asciiTheme="minorHAnsi" w:hAnsiTheme="minorHAnsi"/>
          <w:i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 xml:space="preserve">oświadczam, że nie podlegam wykluczeniu z postępowania na podstawie art. 108 ust. 1 </w:t>
      </w:r>
      <w:r w:rsidR="00F87609" w:rsidRPr="00391420">
        <w:rPr>
          <w:rFonts w:asciiTheme="minorHAnsi" w:hAnsiTheme="minorHAnsi"/>
          <w:sz w:val="24"/>
          <w:szCs w:val="24"/>
        </w:rPr>
        <w:t xml:space="preserve">oraz art. 109 ust. 1 pkt 4 </w:t>
      </w:r>
      <w:r w:rsidRPr="00391420">
        <w:rPr>
          <w:rFonts w:asciiTheme="minorHAnsi" w:hAnsiTheme="minorHAnsi"/>
          <w:sz w:val="24"/>
          <w:szCs w:val="24"/>
        </w:rPr>
        <w:t>ustawy Pzp.</w:t>
      </w:r>
    </w:p>
    <w:p w14:paraId="26AA0C4D" w14:textId="77777777" w:rsidR="009B1552" w:rsidRDefault="009B1552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68023194" w14:textId="77777777" w:rsidR="00391420" w:rsidRPr="00391420" w:rsidRDefault="00391420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71B17473" w14:textId="77777777" w:rsidR="003B6B78" w:rsidRPr="00391420" w:rsidRDefault="003B6B78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1C7947CC" w14:textId="77777777" w:rsidR="00C86116" w:rsidRPr="00391420" w:rsidRDefault="00C86116" w:rsidP="009B1552">
      <w:pPr>
        <w:tabs>
          <w:tab w:val="left" w:pos="9356"/>
        </w:tabs>
        <w:ind w:left="142" w:right="944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73C40C29" w14:textId="77777777" w:rsidR="00C86116" w:rsidRPr="00391420" w:rsidRDefault="00C86116" w:rsidP="009B1552">
      <w:pPr>
        <w:tabs>
          <w:tab w:val="left" w:pos="9356"/>
        </w:tabs>
        <w:ind w:left="142" w:right="944"/>
        <w:rPr>
          <w:rFonts w:asciiTheme="minorHAnsi" w:hAnsiTheme="minorHAnsi" w:cs="Calibri"/>
          <w:sz w:val="24"/>
          <w:szCs w:val="24"/>
        </w:rPr>
      </w:pPr>
    </w:p>
    <w:p w14:paraId="431383CB" w14:textId="77777777" w:rsidR="00C86116" w:rsidRPr="00391420" w:rsidRDefault="00C86116" w:rsidP="009B1552">
      <w:pPr>
        <w:tabs>
          <w:tab w:val="left" w:pos="9356"/>
        </w:tabs>
        <w:ind w:left="142" w:right="944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5EB3E92C" w14:textId="77777777" w:rsidR="00C86116" w:rsidRPr="00391420" w:rsidRDefault="00C86116" w:rsidP="009B1552">
      <w:pPr>
        <w:tabs>
          <w:tab w:val="left" w:pos="6885"/>
          <w:tab w:val="left" w:pos="9356"/>
        </w:tabs>
        <w:ind w:right="519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37052270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B06FA47" w14:textId="034CAF1E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35BC5C98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6391527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26ED3C28" w14:textId="77777777" w:rsidR="00C86116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  <w:i/>
        </w:rPr>
      </w:pPr>
    </w:p>
    <w:p w14:paraId="4ADC2889" w14:textId="77777777" w:rsidR="0000767F" w:rsidRPr="00391420" w:rsidRDefault="0000767F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  <w:i/>
        </w:rPr>
      </w:pPr>
    </w:p>
    <w:p w14:paraId="76298CD7" w14:textId="153ED1B9" w:rsidR="00C86116" w:rsidRPr="00391420" w:rsidRDefault="00C86116" w:rsidP="00C86116">
      <w:pPr>
        <w:tabs>
          <w:tab w:val="left" w:pos="9356"/>
        </w:tabs>
        <w:ind w:left="136" w:right="519"/>
        <w:jc w:val="both"/>
        <w:rPr>
          <w:rFonts w:asciiTheme="minorHAnsi" w:hAnsiTheme="minorHAnsi"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91420">
        <w:rPr>
          <w:rFonts w:asciiTheme="minorHAnsi" w:hAnsiTheme="minorHAnsi"/>
          <w:i/>
          <w:sz w:val="24"/>
          <w:szCs w:val="24"/>
        </w:rPr>
        <w:t>(podać mającą zastosowanie podstawę wykluczenia spośród wymienionych w a</w:t>
      </w:r>
      <w:r w:rsidR="00F87609" w:rsidRPr="00391420">
        <w:rPr>
          <w:rFonts w:asciiTheme="minorHAnsi" w:hAnsiTheme="minorHAnsi"/>
          <w:i/>
          <w:sz w:val="24"/>
          <w:szCs w:val="24"/>
        </w:rPr>
        <w:t>rt. 108 ust. 1 pkt 1, 2, 5, 6 lub</w:t>
      </w:r>
      <w:r w:rsidR="000F093D" w:rsidRPr="00391420">
        <w:rPr>
          <w:rFonts w:asciiTheme="minorHAnsi" w:hAnsiTheme="minorHAnsi"/>
          <w:i/>
          <w:sz w:val="24"/>
          <w:szCs w:val="24"/>
        </w:rPr>
        <w:t xml:space="preserve"> </w:t>
      </w:r>
      <w:r w:rsidR="00F87609" w:rsidRPr="00391420">
        <w:rPr>
          <w:rFonts w:asciiTheme="minorHAnsi" w:hAnsiTheme="minorHAnsi"/>
          <w:i/>
          <w:sz w:val="24"/>
          <w:szCs w:val="24"/>
        </w:rPr>
        <w:t xml:space="preserve">art.109 ust 1 pkt 4 </w:t>
      </w:r>
      <w:r w:rsidRPr="00391420">
        <w:rPr>
          <w:rFonts w:asciiTheme="minorHAnsi" w:hAnsiTheme="minorHAnsi"/>
          <w:i/>
          <w:sz w:val="24"/>
          <w:szCs w:val="24"/>
        </w:rPr>
        <w:t xml:space="preserve">ustawy Pzp). </w:t>
      </w:r>
      <w:r w:rsidRPr="00391420">
        <w:rPr>
          <w:rFonts w:asciiTheme="minorHAnsi" w:hAnsiTheme="minorHAnsi"/>
          <w:sz w:val="24"/>
          <w:szCs w:val="24"/>
        </w:rPr>
        <w:t>Jednocześnie oświadczam, że w związku</w:t>
      </w:r>
      <w:r w:rsidRPr="00391420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z</w:t>
      </w:r>
      <w:r w:rsidRPr="0039142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ww.</w:t>
      </w:r>
      <w:r w:rsidRPr="0039142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okolicznością,</w:t>
      </w:r>
      <w:r w:rsidRPr="0039142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na</w:t>
      </w:r>
      <w:r w:rsidRPr="00391420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podstawie</w:t>
      </w:r>
      <w:r w:rsidRPr="0039142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art.</w:t>
      </w:r>
      <w:r w:rsidRPr="0039142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110</w:t>
      </w:r>
      <w:r w:rsidRPr="00391420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ust.</w:t>
      </w:r>
      <w:r w:rsidRPr="0039142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2</w:t>
      </w:r>
      <w:r w:rsidRPr="0039142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ustawy</w:t>
      </w:r>
      <w:r w:rsidRPr="0039142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Pzp</w:t>
      </w:r>
      <w:r w:rsidRPr="0039142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podjąłem</w:t>
      </w:r>
      <w:r w:rsidRPr="00391420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następujące środki</w:t>
      </w:r>
      <w:r w:rsidRPr="0039142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naprawcze:</w:t>
      </w:r>
    </w:p>
    <w:p w14:paraId="330D0ACB" w14:textId="3CBC07B4" w:rsidR="00C86116" w:rsidRPr="00391420" w:rsidRDefault="00F87609" w:rsidP="00C86116">
      <w:pPr>
        <w:tabs>
          <w:tab w:val="left" w:pos="9356"/>
        </w:tabs>
        <w:ind w:left="136" w:right="519"/>
        <w:jc w:val="both"/>
        <w:rPr>
          <w:rFonts w:asciiTheme="minorHAnsi" w:hAnsiTheme="minorHAnsi"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C86116" w:rsidRPr="00391420">
        <w:rPr>
          <w:rFonts w:asciiTheme="minorHAnsi" w:hAnsiTheme="minorHAnsi"/>
          <w:sz w:val="24"/>
          <w:szCs w:val="24"/>
        </w:rPr>
        <w:t>……………………………………………………………….....………</w:t>
      </w:r>
    </w:p>
    <w:p w14:paraId="1663DCCC" w14:textId="18C3509B" w:rsidR="00C86116" w:rsidRPr="00391420" w:rsidRDefault="00F87609" w:rsidP="00C86116">
      <w:pPr>
        <w:tabs>
          <w:tab w:val="left" w:pos="9356"/>
        </w:tabs>
        <w:ind w:left="136" w:right="519"/>
        <w:jc w:val="both"/>
        <w:rPr>
          <w:rFonts w:asciiTheme="minorHAnsi" w:hAnsiTheme="minorHAnsi"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  <w:r w:rsidR="00C86116" w:rsidRPr="00391420">
        <w:rPr>
          <w:rFonts w:asciiTheme="minorHAnsi" w:hAnsiTheme="minorHAnsi"/>
          <w:sz w:val="24"/>
          <w:szCs w:val="24"/>
        </w:rPr>
        <w:t>……………………………………………………….....………</w:t>
      </w:r>
    </w:p>
    <w:p w14:paraId="101A49CA" w14:textId="1EB9063D" w:rsidR="00C86116" w:rsidRPr="00391420" w:rsidRDefault="00F87609" w:rsidP="00C86116">
      <w:pPr>
        <w:tabs>
          <w:tab w:val="left" w:pos="9356"/>
        </w:tabs>
        <w:ind w:left="136" w:right="519"/>
        <w:jc w:val="both"/>
        <w:rPr>
          <w:rFonts w:asciiTheme="minorHAnsi" w:hAnsiTheme="minorHAnsi"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t>……………………………………………</w:t>
      </w:r>
      <w:r w:rsidR="00C86116" w:rsidRPr="0039142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.....……</w:t>
      </w:r>
    </w:p>
    <w:p w14:paraId="5B8D8F64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60C2D454" w14:textId="77777777" w:rsidR="00C86116" w:rsidRPr="00391420" w:rsidRDefault="00C86116" w:rsidP="00C86116">
      <w:pPr>
        <w:tabs>
          <w:tab w:val="left" w:pos="9356"/>
        </w:tabs>
        <w:ind w:left="142" w:right="944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D589506" w14:textId="77777777" w:rsidR="00C86116" w:rsidRPr="00391420" w:rsidRDefault="00C86116" w:rsidP="00C86116">
      <w:pPr>
        <w:tabs>
          <w:tab w:val="left" w:pos="9356"/>
        </w:tabs>
        <w:ind w:left="142" w:right="944"/>
        <w:jc w:val="both"/>
        <w:rPr>
          <w:rFonts w:asciiTheme="minorHAnsi" w:hAnsiTheme="minorHAnsi" w:cs="Calibri"/>
          <w:sz w:val="24"/>
          <w:szCs w:val="24"/>
        </w:rPr>
      </w:pPr>
    </w:p>
    <w:p w14:paraId="3A59E058" w14:textId="77777777" w:rsidR="00C86116" w:rsidRPr="00391420" w:rsidRDefault="00C86116" w:rsidP="00C86116">
      <w:pPr>
        <w:tabs>
          <w:tab w:val="left" w:pos="9356"/>
        </w:tabs>
        <w:ind w:left="142" w:right="944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5006FA7" w14:textId="77777777" w:rsidR="00C86116" w:rsidRPr="00391420" w:rsidRDefault="00C86116" w:rsidP="00C86116">
      <w:pPr>
        <w:pStyle w:val="Nagwek"/>
        <w:tabs>
          <w:tab w:val="left" w:pos="9356"/>
        </w:tabs>
        <w:ind w:right="94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CC831C9" w14:textId="77777777" w:rsidR="00C86116" w:rsidRPr="00391420" w:rsidRDefault="00C86116" w:rsidP="009B1552">
      <w:pPr>
        <w:tabs>
          <w:tab w:val="left" w:pos="6885"/>
          <w:tab w:val="left" w:pos="9356"/>
        </w:tabs>
        <w:ind w:right="519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472AB6DF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4CB67475" w14:textId="3FF05DD6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0E9E987B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754C5057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BB31983" w14:textId="77777777" w:rsidR="00C86116" w:rsidRPr="00391420" w:rsidRDefault="00C86116" w:rsidP="00C86116">
      <w:pPr>
        <w:tabs>
          <w:tab w:val="left" w:pos="9356"/>
        </w:tabs>
        <w:ind w:left="6519" w:right="944"/>
        <w:jc w:val="both"/>
        <w:rPr>
          <w:rFonts w:asciiTheme="minorHAnsi" w:hAnsiTheme="minorHAnsi"/>
          <w:sz w:val="24"/>
          <w:szCs w:val="24"/>
        </w:rPr>
      </w:pPr>
    </w:p>
    <w:p w14:paraId="0BAE25D6" w14:textId="77777777" w:rsidR="009B1552" w:rsidRPr="00391420" w:rsidRDefault="009B1552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52DBDBB5" w14:textId="77777777" w:rsidR="00C86116" w:rsidRPr="00391420" w:rsidRDefault="00C86116" w:rsidP="00C86116">
      <w:pPr>
        <w:shd w:val="clear" w:color="auto" w:fill="D9D9D9" w:themeFill="background1" w:themeFillShade="D9"/>
        <w:tabs>
          <w:tab w:val="right" w:pos="6804"/>
          <w:tab w:val="left" w:pos="9214"/>
          <w:tab w:val="left" w:pos="9356"/>
        </w:tabs>
        <w:ind w:left="142" w:right="519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391420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</w:p>
    <w:p w14:paraId="57889DDF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  <w:b/>
        </w:rPr>
      </w:pPr>
    </w:p>
    <w:p w14:paraId="2F1D5C2A" w14:textId="56C3BE98" w:rsidR="00C86116" w:rsidRPr="00391420" w:rsidRDefault="00C86116" w:rsidP="00C86116">
      <w:pPr>
        <w:tabs>
          <w:tab w:val="left" w:pos="9356"/>
        </w:tabs>
        <w:ind w:left="136" w:right="519"/>
        <w:jc w:val="both"/>
        <w:rPr>
          <w:rFonts w:asciiTheme="minorHAnsi" w:hAnsiTheme="minorHAnsi"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t>Oświadczam, że wszystkie  informacje podane w powyższych oświadczeniach  są aktualne</w:t>
      </w:r>
      <w:r w:rsidR="00EF1E12">
        <w:rPr>
          <w:rFonts w:asciiTheme="minorHAnsi" w:hAnsiTheme="minorHAnsi"/>
          <w:sz w:val="24"/>
          <w:szCs w:val="24"/>
        </w:rPr>
        <w:br/>
      </w:r>
      <w:r w:rsidRPr="00391420">
        <w:rPr>
          <w:rFonts w:asciiTheme="minorHAnsi" w:hAnsiTheme="minorHAnsi"/>
          <w:sz w:val="24"/>
          <w:szCs w:val="24"/>
        </w:rPr>
        <w:t>i zgodne z prawdą oraz zostały przedstawione z pełną świadomością konsekwencji wprowadzenia Zamawiającego w błąd przy przedstawianiu</w:t>
      </w:r>
      <w:r w:rsidRPr="0039142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informacji.</w:t>
      </w:r>
    </w:p>
    <w:p w14:paraId="14657D2B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147FA028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7F2FE795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6BD44326" w14:textId="77777777" w:rsidR="00C86116" w:rsidRPr="00391420" w:rsidRDefault="00C86116" w:rsidP="00C86116">
      <w:pPr>
        <w:tabs>
          <w:tab w:val="left" w:pos="9356"/>
        </w:tabs>
        <w:ind w:left="142" w:right="80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49210B1B" w14:textId="77777777" w:rsidR="00C86116" w:rsidRPr="00391420" w:rsidRDefault="00C86116" w:rsidP="00C86116">
      <w:pPr>
        <w:tabs>
          <w:tab w:val="left" w:pos="9356"/>
        </w:tabs>
        <w:ind w:left="142" w:right="802"/>
        <w:jc w:val="both"/>
        <w:rPr>
          <w:rFonts w:asciiTheme="minorHAnsi" w:hAnsiTheme="minorHAnsi" w:cs="Calibri"/>
          <w:sz w:val="24"/>
          <w:szCs w:val="24"/>
        </w:rPr>
      </w:pPr>
    </w:p>
    <w:p w14:paraId="13B3DFDB" w14:textId="77777777" w:rsidR="00C86116" w:rsidRPr="00391420" w:rsidRDefault="00C86116" w:rsidP="00C86116">
      <w:pPr>
        <w:tabs>
          <w:tab w:val="left" w:pos="9356"/>
        </w:tabs>
        <w:ind w:left="142" w:right="80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769F8E40" w14:textId="77777777" w:rsidR="00C86116" w:rsidRPr="00391420" w:rsidRDefault="00C86116" w:rsidP="00C86116">
      <w:pPr>
        <w:pStyle w:val="Nagwek"/>
        <w:tabs>
          <w:tab w:val="left" w:pos="9356"/>
        </w:tabs>
        <w:ind w:right="802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2212835" w14:textId="77777777" w:rsidR="00C86116" w:rsidRPr="00391420" w:rsidRDefault="00C86116" w:rsidP="00BF6E38">
      <w:pPr>
        <w:tabs>
          <w:tab w:val="left" w:pos="6885"/>
          <w:tab w:val="left" w:pos="9356"/>
        </w:tabs>
        <w:ind w:right="563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2D1055F1" w14:textId="77777777" w:rsidR="00C86116" w:rsidRPr="00391420" w:rsidRDefault="00C86116" w:rsidP="00BF6E38">
      <w:pPr>
        <w:shd w:val="clear" w:color="auto" w:fill="FFFFFF"/>
        <w:tabs>
          <w:tab w:val="left" w:pos="9356"/>
        </w:tabs>
        <w:adjustRightInd w:val="0"/>
        <w:ind w:left="207" w:right="563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6BDCC79" w14:textId="58B557A6" w:rsidR="00C86116" w:rsidRPr="00391420" w:rsidRDefault="00C86116" w:rsidP="00BF6E38">
      <w:pPr>
        <w:shd w:val="clear" w:color="auto" w:fill="FFFFFF"/>
        <w:tabs>
          <w:tab w:val="left" w:pos="9356"/>
        </w:tabs>
        <w:adjustRightInd w:val="0"/>
        <w:ind w:left="207" w:right="563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1A5A3A91" w14:textId="77777777" w:rsidR="00C86116" w:rsidRPr="00391420" w:rsidRDefault="00C86116" w:rsidP="00BF6E38">
      <w:pPr>
        <w:shd w:val="clear" w:color="auto" w:fill="FFFFFF"/>
        <w:tabs>
          <w:tab w:val="left" w:pos="9356"/>
        </w:tabs>
        <w:adjustRightInd w:val="0"/>
        <w:ind w:left="207" w:right="563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90AB2AC" w14:textId="13EDBFAF" w:rsidR="00C86116" w:rsidRPr="00391420" w:rsidRDefault="00C86116" w:rsidP="00BF6E38">
      <w:pPr>
        <w:shd w:val="clear" w:color="auto" w:fill="FFFFFF"/>
        <w:tabs>
          <w:tab w:val="left" w:pos="9356"/>
        </w:tabs>
        <w:adjustRightInd w:val="0"/>
        <w:ind w:left="207" w:right="563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2A98D311" w14:textId="77777777" w:rsidR="00F87609" w:rsidRPr="00391420" w:rsidRDefault="00F87609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43E605F9" w14:textId="77777777" w:rsidR="00F87609" w:rsidRDefault="00F87609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2DA510F3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30880E7F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6EA0FE44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314778A1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1DEB9121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712B7441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2B17D694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4C8FB412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3FFBFB3E" w14:textId="77777777" w:rsidR="005A626D" w:rsidRPr="00391420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6A7FF048" w14:textId="77777777" w:rsidR="00F87609" w:rsidRPr="00391420" w:rsidRDefault="00F87609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6A7539C3" w14:textId="77777777" w:rsidR="00C86116" w:rsidRPr="00391420" w:rsidRDefault="00C86116" w:rsidP="009B1552">
      <w:pPr>
        <w:pStyle w:val="Nagwek"/>
        <w:tabs>
          <w:tab w:val="left" w:pos="9356"/>
        </w:tabs>
        <w:ind w:right="661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Załącznik nr 3a – </w:t>
      </w:r>
      <w:r w:rsidRPr="00391420">
        <w:rPr>
          <w:rFonts w:asciiTheme="minorHAnsi" w:hAnsiTheme="minorHAnsi"/>
          <w:b/>
          <w:sz w:val="24"/>
          <w:szCs w:val="24"/>
        </w:rPr>
        <w:t xml:space="preserve">Oświadczenie o spełnianiu warunków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6F769B35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  <w:i/>
        </w:rPr>
      </w:pPr>
    </w:p>
    <w:p w14:paraId="342D294E" w14:textId="77777777" w:rsidR="00C86116" w:rsidRPr="00391420" w:rsidRDefault="00C86116" w:rsidP="009B1552">
      <w:pPr>
        <w:pStyle w:val="Nagwek5"/>
        <w:tabs>
          <w:tab w:val="left" w:pos="9356"/>
        </w:tabs>
        <w:ind w:left="142" w:right="-5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91420">
        <w:rPr>
          <w:rFonts w:asciiTheme="minorHAnsi" w:hAnsiTheme="minorHAnsi"/>
          <w:b/>
          <w:color w:val="000000" w:themeColor="text1"/>
          <w:sz w:val="24"/>
          <w:szCs w:val="24"/>
        </w:rPr>
        <w:t>OŚWIADCZENIE O SPEŁNIANIU WARUNKÓW</w:t>
      </w:r>
      <w:r w:rsidRPr="0039142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91420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4396624A" w14:textId="2A158B7F" w:rsidR="00C86116" w:rsidRPr="00391420" w:rsidRDefault="009B1552" w:rsidP="0000767F">
      <w:pPr>
        <w:ind w:right="56"/>
        <w:jc w:val="both"/>
        <w:rPr>
          <w:rFonts w:asciiTheme="minorHAnsi" w:hAnsiTheme="minorHAnsi"/>
          <w:i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Cs/>
          <w:sz w:val="24"/>
          <w:szCs w:val="24"/>
        </w:rPr>
        <w:t>dot.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  <w:r w:rsidR="0000767F" w:rsidRPr="00E227DB">
        <w:rPr>
          <w:rFonts w:ascii="Calibri" w:hAnsi="Calibri" w:cs="Calibri"/>
          <w:b/>
          <w:sz w:val="24"/>
          <w:szCs w:val="24"/>
        </w:rPr>
        <w:t>„Budowa stacji CNG wraz z niezbędną infrastrukturą przy u</w:t>
      </w:r>
      <w:r w:rsidR="0000767F">
        <w:rPr>
          <w:rFonts w:ascii="Calibri" w:hAnsi="Calibri" w:cs="Calibri"/>
          <w:b/>
          <w:sz w:val="24"/>
          <w:szCs w:val="24"/>
        </w:rPr>
        <w:t xml:space="preserve">l. Galmany </w:t>
      </w:r>
      <w:r w:rsidR="00EF1E12">
        <w:rPr>
          <w:rFonts w:ascii="Calibri" w:hAnsi="Calibri" w:cs="Calibri"/>
          <w:b/>
          <w:sz w:val="24"/>
          <w:szCs w:val="24"/>
        </w:rPr>
        <w:t xml:space="preserve">1 </w:t>
      </w:r>
      <w:r w:rsidR="0000767F">
        <w:rPr>
          <w:rFonts w:ascii="Calibri" w:hAnsi="Calibri" w:cs="Calibri"/>
          <w:b/>
          <w:sz w:val="24"/>
          <w:szCs w:val="24"/>
        </w:rPr>
        <w:t>w Jaworznie</w:t>
      </w:r>
      <w:r w:rsidR="0000767F" w:rsidRPr="00E227DB">
        <w:rPr>
          <w:rFonts w:ascii="Calibri" w:hAnsi="Calibri" w:cs="Calibri"/>
          <w:b/>
          <w:sz w:val="24"/>
          <w:szCs w:val="24"/>
        </w:rPr>
        <w:t>”.</w:t>
      </w:r>
    </w:p>
    <w:p w14:paraId="7B457943" w14:textId="77777777" w:rsidR="00C86116" w:rsidRPr="00391420" w:rsidRDefault="00C86116" w:rsidP="00C86116">
      <w:pPr>
        <w:tabs>
          <w:tab w:val="left" w:pos="9356"/>
        </w:tabs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349EB03" w14:textId="03CDA6A7" w:rsidR="00C86116" w:rsidRPr="00391420" w:rsidRDefault="00C86116" w:rsidP="00C86116">
      <w:pPr>
        <w:tabs>
          <w:tab w:val="left" w:pos="9356"/>
        </w:tabs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</w:t>
      </w:r>
      <w:r w:rsidR="009B1552" w:rsidRPr="00391420">
        <w:rPr>
          <w:rFonts w:asciiTheme="minorHAnsi" w:hAnsiTheme="minorHAnsi" w:cs="Calibri"/>
          <w:b/>
          <w:bCs/>
          <w:sz w:val="24"/>
          <w:szCs w:val="24"/>
        </w:rPr>
        <w:t>przez Zamawia</w:t>
      </w:r>
      <w:r w:rsidR="00E25637">
        <w:rPr>
          <w:rFonts w:asciiTheme="minorHAnsi" w:hAnsiTheme="minorHAnsi" w:cs="Calibri"/>
          <w:b/>
          <w:bCs/>
          <w:sz w:val="24"/>
          <w:szCs w:val="24"/>
        </w:rPr>
        <w:t>jącego : ZZP/ZU/L/</w:t>
      </w:r>
      <w:r w:rsidR="00F561B1">
        <w:rPr>
          <w:rFonts w:asciiTheme="minorHAnsi" w:hAnsiTheme="minorHAnsi" w:cs="Calibri"/>
          <w:b/>
          <w:bCs/>
          <w:sz w:val="24"/>
          <w:szCs w:val="24"/>
        </w:rPr>
        <w:t>47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35C9ACAE" w14:textId="77777777" w:rsidR="00C86116" w:rsidRPr="00391420" w:rsidRDefault="00C86116" w:rsidP="00C86116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4F259D8" w14:textId="77777777" w:rsidR="00C86116" w:rsidRPr="00391420" w:rsidRDefault="00C86116" w:rsidP="00C86116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306D63A6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6F94A946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352ED7B2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6115857A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11AE93E8" w14:textId="77777777" w:rsidR="00C86116" w:rsidRPr="00391420" w:rsidRDefault="00C86116" w:rsidP="00C86116">
      <w:pPr>
        <w:tabs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16CE50C" w14:textId="77777777" w:rsidR="00C86116" w:rsidRPr="00391420" w:rsidRDefault="00C86116" w:rsidP="00C86116">
      <w:pPr>
        <w:tabs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799BFF48" w14:textId="465CE02E" w:rsidR="00C86116" w:rsidRPr="00391420" w:rsidRDefault="00C86116" w:rsidP="00C86116">
      <w:pPr>
        <w:tabs>
          <w:tab w:val="left" w:pos="9356"/>
        </w:tabs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391420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9"/>
      </w:r>
      <w:r w:rsidR="005A626D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3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402"/>
        <w:gridCol w:w="2552"/>
        <w:gridCol w:w="2826"/>
      </w:tblGrid>
      <w:tr w:rsidR="00E02572" w:rsidRPr="00391420" w14:paraId="330884EA" w14:textId="77777777" w:rsidTr="00E02572">
        <w:trPr>
          <w:cantSplit/>
          <w:trHeight w:val="256"/>
        </w:trPr>
        <w:tc>
          <w:tcPr>
            <w:tcW w:w="560" w:type="dxa"/>
          </w:tcPr>
          <w:p w14:paraId="709D6C28" w14:textId="77777777" w:rsidR="00E02572" w:rsidRPr="00391420" w:rsidRDefault="00E02572" w:rsidP="00E02572">
            <w:pPr>
              <w:tabs>
                <w:tab w:val="left" w:pos="9356"/>
              </w:tabs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02" w:type="dxa"/>
          </w:tcPr>
          <w:p w14:paraId="624B363C" w14:textId="77777777" w:rsidR="00E02572" w:rsidRPr="00391420" w:rsidRDefault="00E02572" w:rsidP="00E02572">
            <w:pPr>
              <w:tabs>
                <w:tab w:val="left" w:pos="9356"/>
              </w:tabs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552" w:type="dxa"/>
          </w:tcPr>
          <w:p w14:paraId="58771EB1" w14:textId="79F4B413" w:rsidR="00E02572" w:rsidRPr="00391420" w:rsidRDefault="00E02572" w:rsidP="00E02572">
            <w:pPr>
              <w:tabs>
                <w:tab w:val="left" w:pos="9356"/>
              </w:tabs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2826" w:type="dxa"/>
          </w:tcPr>
          <w:p w14:paraId="7A6C97CD" w14:textId="58B95177" w:rsidR="00E02572" w:rsidRPr="00391420" w:rsidRDefault="00E02572" w:rsidP="00E02572">
            <w:pPr>
              <w:tabs>
                <w:tab w:val="left" w:pos="9356"/>
              </w:tabs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02572" w:rsidRPr="00391420" w14:paraId="2EB25EBA" w14:textId="77777777" w:rsidTr="00E02572">
        <w:trPr>
          <w:cantSplit/>
          <w:trHeight w:val="256"/>
        </w:trPr>
        <w:tc>
          <w:tcPr>
            <w:tcW w:w="560" w:type="dxa"/>
          </w:tcPr>
          <w:p w14:paraId="68DFDF25" w14:textId="77777777" w:rsidR="00E02572" w:rsidRPr="00391420" w:rsidRDefault="00E02572" w:rsidP="00E02572">
            <w:pPr>
              <w:pStyle w:val="Tekstpodstawowy2"/>
              <w:widowControl/>
              <w:numPr>
                <w:ilvl w:val="0"/>
                <w:numId w:val="66"/>
              </w:numPr>
              <w:tabs>
                <w:tab w:val="left" w:pos="9356"/>
              </w:tabs>
              <w:autoSpaceDE/>
              <w:autoSpaceDN/>
              <w:spacing w:after="0" w:line="240" w:lineRule="auto"/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807BFC" w14:textId="77777777" w:rsidR="00E02572" w:rsidRPr="00391420" w:rsidRDefault="00E02572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215B2F" w14:textId="77777777" w:rsidR="00E02572" w:rsidRPr="00391420" w:rsidRDefault="00E02572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826" w:type="dxa"/>
          </w:tcPr>
          <w:p w14:paraId="2F2161D1" w14:textId="6CE14BAF" w:rsidR="00E02572" w:rsidRPr="00391420" w:rsidRDefault="00E02572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E02572" w:rsidRPr="00391420" w14:paraId="6A71F76A" w14:textId="77777777" w:rsidTr="00E02572">
        <w:trPr>
          <w:cantSplit/>
          <w:trHeight w:val="256"/>
        </w:trPr>
        <w:tc>
          <w:tcPr>
            <w:tcW w:w="560" w:type="dxa"/>
          </w:tcPr>
          <w:p w14:paraId="0BE8CA35" w14:textId="77777777" w:rsidR="00E02572" w:rsidRPr="00391420" w:rsidRDefault="00E02572" w:rsidP="00E02572">
            <w:pPr>
              <w:pStyle w:val="Tekstpodstawowy2"/>
              <w:widowControl/>
              <w:numPr>
                <w:ilvl w:val="0"/>
                <w:numId w:val="66"/>
              </w:numPr>
              <w:tabs>
                <w:tab w:val="left" w:pos="9356"/>
              </w:tabs>
              <w:autoSpaceDE/>
              <w:autoSpaceDN/>
              <w:spacing w:after="0" w:line="240" w:lineRule="auto"/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A2156A" w14:textId="77777777" w:rsidR="00E02572" w:rsidRPr="00391420" w:rsidRDefault="00E02572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1AE94E" w14:textId="77777777" w:rsidR="00E02572" w:rsidRPr="00391420" w:rsidRDefault="00E02572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826" w:type="dxa"/>
          </w:tcPr>
          <w:p w14:paraId="711C6C41" w14:textId="0CB3CF0D" w:rsidR="00E02572" w:rsidRPr="00391420" w:rsidRDefault="00E02572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312D9CD0" w14:textId="77777777" w:rsidR="00C86116" w:rsidRPr="00391420" w:rsidRDefault="00C86116" w:rsidP="00C86116">
      <w:pPr>
        <w:tabs>
          <w:tab w:val="left" w:pos="9356"/>
        </w:tabs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DE5A257" w14:textId="77777777" w:rsidR="00C86116" w:rsidRPr="00391420" w:rsidRDefault="00C86116" w:rsidP="00C86116">
      <w:pPr>
        <w:tabs>
          <w:tab w:val="left" w:pos="9356"/>
        </w:tabs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59"/>
      </w:tblGrid>
      <w:tr w:rsidR="00C86116" w:rsidRPr="00391420" w14:paraId="733C31DA" w14:textId="77777777" w:rsidTr="00E4188E">
        <w:tc>
          <w:tcPr>
            <w:tcW w:w="2590" w:type="dxa"/>
          </w:tcPr>
          <w:p w14:paraId="2D91C816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759" w:type="dxa"/>
          </w:tcPr>
          <w:p w14:paraId="4CB5BDB9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C86116" w:rsidRPr="00391420" w14:paraId="72A2EBFF" w14:textId="77777777" w:rsidTr="00E4188E">
        <w:tc>
          <w:tcPr>
            <w:tcW w:w="2590" w:type="dxa"/>
          </w:tcPr>
          <w:p w14:paraId="67517B9E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759" w:type="dxa"/>
          </w:tcPr>
          <w:p w14:paraId="3C004D51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C86116" w:rsidRPr="00391420" w14:paraId="49F91F18" w14:textId="77777777" w:rsidTr="00E4188E">
        <w:tc>
          <w:tcPr>
            <w:tcW w:w="2590" w:type="dxa"/>
          </w:tcPr>
          <w:p w14:paraId="6F449217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6759" w:type="dxa"/>
          </w:tcPr>
          <w:p w14:paraId="34A57152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C86116" w:rsidRPr="00391420" w14:paraId="12FAA760" w14:textId="77777777" w:rsidTr="00E4188E">
        <w:tc>
          <w:tcPr>
            <w:tcW w:w="2590" w:type="dxa"/>
          </w:tcPr>
          <w:p w14:paraId="752AC06B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6759" w:type="dxa"/>
          </w:tcPr>
          <w:p w14:paraId="0424CDDF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07FF77D8" w14:textId="77777777" w:rsidR="00C86116" w:rsidRPr="00391420" w:rsidRDefault="00C86116" w:rsidP="00C86116">
      <w:pPr>
        <w:tabs>
          <w:tab w:val="left" w:pos="9356"/>
        </w:tabs>
        <w:spacing w:line="0" w:lineRule="atLeast"/>
        <w:ind w:right="26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6EA54407" w14:textId="77777777" w:rsidR="00C86116" w:rsidRPr="00391420" w:rsidRDefault="00C86116" w:rsidP="00C86116">
      <w:pPr>
        <w:tabs>
          <w:tab w:val="left" w:pos="9356"/>
        </w:tabs>
        <w:spacing w:line="0" w:lineRule="atLeast"/>
        <w:ind w:right="519"/>
        <w:jc w:val="both"/>
        <w:rPr>
          <w:rFonts w:asciiTheme="minorHAnsi" w:hAnsiTheme="minorHAnsi"/>
          <w:b/>
          <w:sz w:val="24"/>
          <w:szCs w:val="24"/>
        </w:rPr>
      </w:pPr>
      <w:r w:rsidRPr="00391420">
        <w:rPr>
          <w:rFonts w:asciiTheme="minorHAnsi" w:hAnsiTheme="minorHAnsi"/>
          <w:b/>
          <w:sz w:val="24"/>
          <w:szCs w:val="24"/>
          <w:u w:val="single"/>
        </w:rPr>
        <w:t>Oświadczenie Wykonawcy</w:t>
      </w:r>
      <w:r w:rsidRPr="00391420">
        <w:rPr>
          <w:rFonts w:asciiTheme="minorHAnsi" w:hAnsiTheme="minorHAnsi"/>
          <w:b/>
          <w:sz w:val="24"/>
          <w:szCs w:val="24"/>
        </w:rPr>
        <w:t xml:space="preserve"> </w:t>
      </w:r>
    </w:p>
    <w:p w14:paraId="552FA0FA" w14:textId="41858CCF" w:rsidR="00C86116" w:rsidRPr="00391420" w:rsidRDefault="00C86116" w:rsidP="00C86116">
      <w:pPr>
        <w:tabs>
          <w:tab w:val="left" w:pos="9356"/>
        </w:tabs>
        <w:spacing w:line="0" w:lineRule="atLeast"/>
        <w:ind w:right="519"/>
        <w:jc w:val="both"/>
        <w:rPr>
          <w:rFonts w:asciiTheme="minorHAnsi" w:hAnsiTheme="minorHAnsi"/>
          <w:b/>
          <w:sz w:val="24"/>
          <w:szCs w:val="24"/>
        </w:rPr>
      </w:pPr>
      <w:r w:rsidRPr="00391420">
        <w:rPr>
          <w:rFonts w:asciiTheme="minorHAnsi" w:hAnsiTheme="minorHAnsi"/>
          <w:b/>
          <w:sz w:val="24"/>
          <w:szCs w:val="24"/>
        </w:rPr>
        <w:t>składane na podstawie art. 125 ust. 1 ustawy z dnia 11 września 2019 r. Prawo za</w:t>
      </w:r>
      <w:r w:rsidR="00463EC4">
        <w:rPr>
          <w:rFonts w:asciiTheme="minorHAnsi" w:hAnsiTheme="minorHAnsi"/>
          <w:b/>
          <w:sz w:val="24"/>
          <w:szCs w:val="24"/>
        </w:rPr>
        <w:t>mówień publicznych (Dz. U z 2021 r., poz. 1129</w:t>
      </w:r>
      <w:r w:rsidRPr="00391420">
        <w:rPr>
          <w:rFonts w:asciiTheme="minorHAnsi" w:hAnsiTheme="minorHAnsi"/>
          <w:b/>
          <w:sz w:val="24"/>
          <w:szCs w:val="24"/>
        </w:rPr>
        <w:t>)</w:t>
      </w:r>
    </w:p>
    <w:p w14:paraId="1F3F67F8" w14:textId="77777777" w:rsidR="00C86116" w:rsidRPr="00391420" w:rsidRDefault="00C86116" w:rsidP="00C86116">
      <w:pPr>
        <w:tabs>
          <w:tab w:val="left" w:pos="9356"/>
        </w:tabs>
        <w:spacing w:line="0" w:lineRule="atLeast"/>
        <w:ind w:right="519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91420">
        <w:rPr>
          <w:rFonts w:asciiTheme="minorHAnsi" w:hAnsiTheme="minorHAnsi"/>
          <w:b/>
          <w:sz w:val="24"/>
          <w:szCs w:val="24"/>
          <w:u w:val="single"/>
        </w:rPr>
        <w:t>DOTYCZĄCE SPEŁNIENIA WARUNKÓW UDZIAŁU W POSTĘPOWANIU</w:t>
      </w:r>
    </w:p>
    <w:p w14:paraId="5E846411" w14:textId="77777777" w:rsidR="00C86116" w:rsidRPr="00391420" w:rsidRDefault="00C86116" w:rsidP="00C86116">
      <w:pPr>
        <w:tabs>
          <w:tab w:val="left" w:pos="9356"/>
        </w:tabs>
        <w:spacing w:line="0" w:lineRule="atLeast"/>
        <w:ind w:right="26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17FFCB40" w14:textId="77777777" w:rsidR="00C86116" w:rsidRPr="00391420" w:rsidRDefault="00C86116" w:rsidP="00C86116">
      <w:pPr>
        <w:tabs>
          <w:tab w:val="left" w:pos="9356"/>
        </w:tabs>
        <w:spacing w:line="120" w:lineRule="exact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4B251F61" w14:textId="22930DB0" w:rsidR="00C86116" w:rsidRPr="00391420" w:rsidRDefault="00C86116" w:rsidP="009B1552">
      <w:pPr>
        <w:ind w:right="56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t xml:space="preserve">Na </w:t>
      </w:r>
      <w:r w:rsidRPr="00391420">
        <w:rPr>
          <w:rFonts w:asciiTheme="minorHAnsi" w:hAnsiTheme="minorHAnsi" w:cs="Calibri"/>
          <w:sz w:val="24"/>
          <w:szCs w:val="24"/>
        </w:rPr>
        <w:t xml:space="preserve">potrzeby postępowania o udzielenie zamówienia publicznego pn.: </w:t>
      </w:r>
      <w:r w:rsidR="00E25637" w:rsidRPr="00E227DB">
        <w:rPr>
          <w:rFonts w:ascii="Calibri" w:hAnsi="Calibri" w:cs="Calibri"/>
          <w:b/>
          <w:sz w:val="24"/>
          <w:szCs w:val="24"/>
        </w:rPr>
        <w:t>„</w:t>
      </w:r>
      <w:r w:rsidR="0000767F" w:rsidRPr="00E227DB">
        <w:rPr>
          <w:rFonts w:ascii="Calibri" w:hAnsi="Calibri" w:cs="Calibri"/>
          <w:b/>
          <w:sz w:val="24"/>
          <w:szCs w:val="24"/>
        </w:rPr>
        <w:t xml:space="preserve">Budowa stacji CNG wraz </w:t>
      </w:r>
      <w:r w:rsidR="00EF1E12">
        <w:rPr>
          <w:rFonts w:ascii="Calibri" w:hAnsi="Calibri" w:cs="Calibri"/>
          <w:b/>
          <w:sz w:val="24"/>
          <w:szCs w:val="24"/>
        </w:rPr>
        <w:br/>
      </w:r>
      <w:r w:rsidR="0000767F" w:rsidRPr="00E227DB">
        <w:rPr>
          <w:rFonts w:ascii="Calibri" w:hAnsi="Calibri" w:cs="Calibri"/>
          <w:b/>
          <w:sz w:val="24"/>
          <w:szCs w:val="24"/>
        </w:rPr>
        <w:t>z niezbędną infrastrukturą przy u</w:t>
      </w:r>
      <w:r w:rsidR="0000767F">
        <w:rPr>
          <w:rFonts w:ascii="Calibri" w:hAnsi="Calibri" w:cs="Calibri"/>
          <w:b/>
          <w:sz w:val="24"/>
          <w:szCs w:val="24"/>
        </w:rPr>
        <w:t xml:space="preserve">l. Galmany </w:t>
      </w:r>
      <w:r w:rsidR="00EF1E12">
        <w:rPr>
          <w:rFonts w:ascii="Calibri" w:hAnsi="Calibri" w:cs="Calibri"/>
          <w:b/>
          <w:sz w:val="24"/>
          <w:szCs w:val="24"/>
        </w:rPr>
        <w:t xml:space="preserve">1 </w:t>
      </w:r>
      <w:r w:rsidR="0000767F">
        <w:rPr>
          <w:rFonts w:ascii="Calibri" w:hAnsi="Calibri" w:cs="Calibri"/>
          <w:b/>
          <w:sz w:val="24"/>
          <w:szCs w:val="24"/>
        </w:rPr>
        <w:t xml:space="preserve">w Jaworznie” </w:t>
      </w:r>
      <w:r w:rsidRPr="00391420">
        <w:rPr>
          <w:rFonts w:asciiTheme="minorHAnsi" w:hAnsiTheme="minorHAnsi" w:cs="Calibri"/>
          <w:sz w:val="24"/>
          <w:szCs w:val="24"/>
        </w:rPr>
        <w:t xml:space="preserve">prowadzonego przez </w:t>
      </w:r>
      <w:r w:rsidRPr="00391420">
        <w:rPr>
          <w:rFonts w:asciiTheme="minorHAnsi" w:hAnsiTheme="minorHAnsi" w:cs="Calibri"/>
          <w:b/>
          <w:sz w:val="24"/>
          <w:szCs w:val="24"/>
        </w:rPr>
        <w:t>Wodociągi Jaworzno sp. z o.o.</w:t>
      </w:r>
      <w:r w:rsidRPr="00391420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sz w:val="24"/>
          <w:szCs w:val="24"/>
        </w:rPr>
        <w:t>oświadczam, że</w:t>
      </w:r>
      <w:r w:rsidRPr="00391420">
        <w:rPr>
          <w:rFonts w:asciiTheme="minorHAnsi" w:eastAsia="Times New Roman" w:hAnsiTheme="minorHAnsi" w:cs="Calibri"/>
          <w:sz w:val="24"/>
          <w:szCs w:val="24"/>
        </w:rPr>
        <w:t xml:space="preserve"> spełniam warunki udziału w postępowaniu określone przez Zamawiającego w Specyfikacji Warunków Zamówienia.</w:t>
      </w:r>
    </w:p>
    <w:p w14:paraId="5BA5F21D" w14:textId="77777777" w:rsidR="005A626D" w:rsidRDefault="005A626D" w:rsidP="009B1552">
      <w:pPr>
        <w:ind w:right="5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F09B57" w14:textId="77777777" w:rsidR="0000485F" w:rsidRPr="00391420" w:rsidRDefault="0000485F" w:rsidP="009B1552">
      <w:pPr>
        <w:ind w:right="56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1389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4395"/>
      </w:tblGrid>
      <w:tr w:rsidR="00C86116" w:rsidRPr="00391420" w14:paraId="77DB28D1" w14:textId="77777777" w:rsidTr="00E4188E">
        <w:tc>
          <w:tcPr>
            <w:tcW w:w="9497" w:type="dxa"/>
          </w:tcPr>
          <w:p w14:paraId="5267080C" w14:textId="77777777" w:rsidR="00C86116" w:rsidRPr="00391420" w:rsidRDefault="00C86116" w:rsidP="009B1552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ODPIS(Y): </w:t>
            </w:r>
          </w:p>
          <w:p w14:paraId="55AC9671" w14:textId="77777777" w:rsidR="00C86116" w:rsidRPr="00391420" w:rsidRDefault="00C86116" w:rsidP="00E4188E">
            <w:pPr>
              <w:tabs>
                <w:tab w:val="left" w:pos="9356"/>
              </w:tabs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143DF9" w14:textId="77777777" w:rsidR="00C86116" w:rsidRPr="00391420" w:rsidRDefault="00C86116" w:rsidP="00E4188E">
            <w:pPr>
              <w:tabs>
                <w:tab w:val="left" w:pos="9356"/>
              </w:tabs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______________, dnia ____________ r. </w:t>
            </w:r>
          </w:p>
          <w:p w14:paraId="789A59E3" w14:textId="77777777" w:rsidR="00C86116" w:rsidRPr="00391420" w:rsidRDefault="00C86116" w:rsidP="00E4188E">
            <w:pPr>
              <w:pStyle w:val="Nagwek"/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547750E6" w14:textId="77777777" w:rsidR="00C86116" w:rsidRPr="00391420" w:rsidRDefault="00C86116" w:rsidP="009B1552">
            <w:pPr>
              <w:tabs>
                <w:tab w:val="left" w:pos="6885"/>
                <w:tab w:val="left" w:pos="9356"/>
              </w:tabs>
              <w:ind w:right="4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             ___________________________</w:t>
            </w:r>
          </w:p>
          <w:p w14:paraId="00677614" w14:textId="77777777" w:rsidR="00C86116" w:rsidRPr="00391420" w:rsidRDefault="00C86116" w:rsidP="009B1552">
            <w:pPr>
              <w:shd w:val="clear" w:color="auto" w:fill="FFFFFF"/>
              <w:tabs>
                <w:tab w:val="left" w:pos="9356"/>
              </w:tabs>
              <w:adjustRightInd w:val="0"/>
              <w:ind w:left="207" w:right="4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91420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(Dokument powinien być podpisany </w:t>
            </w:r>
          </w:p>
          <w:p w14:paraId="1C298DAC" w14:textId="0EA7DC26" w:rsidR="00C86116" w:rsidRPr="00391420" w:rsidRDefault="00C86116" w:rsidP="009B1552">
            <w:pPr>
              <w:shd w:val="clear" w:color="auto" w:fill="FFFFFF"/>
              <w:tabs>
                <w:tab w:val="left" w:pos="9356"/>
              </w:tabs>
              <w:adjustRightInd w:val="0"/>
              <w:ind w:left="207" w:right="4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91420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podpisem elektronicznym</w:t>
            </w:r>
          </w:p>
          <w:p w14:paraId="012CC001" w14:textId="77777777" w:rsidR="00C86116" w:rsidRPr="00391420" w:rsidRDefault="00C86116" w:rsidP="009B1552">
            <w:pPr>
              <w:shd w:val="clear" w:color="auto" w:fill="FFFFFF"/>
              <w:tabs>
                <w:tab w:val="left" w:pos="9356"/>
              </w:tabs>
              <w:adjustRightInd w:val="0"/>
              <w:ind w:left="207" w:right="4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91420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przez osoby upoważnione </w:t>
            </w:r>
          </w:p>
          <w:p w14:paraId="0B9A8E2C" w14:textId="5648129A" w:rsidR="00C86116" w:rsidRPr="0000767F" w:rsidRDefault="00C86116" w:rsidP="0000767F">
            <w:pPr>
              <w:shd w:val="clear" w:color="auto" w:fill="FFFFFF"/>
              <w:tabs>
                <w:tab w:val="left" w:pos="9356"/>
              </w:tabs>
              <w:adjustRightInd w:val="0"/>
              <w:ind w:left="207" w:right="4"/>
              <w:jc w:val="righ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do reprezentowania Wykonawcy).</w:t>
            </w:r>
          </w:p>
        </w:tc>
        <w:tc>
          <w:tcPr>
            <w:tcW w:w="4395" w:type="dxa"/>
          </w:tcPr>
          <w:p w14:paraId="434CE432" w14:textId="77777777" w:rsidR="00C86116" w:rsidRPr="00391420" w:rsidRDefault="00C86116" w:rsidP="00E4188E">
            <w:pPr>
              <w:tabs>
                <w:tab w:val="left" w:pos="9356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DB9C992" w14:textId="77777777" w:rsidR="00C86116" w:rsidRPr="00391420" w:rsidRDefault="00C86116" w:rsidP="00C86116">
      <w:pPr>
        <w:shd w:val="clear" w:color="auto" w:fill="D9D9D9" w:themeFill="background1" w:themeFillShade="D9"/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391420">
        <w:rPr>
          <w:rFonts w:asciiTheme="minorHAnsi" w:hAnsiTheme="minorHAnsi" w:cs="Calibri"/>
          <w:b/>
          <w:sz w:val="24"/>
          <w:szCs w:val="24"/>
        </w:rPr>
        <w:t>INFORMACJA W ZWIĄZKU Z POLEGANIEM NA ZASOBACH INNYCH PODMIOTÓW</w:t>
      </w:r>
      <w:r w:rsidRPr="00391420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14:paraId="4B76B264" w14:textId="77777777" w:rsidR="00C86116" w:rsidRPr="00391420" w:rsidRDefault="00C86116" w:rsidP="00C86116">
      <w:pPr>
        <w:tabs>
          <w:tab w:val="left" w:pos="9356"/>
        </w:tabs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23A683B1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391420">
        <w:rPr>
          <w:rFonts w:asciiTheme="minorHAnsi" w:eastAsia="Times New Roman" w:hAnsiTheme="minorHAnsi" w:cs="Calibri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 podmiotu:</w:t>
      </w:r>
    </w:p>
    <w:p w14:paraId="4616DD37" w14:textId="0011FC0B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391420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</w:t>
      </w:r>
      <w:r w:rsidR="00D2720F" w:rsidRPr="00391420">
        <w:rPr>
          <w:rFonts w:asciiTheme="minorHAnsi" w:eastAsia="Times New Roman" w:hAnsiTheme="minorHAnsi" w:cs="Calibri"/>
          <w:sz w:val="24"/>
          <w:szCs w:val="24"/>
        </w:rPr>
        <w:t>………………………………..…………………………</w:t>
      </w:r>
      <w:r w:rsidRPr="00391420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.............................................................................……..</w:t>
      </w:r>
    </w:p>
    <w:p w14:paraId="76315E7E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391420">
        <w:rPr>
          <w:rFonts w:asciiTheme="minorHAnsi" w:eastAsia="Times New Roman" w:hAnsiTheme="minorHAnsi" w:cs="Calibri"/>
          <w:sz w:val="24"/>
          <w:szCs w:val="24"/>
        </w:rPr>
        <w:t>w następującym zakresie:</w:t>
      </w:r>
    </w:p>
    <w:p w14:paraId="5F030DF8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391420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…………………..</w:t>
      </w:r>
    </w:p>
    <w:p w14:paraId="133BC939" w14:textId="77777777" w:rsidR="00C86116" w:rsidRPr="00391420" w:rsidRDefault="00C86116" w:rsidP="00C86116">
      <w:pPr>
        <w:tabs>
          <w:tab w:val="left" w:pos="9356"/>
        </w:tabs>
        <w:ind w:left="20" w:right="802"/>
        <w:jc w:val="both"/>
        <w:rPr>
          <w:rFonts w:asciiTheme="minorHAnsi" w:eastAsia="Times New Roman" w:hAnsiTheme="minorHAnsi" w:cs="Calibri"/>
          <w:i/>
          <w:sz w:val="24"/>
          <w:szCs w:val="24"/>
        </w:rPr>
      </w:pPr>
      <w:r w:rsidRPr="00391420">
        <w:rPr>
          <w:rFonts w:asciiTheme="minorHAnsi" w:eastAsia="Times New Roman" w:hAnsiTheme="minorHAnsi" w:cs="Calibri"/>
          <w:i/>
          <w:sz w:val="24"/>
          <w:szCs w:val="24"/>
        </w:rPr>
        <w:t>(wskazać podmiot i określić odpowiedni zakres dla wskazanego podmiotu)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C86116" w:rsidRPr="00391420" w14:paraId="198A8F35" w14:textId="77777777" w:rsidTr="00E4188E">
        <w:tc>
          <w:tcPr>
            <w:tcW w:w="4705" w:type="dxa"/>
          </w:tcPr>
          <w:p w14:paraId="77A35949" w14:textId="77777777" w:rsidR="00C86116" w:rsidRPr="00391420" w:rsidRDefault="00C86116" w:rsidP="00E4188E">
            <w:pPr>
              <w:tabs>
                <w:tab w:val="left" w:pos="9356"/>
              </w:tabs>
              <w:ind w:right="802"/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14:paraId="50A52D98" w14:textId="77777777" w:rsidR="00C86116" w:rsidRPr="00391420" w:rsidRDefault="00C86116" w:rsidP="00E4188E">
            <w:pPr>
              <w:tabs>
                <w:tab w:val="left" w:pos="9356"/>
              </w:tabs>
              <w:ind w:right="802"/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4705" w:type="dxa"/>
          </w:tcPr>
          <w:p w14:paraId="6BD30598" w14:textId="77777777" w:rsidR="00C86116" w:rsidRPr="00391420" w:rsidRDefault="00C86116" w:rsidP="00E4188E">
            <w:pPr>
              <w:tabs>
                <w:tab w:val="left" w:pos="9356"/>
              </w:tabs>
              <w:ind w:right="802"/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</w:tr>
    </w:tbl>
    <w:p w14:paraId="73A4A8CF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0EED151F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38500CEB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720C7839" w14:textId="77777777" w:rsidR="00C86116" w:rsidRPr="00391420" w:rsidRDefault="00C86116" w:rsidP="009B1552">
      <w:pPr>
        <w:tabs>
          <w:tab w:val="left" w:pos="6885"/>
          <w:tab w:val="left" w:pos="9356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636D0F47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9EFF846" w14:textId="6B8A7735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36147B55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ACC46EB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9C97373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605EC097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2E0F5B71" w14:textId="77777777" w:rsidR="00C86116" w:rsidRPr="00391420" w:rsidRDefault="00C86116" w:rsidP="00C86116">
      <w:pPr>
        <w:shd w:val="clear" w:color="auto" w:fill="D9D9D9" w:themeFill="background1" w:themeFillShade="D9"/>
        <w:tabs>
          <w:tab w:val="right" w:pos="6804"/>
          <w:tab w:val="left" w:pos="9356"/>
        </w:tabs>
        <w:ind w:right="802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391420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  <w:r w:rsidRPr="00391420">
        <w:rPr>
          <w:rFonts w:asciiTheme="minorHAnsi" w:eastAsia="Times New Roman" w:hAnsiTheme="minorHAnsi" w:cs="Calibri"/>
          <w:b/>
          <w:sz w:val="24"/>
          <w:szCs w:val="24"/>
        </w:rPr>
        <w:tab/>
      </w:r>
    </w:p>
    <w:p w14:paraId="1E33B7D3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411FCEDA" w14:textId="70C78BA4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391420">
        <w:rPr>
          <w:rFonts w:asciiTheme="minorHAnsi" w:eastAsia="Times New Roman" w:hAnsiTheme="minorHAnsi" w:cs="Calibri"/>
          <w:sz w:val="24"/>
          <w:szCs w:val="24"/>
        </w:rPr>
        <w:t xml:space="preserve">Oświadczam, że wszystkie informacje podane w powyższych oświadczeniach są aktualne </w:t>
      </w:r>
      <w:r w:rsidR="00806766">
        <w:rPr>
          <w:rFonts w:asciiTheme="minorHAnsi" w:eastAsia="Times New Roman" w:hAnsiTheme="minorHAnsi" w:cs="Calibri"/>
          <w:sz w:val="24"/>
          <w:szCs w:val="24"/>
        </w:rPr>
        <w:br/>
      </w:r>
      <w:r w:rsidRPr="00391420">
        <w:rPr>
          <w:rFonts w:asciiTheme="minorHAnsi" w:eastAsia="Times New Roman" w:hAnsiTheme="minorHAnsi" w:cs="Calibr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C4F59AF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0B307C46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5E1C39E8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7BE6671F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510F1B67" w14:textId="77777777" w:rsidR="00C86116" w:rsidRPr="00391420" w:rsidRDefault="00C86116" w:rsidP="009B1552">
      <w:pPr>
        <w:tabs>
          <w:tab w:val="left" w:pos="6885"/>
          <w:tab w:val="left" w:pos="9356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4B9B2418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9C49938" w14:textId="6AAD1FBF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2636AD6C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AA7C4EE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2FBB2D53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right="802"/>
        <w:jc w:val="both"/>
        <w:rPr>
          <w:rFonts w:asciiTheme="minorHAnsi" w:hAnsiTheme="minorHAnsi" w:cs="Calibri"/>
          <w:b/>
          <w:bCs/>
          <w:sz w:val="24"/>
          <w:szCs w:val="24"/>
        </w:rPr>
        <w:sectPr w:rsidR="00C86116" w:rsidRPr="00391420" w:rsidSect="00C86116">
          <w:footerReference w:type="default" r:id="rId8"/>
          <w:pgSz w:w="11900" w:h="16850"/>
          <w:pgMar w:top="1340" w:right="985" w:bottom="1000" w:left="1280" w:header="0" w:footer="807" w:gutter="0"/>
          <w:cols w:space="708"/>
        </w:sectPr>
      </w:pPr>
    </w:p>
    <w:p w14:paraId="526623ED" w14:textId="0EB63F66" w:rsidR="00631466" w:rsidRPr="00391420" w:rsidRDefault="00E25637" w:rsidP="009B1552">
      <w:pPr>
        <w:pStyle w:val="Nagwek"/>
        <w:jc w:val="right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Załącznik nr 4</w:t>
      </w:r>
      <w:r w:rsidR="00631466" w:rsidRPr="00391420">
        <w:rPr>
          <w:rFonts w:asciiTheme="minorHAnsi" w:hAnsiTheme="minorHAnsi" w:cs="Calibri"/>
          <w:b/>
          <w:bCs/>
          <w:sz w:val="24"/>
          <w:szCs w:val="24"/>
        </w:rPr>
        <w:t xml:space="preserve"> – Wzór Wykazu robót budowlanych</w:t>
      </w:r>
      <w:r w:rsidR="00631466" w:rsidRPr="00391420">
        <w:rPr>
          <w:rFonts w:asciiTheme="minorHAnsi" w:hAnsiTheme="minorHAnsi" w:cs="Calibri"/>
          <w:i/>
          <w:iCs/>
          <w:sz w:val="24"/>
          <w:szCs w:val="24"/>
        </w:rPr>
        <w:t xml:space="preserve">  </w:t>
      </w:r>
    </w:p>
    <w:p w14:paraId="337D1144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</w:pPr>
    </w:p>
    <w:p w14:paraId="600C3332" w14:textId="101A4046" w:rsidR="00631466" w:rsidRPr="00391420" w:rsidRDefault="00631466" w:rsidP="000E2996">
      <w:pPr>
        <w:pStyle w:val="Nagwek4"/>
        <w:ind w:right="58"/>
        <w:jc w:val="center"/>
        <w:rPr>
          <w:rFonts w:asciiTheme="minorHAnsi" w:hAnsiTheme="minorHAnsi" w:cs="Calibri"/>
          <w:b/>
          <w:i w:val="0"/>
          <w:color w:val="000000" w:themeColor="text1"/>
          <w:sz w:val="24"/>
          <w:szCs w:val="24"/>
        </w:rPr>
      </w:pPr>
      <w:r w:rsidRPr="00391420">
        <w:rPr>
          <w:rFonts w:asciiTheme="minorHAnsi" w:hAnsiTheme="minorHAnsi" w:cs="Calibri"/>
          <w:b/>
          <w:i w:val="0"/>
          <w:color w:val="000000" w:themeColor="text1"/>
          <w:sz w:val="24"/>
          <w:szCs w:val="24"/>
        </w:rPr>
        <w:t>WYKAZ ROBÓT BUDOWLANYCH</w:t>
      </w:r>
    </w:p>
    <w:p w14:paraId="702ECA59" w14:textId="11E1A064" w:rsidR="00631466" w:rsidRPr="00DF6BED" w:rsidRDefault="000E2996" w:rsidP="00DF6BED">
      <w:pPr>
        <w:ind w:right="-2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dot. </w:t>
      </w:r>
      <w:r w:rsidR="0000767F" w:rsidRPr="00E227DB">
        <w:rPr>
          <w:rFonts w:ascii="Calibri" w:hAnsi="Calibri" w:cs="Calibri"/>
          <w:b/>
          <w:sz w:val="24"/>
          <w:szCs w:val="24"/>
        </w:rPr>
        <w:t>„Budowa stacji CNG wraz z niezbędną infrastrukturą przy u</w:t>
      </w:r>
      <w:r w:rsidR="0000767F">
        <w:rPr>
          <w:rFonts w:ascii="Calibri" w:hAnsi="Calibri" w:cs="Calibri"/>
          <w:b/>
          <w:sz w:val="24"/>
          <w:szCs w:val="24"/>
        </w:rPr>
        <w:t xml:space="preserve">l. Galmany </w:t>
      </w:r>
      <w:r w:rsidR="00806766">
        <w:rPr>
          <w:rFonts w:ascii="Calibri" w:hAnsi="Calibri" w:cs="Calibri"/>
          <w:b/>
          <w:sz w:val="24"/>
          <w:szCs w:val="24"/>
        </w:rPr>
        <w:t xml:space="preserve">1 </w:t>
      </w:r>
      <w:r w:rsidR="0000767F">
        <w:rPr>
          <w:rFonts w:ascii="Calibri" w:hAnsi="Calibri" w:cs="Calibri"/>
          <w:b/>
          <w:sz w:val="24"/>
          <w:szCs w:val="24"/>
        </w:rPr>
        <w:t>w Jaworznie</w:t>
      </w:r>
      <w:r w:rsidR="00DF6BED">
        <w:rPr>
          <w:rFonts w:asciiTheme="minorHAnsi" w:hAnsiTheme="minorHAnsi" w:cstheme="minorHAnsi"/>
          <w:b/>
          <w:sz w:val="24"/>
          <w:szCs w:val="24"/>
        </w:rPr>
        <w:t>”.</w:t>
      </w:r>
    </w:p>
    <w:p w14:paraId="3315C8ED" w14:textId="38FB610C" w:rsidR="00631466" w:rsidRPr="00391420" w:rsidRDefault="00631466" w:rsidP="00391420">
      <w:pPr>
        <w:ind w:right="425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 ZZP/ZU/L/</w:t>
      </w:r>
      <w:r w:rsidR="00F561B1">
        <w:rPr>
          <w:rFonts w:asciiTheme="minorHAnsi" w:hAnsiTheme="minorHAnsi" w:cs="Calibri"/>
          <w:b/>
          <w:bCs/>
          <w:sz w:val="24"/>
          <w:szCs w:val="24"/>
        </w:rPr>
        <w:t>47</w:t>
      </w:r>
      <w:r w:rsidR="000E2996" w:rsidRPr="00391420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0AA34C62" w14:textId="77777777" w:rsidR="00391420" w:rsidRPr="00391420" w:rsidRDefault="00391420" w:rsidP="00391420">
      <w:pPr>
        <w:ind w:right="425"/>
        <w:rPr>
          <w:rFonts w:asciiTheme="minorHAnsi" w:hAnsiTheme="minorHAnsi" w:cs="Calibri"/>
          <w:b/>
          <w:bCs/>
          <w:sz w:val="24"/>
          <w:szCs w:val="24"/>
        </w:rPr>
      </w:pPr>
    </w:p>
    <w:p w14:paraId="65CA0BDB" w14:textId="77777777" w:rsidR="00631466" w:rsidRPr="00391420" w:rsidRDefault="00631466" w:rsidP="00631466">
      <w:pPr>
        <w:tabs>
          <w:tab w:val="left" w:pos="2080"/>
        </w:tabs>
        <w:spacing w:before="120" w:after="120"/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335AFA5" w14:textId="77777777" w:rsidR="00631466" w:rsidRPr="00391420" w:rsidRDefault="00631466" w:rsidP="00631466">
      <w:pPr>
        <w:adjustRightInd w:val="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0DA013AD" w14:textId="77777777" w:rsidR="00631466" w:rsidRPr="00391420" w:rsidRDefault="00631466" w:rsidP="00631466">
      <w:pPr>
        <w:adjustRightInd w:val="0"/>
        <w:spacing w:after="6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511F994E" w14:textId="77777777" w:rsidR="00631466" w:rsidRPr="00391420" w:rsidRDefault="00631466" w:rsidP="00631466">
      <w:pPr>
        <w:adjustRightInd w:val="0"/>
        <w:spacing w:after="6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44492DC9" w14:textId="77777777" w:rsidR="00631466" w:rsidRPr="00391420" w:rsidRDefault="00631466" w:rsidP="00631466">
      <w:pPr>
        <w:adjustRightInd w:val="0"/>
        <w:spacing w:after="24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466E59CD" w14:textId="77777777" w:rsidR="00631466" w:rsidRPr="00391420" w:rsidRDefault="00631466" w:rsidP="00631466">
      <w:pPr>
        <w:spacing w:before="120" w:after="120"/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1277E8E3" w14:textId="77777777" w:rsidR="00631466" w:rsidRPr="00391420" w:rsidRDefault="00631466" w:rsidP="00631466">
      <w:pPr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391420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0"/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9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402"/>
        <w:gridCol w:w="3119"/>
        <w:gridCol w:w="2847"/>
      </w:tblGrid>
      <w:tr w:rsidR="00E02572" w:rsidRPr="00391420" w14:paraId="0F7B01C3" w14:textId="77777777" w:rsidTr="00E02572">
        <w:trPr>
          <w:cantSplit/>
          <w:trHeight w:val="389"/>
        </w:trPr>
        <w:tc>
          <w:tcPr>
            <w:tcW w:w="560" w:type="dxa"/>
          </w:tcPr>
          <w:p w14:paraId="1D2E1705" w14:textId="77777777" w:rsidR="00E02572" w:rsidRPr="00391420" w:rsidRDefault="00E02572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02" w:type="dxa"/>
          </w:tcPr>
          <w:p w14:paraId="0C35EA65" w14:textId="77777777" w:rsidR="00E02572" w:rsidRPr="00391420" w:rsidRDefault="00E02572" w:rsidP="0063146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119" w:type="dxa"/>
          </w:tcPr>
          <w:p w14:paraId="22CFA264" w14:textId="38E8F7EA" w:rsidR="00E02572" w:rsidRPr="00391420" w:rsidRDefault="00E02572" w:rsidP="0063146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2847" w:type="dxa"/>
          </w:tcPr>
          <w:p w14:paraId="0B6DD46D" w14:textId="721821A5" w:rsidR="00E02572" w:rsidRPr="00391420" w:rsidRDefault="00E02572" w:rsidP="0063146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02572" w:rsidRPr="00391420" w14:paraId="5113573B" w14:textId="77777777" w:rsidTr="00E02572">
        <w:trPr>
          <w:cantSplit/>
          <w:trHeight w:val="189"/>
        </w:trPr>
        <w:tc>
          <w:tcPr>
            <w:tcW w:w="560" w:type="dxa"/>
          </w:tcPr>
          <w:p w14:paraId="7CFF5719" w14:textId="77777777" w:rsidR="00E02572" w:rsidRPr="00391420" w:rsidRDefault="00E02572" w:rsidP="0063146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ABD624D" w14:textId="77777777" w:rsidR="00E02572" w:rsidRPr="00391420" w:rsidRDefault="00E02572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91D5F5" w14:textId="77777777" w:rsidR="00E02572" w:rsidRPr="00391420" w:rsidRDefault="00E02572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847" w:type="dxa"/>
          </w:tcPr>
          <w:p w14:paraId="7E710680" w14:textId="12959C17" w:rsidR="00E02572" w:rsidRPr="00391420" w:rsidRDefault="00E02572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E02572" w:rsidRPr="00391420" w14:paraId="0EB05FDD" w14:textId="77777777" w:rsidTr="00E02572">
        <w:trPr>
          <w:cantSplit/>
          <w:trHeight w:val="199"/>
        </w:trPr>
        <w:tc>
          <w:tcPr>
            <w:tcW w:w="560" w:type="dxa"/>
          </w:tcPr>
          <w:p w14:paraId="6E0660A7" w14:textId="77777777" w:rsidR="00E02572" w:rsidRPr="00391420" w:rsidRDefault="00E02572" w:rsidP="0063146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5B6C7EE" w14:textId="77777777" w:rsidR="00E02572" w:rsidRPr="00391420" w:rsidRDefault="00E02572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484E19" w14:textId="77777777" w:rsidR="00E02572" w:rsidRPr="00391420" w:rsidRDefault="00E02572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847" w:type="dxa"/>
          </w:tcPr>
          <w:p w14:paraId="5020A03F" w14:textId="45C9C2F0" w:rsidR="00E02572" w:rsidRPr="00391420" w:rsidRDefault="00E02572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1F5A65FF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</w:t>
      </w:r>
    </w:p>
    <w:p w14:paraId="6A07B0C4" w14:textId="77777777" w:rsidR="00631466" w:rsidRPr="00391420" w:rsidRDefault="00631466" w:rsidP="00631466">
      <w:pPr>
        <w:spacing w:after="135"/>
        <w:ind w:right="58"/>
        <w:jc w:val="center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Oświadczam(y), że: </w:t>
      </w:r>
    </w:p>
    <w:p w14:paraId="441533D5" w14:textId="49EE4196" w:rsidR="00631466" w:rsidRPr="00391420" w:rsidRDefault="00631466" w:rsidP="00BF6E38">
      <w:pPr>
        <w:spacing w:after="135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Wykonałem (wykonaliśmy) następujące roboty budowlane w okresie ostatnich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5 lat </w:t>
      </w:r>
      <w:r w:rsidRPr="00391420">
        <w:rPr>
          <w:rFonts w:asciiTheme="minorHAnsi" w:hAnsiTheme="minorHAnsi" w:cs="Calibri"/>
          <w:sz w:val="24"/>
          <w:szCs w:val="24"/>
        </w:rPr>
        <w:t xml:space="preserve">przed upływem terminu składania wniosków o dopuszczenie do udziału w postępowaniu, a jeżeli okres prowadzenia działalności jest krótszy – w tym okresie : </w:t>
      </w:r>
    </w:p>
    <w:tbl>
      <w:tblPr>
        <w:tblW w:w="1006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1800"/>
        <w:gridCol w:w="1080"/>
        <w:gridCol w:w="1420"/>
        <w:gridCol w:w="1440"/>
        <w:gridCol w:w="1440"/>
      </w:tblGrid>
      <w:tr w:rsidR="00631466" w:rsidRPr="00391420" w14:paraId="2242ABAA" w14:textId="77777777" w:rsidTr="00631466">
        <w:trPr>
          <w:cantSplit/>
          <w:trHeight w:val="399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14:paraId="7C724A0B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L.p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478F75C4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Nazwa kontraktu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65A5BE16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Wartość robót</w:t>
            </w:r>
          </w:p>
          <w:p w14:paraId="227A42B0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w PLN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75D149B" w14:textId="3F6D37E4" w:rsidR="00631466" w:rsidRPr="00391420" w:rsidRDefault="00631466" w:rsidP="00DF6BED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Przedmiot zamówienia (rodzaj wykonywanych prac</w:t>
            </w:r>
            <w:r w:rsidR="00B96D9E">
              <w:rPr>
                <w:rFonts w:asciiTheme="minorHAnsi" w:hAnsiTheme="minorHAnsi" w:cs="Calibri"/>
                <w:sz w:val="24"/>
                <w:szCs w:val="24"/>
              </w:rPr>
              <w:t>,</w:t>
            </w:r>
            <w:r w:rsidR="00B96D9E" w:rsidRPr="00DF6BE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DF6BED" w:rsidRPr="00DF6BED">
              <w:rPr>
                <w:rFonts w:asciiTheme="minorHAnsi" w:hAnsiTheme="minorHAnsi"/>
                <w:b/>
                <w:color w:val="000000"/>
              </w:rPr>
              <w:t>wydajności instalacji min.</w:t>
            </w:r>
            <w:r w:rsidR="00B96D9E" w:rsidRPr="00DF6BED">
              <w:rPr>
                <w:rFonts w:asciiTheme="minorHAnsi" w:hAnsiTheme="minorHAnsi"/>
                <w:b/>
                <w:color w:val="000000"/>
              </w:rPr>
              <w:t xml:space="preserve"> 100 Nm3/h</w:t>
            </w:r>
            <w:r w:rsidRPr="00391420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C60C3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391420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Data wykonania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90C9A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391420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Odbiorca  (nazwa, adres, nr telefonu do kontaktu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56223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</w:tr>
      <w:tr w:rsidR="00631466" w:rsidRPr="00391420" w14:paraId="7B4CF71F" w14:textId="77777777" w:rsidTr="00631466">
        <w:trPr>
          <w:cantSplit/>
          <w:trHeight w:val="399"/>
        </w:trPr>
        <w:tc>
          <w:tcPr>
            <w:tcW w:w="540" w:type="dxa"/>
            <w:vMerge/>
          </w:tcPr>
          <w:p w14:paraId="72C04F27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56A9866D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4096D5CB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7594B08C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8F6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71A2E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4375E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31466" w:rsidRPr="00391420" w14:paraId="02570C6A" w14:textId="77777777" w:rsidTr="00631466">
        <w:trPr>
          <w:cantSplit/>
          <w:trHeight w:val="547"/>
        </w:trPr>
        <w:tc>
          <w:tcPr>
            <w:tcW w:w="540" w:type="dxa"/>
            <w:vMerge/>
          </w:tcPr>
          <w:p w14:paraId="52B168A1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7B07D8CD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7153B63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4943C2E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563E3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391420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początek (data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D7A1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391420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zakończenie (data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DFF00" w14:textId="77777777" w:rsidR="00631466" w:rsidRPr="00391420" w:rsidRDefault="00631466" w:rsidP="00631466">
            <w:pPr>
              <w:pStyle w:val="Tekstkomentarza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C6FBA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31466" w:rsidRPr="00391420" w14:paraId="54232B5D" w14:textId="77777777" w:rsidTr="00631466">
        <w:trPr>
          <w:cantSplit/>
          <w:trHeight w:val="306"/>
        </w:trPr>
        <w:tc>
          <w:tcPr>
            <w:tcW w:w="540" w:type="dxa"/>
          </w:tcPr>
          <w:p w14:paraId="6083E9D1" w14:textId="77777777" w:rsidR="00631466" w:rsidRPr="00391420" w:rsidRDefault="00631466" w:rsidP="0063146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60" w:type="dxa"/>
          </w:tcPr>
          <w:p w14:paraId="3FADD051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1D98A8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C7627B8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E8AA5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BCC0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04ADF4D" w14:textId="77777777" w:rsidR="00631466" w:rsidRPr="00391420" w:rsidRDefault="00631466" w:rsidP="00631466">
            <w:pPr>
              <w:pStyle w:val="Tekstkomentarza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36566BD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31466" w:rsidRPr="00391420" w14:paraId="461E8D25" w14:textId="77777777" w:rsidTr="00631466">
        <w:trPr>
          <w:cantSplit/>
          <w:trHeight w:val="227"/>
        </w:trPr>
        <w:tc>
          <w:tcPr>
            <w:tcW w:w="540" w:type="dxa"/>
            <w:tcBorders>
              <w:bottom w:val="single" w:sz="12" w:space="0" w:color="auto"/>
            </w:tcBorders>
          </w:tcPr>
          <w:p w14:paraId="64436C4B" w14:textId="77777777" w:rsidR="00631466" w:rsidRPr="00391420" w:rsidRDefault="00631466" w:rsidP="0063146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99E6D77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DDA1725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4" w:space="0" w:color="auto"/>
            </w:tcBorders>
          </w:tcPr>
          <w:p w14:paraId="52B6A0A9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E5267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C1F8C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30771" w14:textId="77777777" w:rsidR="00631466" w:rsidRPr="00391420" w:rsidRDefault="00631466" w:rsidP="00631466">
            <w:pPr>
              <w:pStyle w:val="Tekstkomentarza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C13BC4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849E748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  <w:u w:val="single"/>
        </w:rPr>
      </w:pPr>
    </w:p>
    <w:p w14:paraId="533E53C2" w14:textId="5C0605A9" w:rsidR="00631466" w:rsidRPr="00391420" w:rsidRDefault="00DF6BED" w:rsidP="00631466">
      <w:pPr>
        <w:spacing w:after="15"/>
        <w:rPr>
          <w:rFonts w:asciiTheme="minorHAnsi" w:hAnsiTheme="minorHAnsi" w:cs="Calibri"/>
          <w:sz w:val="24"/>
          <w:szCs w:val="24"/>
          <w:u w:val="single"/>
        </w:rPr>
      </w:pPr>
      <w:r>
        <w:rPr>
          <w:rFonts w:asciiTheme="minorHAnsi" w:hAnsiTheme="minorHAnsi" w:cs="Calibri"/>
          <w:sz w:val="24"/>
          <w:szCs w:val="24"/>
          <w:u w:val="single"/>
        </w:rPr>
        <w:t>Załączniki:</w:t>
      </w:r>
    </w:p>
    <w:p w14:paraId="19202C1F" w14:textId="77777777" w:rsidR="00631466" w:rsidRPr="00391420" w:rsidRDefault="00631466" w:rsidP="00BF6E38">
      <w:pPr>
        <w:spacing w:after="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 egz. 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Dowodów określających, czy roboty budowlane zostały wykonane należycie,                            w szczególności czy zostały wykonane zgodnie z przepisami prawa budowlanego i prawidłowo ukończone. </w:t>
      </w:r>
      <w:r w:rsidRPr="00391420">
        <w:rPr>
          <w:rFonts w:asciiTheme="minorHAnsi" w:hAnsiTheme="minorHAnsi" w:cs="Calibri"/>
          <w:sz w:val="24"/>
          <w:szCs w:val="24"/>
        </w:rPr>
        <w:t xml:space="preserve"> </w:t>
      </w:r>
    </w:p>
    <w:p w14:paraId="0249514B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</w:p>
    <w:p w14:paraId="51C06E48" w14:textId="4774FB1D" w:rsidR="00631466" w:rsidRPr="00391420" w:rsidRDefault="00631466" w:rsidP="00793825">
      <w:pPr>
        <w:spacing w:after="3"/>
        <w:ind w:left="-5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i/>
          <w:iCs/>
          <w:sz w:val="24"/>
          <w:szCs w:val="24"/>
        </w:rPr>
        <w:t>Wykonane prace (z podaniem ich rodzaju) powinny być wskazane w sposób umożliwiający jednoznaczne stwierdzenie, czy wskazana robota budowlana potwierdza spełnianie                              przez Wykonawcę warunku udziału w postępowaniu, opisanego przez Zamawiającego</w:t>
      </w:r>
      <w:r w:rsidR="00793825" w:rsidRPr="00391420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9B1552" w:rsidRPr="00391420">
        <w:rPr>
          <w:rFonts w:asciiTheme="minorHAnsi" w:hAnsiTheme="minorHAnsi" w:cs="Calibri"/>
          <w:i/>
          <w:iCs/>
          <w:sz w:val="24"/>
          <w:szCs w:val="24"/>
        </w:rPr>
        <w:t>w Ogłoszeniu o zamówieniu lub S</w:t>
      </w:r>
      <w:r w:rsidRPr="00391420">
        <w:rPr>
          <w:rFonts w:asciiTheme="minorHAnsi" w:hAnsiTheme="minorHAnsi" w:cs="Calibri"/>
          <w:i/>
          <w:iCs/>
          <w:sz w:val="24"/>
          <w:szCs w:val="24"/>
        </w:rPr>
        <w:t>WZ .</w:t>
      </w:r>
    </w:p>
    <w:p w14:paraId="5E53974C" w14:textId="77777777" w:rsidR="00631466" w:rsidRPr="00391420" w:rsidRDefault="00631466" w:rsidP="00631466">
      <w:pPr>
        <w:spacing w:after="16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</w:p>
    <w:p w14:paraId="44AE8799" w14:textId="77777777" w:rsidR="00631466" w:rsidRPr="00391420" w:rsidRDefault="00631466" w:rsidP="00631466">
      <w:pPr>
        <w:spacing w:after="16"/>
        <w:rPr>
          <w:rFonts w:asciiTheme="minorHAnsi" w:hAnsiTheme="minorHAnsi" w:cs="Calibri"/>
          <w:b/>
          <w:bCs/>
          <w:i/>
          <w:iCs/>
          <w:sz w:val="24"/>
          <w:szCs w:val="24"/>
        </w:rPr>
      </w:pPr>
    </w:p>
    <w:p w14:paraId="7694E2E7" w14:textId="77777777" w:rsidR="00631466" w:rsidRPr="00391420" w:rsidRDefault="00631466" w:rsidP="00631466">
      <w:pPr>
        <w:spacing w:after="16"/>
        <w:rPr>
          <w:rFonts w:asciiTheme="minorHAnsi" w:hAnsiTheme="minorHAnsi" w:cs="Calibri"/>
          <w:sz w:val="24"/>
          <w:szCs w:val="24"/>
        </w:rPr>
      </w:pPr>
    </w:p>
    <w:p w14:paraId="48D1AE74" w14:textId="77777777" w:rsidR="00631466" w:rsidRPr="00391420" w:rsidRDefault="00631466" w:rsidP="00631466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F1E7FC5" w14:textId="77777777" w:rsidR="00631466" w:rsidRPr="00391420" w:rsidRDefault="00631466" w:rsidP="00631466">
      <w:pPr>
        <w:spacing w:after="16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4018640F" w14:textId="77777777" w:rsidR="00631466" w:rsidRPr="00391420" w:rsidRDefault="00631466" w:rsidP="00631466">
      <w:pPr>
        <w:spacing w:after="7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02C375D6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</w:t>
      </w:r>
    </w:p>
    <w:p w14:paraId="1F8C32D0" w14:textId="77777777" w:rsidR="00631466" w:rsidRPr="00391420" w:rsidRDefault="00631466" w:rsidP="00631466">
      <w:pPr>
        <w:tabs>
          <w:tab w:val="left" w:pos="6885"/>
        </w:tabs>
        <w:spacing w:after="16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60862583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559FC2B" w14:textId="364AB276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382BAE7A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7ED14247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3CE89454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color w:val="92D050"/>
          <w:sz w:val="24"/>
          <w:szCs w:val="24"/>
        </w:rPr>
      </w:pPr>
    </w:p>
    <w:p w14:paraId="418F4224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2FE940F0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226CF335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48BAFEB0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48C975E3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73BC5808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1B8A318E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1F9BD7CD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38B28454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338B4E7A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024E6E7F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15F1BF41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5D0EA1B8" w14:textId="77777777" w:rsidR="009B1552" w:rsidRPr="00391420" w:rsidRDefault="009B1552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155F0988" w14:textId="77777777" w:rsidR="009B1552" w:rsidRPr="00391420" w:rsidRDefault="009B1552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79FD5948" w14:textId="77777777" w:rsidR="009B1552" w:rsidRPr="00391420" w:rsidRDefault="009B1552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075705D0" w14:textId="77777777" w:rsidR="009B1552" w:rsidRPr="00391420" w:rsidRDefault="009B1552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7642CE2B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7BEC493E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6DD25A7A" w14:textId="77777777" w:rsidR="00793825" w:rsidRPr="00391420" w:rsidRDefault="00793825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39E5FD72" w14:textId="77777777" w:rsidR="00793825" w:rsidRPr="00391420" w:rsidRDefault="00793825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4738D375" w14:textId="77777777" w:rsidR="00793825" w:rsidRPr="00391420" w:rsidRDefault="00793825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32C2D905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780C5447" w14:textId="77777777" w:rsidR="00631466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08461CFA" w14:textId="77777777" w:rsidR="005A626D" w:rsidRDefault="005A626D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04D25F84" w14:textId="77777777" w:rsidR="005A626D" w:rsidRDefault="005A626D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15A70361" w14:textId="77777777" w:rsidR="005A626D" w:rsidRDefault="005A626D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43394B19" w14:textId="77777777" w:rsidR="005A626D" w:rsidRDefault="005A626D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0802D407" w14:textId="77777777" w:rsidR="005A626D" w:rsidRDefault="005A626D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146D8C94" w14:textId="77777777" w:rsidR="00E02572" w:rsidRDefault="00E02572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6F8CD121" w14:textId="77777777" w:rsidR="005A626D" w:rsidRPr="00391420" w:rsidRDefault="005A626D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0C0A223B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7BCFDD6A" w14:textId="366AF4C9" w:rsidR="00631466" w:rsidRPr="00391420" w:rsidRDefault="00E25637" w:rsidP="009B1552">
      <w:pPr>
        <w:pStyle w:val="Nagwek"/>
        <w:jc w:val="right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Załącznik nr 5</w:t>
      </w:r>
      <w:r w:rsidR="00631466" w:rsidRPr="00391420">
        <w:rPr>
          <w:rFonts w:asciiTheme="minorHAnsi" w:hAnsiTheme="minorHAnsi" w:cs="Calibri"/>
          <w:b/>
          <w:bCs/>
          <w:sz w:val="24"/>
          <w:szCs w:val="24"/>
        </w:rPr>
        <w:t xml:space="preserve"> – Wzór wykazu osób, które będą uczestniczyć w wykonywaniu zamówienia</w:t>
      </w:r>
    </w:p>
    <w:p w14:paraId="706E1D3F" w14:textId="77777777" w:rsidR="00631466" w:rsidRPr="00391420" w:rsidRDefault="00631466" w:rsidP="00631466">
      <w:pPr>
        <w:tabs>
          <w:tab w:val="left" w:pos="2664"/>
        </w:tabs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ab/>
      </w:r>
    </w:p>
    <w:p w14:paraId="4B64EFE6" w14:textId="6A150F8F" w:rsidR="00631466" w:rsidRPr="00391420" w:rsidRDefault="00631466" w:rsidP="00793825">
      <w:pPr>
        <w:pStyle w:val="Nagwek4"/>
        <w:ind w:right="58"/>
        <w:jc w:val="center"/>
        <w:rPr>
          <w:rFonts w:asciiTheme="minorHAnsi" w:hAnsiTheme="minorHAnsi" w:cs="Calibri"/>
          <w:b/>
          <w:i w:val="0"/>
          <w:color w:val="000000" w:themeColor="text1"/>
          <w:sz w:val="24"/>
          <w:szCs w:val="24"/>
        </w:rPr>
      </w:pPr>
      <w:r w:rsidRPr="00391420">
        <w:rPr>
          <w:rFonts w:asciiTheme="minorHAnsi" w:hAnsiTheme="minorHAnsi" w:cs="Calibri"/>
          <w:b/>
          <w:i w:val="0"/>
          <w:color w:val="000000" w:themeColor="text1"/>
          <w:sz w:val="24"/>
          <w:szCs w:val="24"/>
        </w:rPr>
        <w:t>WYKAZ OSÓB, KTÓRE BĘDĄ UCZESTNICZYŁY W REALIZACJI ZAMÓWIENIA</w:t>
      </w:r>
    </w:p>
    <w:p w14:paraId="19BB2FE5" w14:textId="4F5F6A10" w:rsidR="00793825" w:rsidRPr="00391420" w:rsidRDefault="00793825" w:rsidP="00793825">
      <w:pPr>
        <w:ind w:right="-2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Cs/>
          <w:sz w:val="24"/>
          <w:szCs w:val="24"/>
        </w:rPr>
        <w:t xml:space="preserve">dot. </w:t>
      </w:r>
      <w:r w:rsidR="00E25637" w:rsidRPr="00E227DB">
        <w:rPr>
          <w:rFonts w:ascii="Calibri" w:hAnsi="Calibri" w:cs="Calibri"/>
          <w:b/>
          <w:sz w:val="24"/>
          <w:szCs w:val="24"/>
        </w:rPr>
        <w:t>„Budowa stacji CNG wraz z niezbędną infrastrukturą przy u</w:t>
      </w:r>
      <w:r w:rsidR="00E25637">
        <w:rPr>
          <w:rFonts w:ascii="Calibri" w:hAnsi="Calibri" w:cs="Calibri"/>
          <w:b/>
          <w:sz w:val="24"/>
          <w:szCs w:val="24"/>
        </w:rPr>
        <w:t xml:space="preserve">l. Galmany </w:t>
      </w:r>
      <w:r w:rsidR="00806766">
        <w:rPr>
          <w:rFonts w:ascii="Calibri" w:hAnsi="Calibri" w:cs="Calibri"/>
          <w:b/>
          <w:sz w:val="24"/>
          <w:szCs w:val="24"/>
        </w:rPr>
        <w:t xml:space="preserve">1 </w:t>
      </w:r>
      <w:r w:rsidR="00E25637">
        <w:rPr>
          <w:rFonts w:ascii="Calibri" w:hAnsi="Calibri" w:cs="Calibri"/>
          <w:b/>
          <w:sz w:val="24"/>
          <w:szCs w:val="24"/>
        </w:rPr>
        <w:t>w Jaworznie</w:t>
      </w:r>
      <w:r w:rsidR="00E25637" w:rsidRPr="00E227DB">
        <w:rPr>
          <w:rFonts w:ascii="Calibri" w:hAnsi="Calibri" w:cs="Calibri"/>
          <w:b/>
          <w:sz w:val="24"/>
          <w:szCs w:val="24"/>
        </w:rPr>
        <w:t>”.</w:t>
      </w:r>
    </w:p>
    <w:p w14:paraId="098382AD" w14:textId="77777777" w:rsidR="00631466" w:rsidRPr="00391420" w:rsidRDefault="00631466" w:rsidP="00631466">
      <w:pPr>
        <w:ind w:left="11" w:right="425" w:hanging="11"/>
        <w:rPr>
          <w:rFonts w:asciiTheme="minorHAnsi" w:hAnsiTheme="minorHAnsi" w:cs="Calibri"/>
          <w:b/>
          <w:bCs/>
          <w:sz w:val="24"/>
          <w:szCs w:val="24"/>
        </w:rPr>
      </w:pPr>
    </w:p>
    <w:p w14:paraId="1538E484" w14:textId="178FC280" w:rsidR="00631466" w:rsidRPr="00391420" w:rsidRDefault="00631466" w:rsidP="00631466">
      <w:pPr>
        <w:tabs>
          <w:tab w:val="left" w:pos="8789"/>
          <w:tab w:val="left" w:pos="9214"/>
        </w:tabs>
        <w:ind w:right="425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L/</w:t>
      </w:r>
      <w:r w:rsidR="00C65020">
        <w:rPr>
          <w:rFonts w:asciiTheme="minorHAnsi" w:hAnsiTheme="minorHAnsi" w:cs="Calibri"/>
          <w:b/>
          <w:bCs/>
          <w:sz w:val="24"/>
          <w:szCs w:val="24"/>
        </w:rPr>
        <w:t>47</w:t>
      </w:r>
      <w:r w:rsidR="00793825" w:rsidRPr="00391420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083FCEDC" w14:textId="77777777" w:rsidR="005A626D" w:rsidRDefault="005A626D" w:rsidP="00631466">
      <w:pPr>
        <w:tabs>
          <w:tab w:val="left" w:pos="2080"/>
        </w:tabs>
        <w:spacing w:before="120" w:after="120"/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</w:p>
    <w:p w14:paraId="42A3623C" w14:textId="77777777" w:rsidR="00631466" w:rsidRPr="00391420" w:rsidRDefault="00631466" w:rsidP="005A626D">
      <w:pPr>
        <w:tabs>
          <w:tab w:val="left" w:pos="2080"/>
        </w:tabs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0FC802D" w14:textId="77777777" w:rsidR="00631466" w:rsidRPr="00391420" w:rsidRDefault="00631466" w:rsidP="005A626D">
      <w:pPr>
        <w:adjustRightInd w:val="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41CDF2CC" w14:textId="77777777" w:rsidR="00631466" w:rsidRPr="00391420" w:rsidRDefault="00631466" w:rsidP="005A626D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14E85BA5" w14:textId="77777777" w:rsidR="00631466" w:rsidRPr="00391420" w:rsidRDefault="00631466" w:rsidP="005A626D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3110931F" w14:textId="77777777" w:rsidR="00631466" w:rsidRPr="00391420" w:rsidRDefault="00631466" w:rsidP="005A626D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0942A65A" w14:textId="77777777" w:rsidR="005A626D" w:rsidRDefault="005A626D" w:rsidP="005A626D">
      <w:pPr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</w:p>
    <w:p w14:paraId="63E8DF5B" w14:textId="77777777" w:rsidR="00631466" w:rsidRPr="00391420" w:rsidRDefault="00631466" w:rsidP="005A626D">
      <w:pPr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77CD90C1" w14:textId="77777777" w:rsidR="00631466" w:rsidRPr="00391420" w:rsidRDefault="00631466" w:rsidP="005A626D">
      <w:pPr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391420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1"/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</w:p>
    <w:p w14:paraId="24372F21" w14:textId="77777777" w:rsidR="00631466" w:rsidRPr="00391420" w:rsidRDefault="00631466" w:rsidP="00631466">
      <w:pPr>
        <w:ind w:left="11" w:hanging="11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101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2835"/>
        <w:gridCol w:w="2693"/>
        <w:gridCol w:w="3892"/>
      </w:tblGrid>
      <w:tr w:rsidR="00E02572" w:rsidRPr="00391420" w14:paraId="2A0F22D4" w14:textId="77777777" w:rsidTr="00E02572">
        <w:trPr>
          <w:cantSplit/>
          <w:trHeight w:val="285"/>
        </w:trPr>
        <w:tc>
          <w:tcPr>
            <w:tcW w:w="702" w:type="dxa"/>
          </w:tcPr>
          <w:p w14:paraId="7417D7EE" w14:textId="77777777" w:rsidR="00E02572" w:rsidRPr="00391420" w:rsidRDefault="00E02572" w:rsidP="00E0257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14:paraId="51C3C896" w14:textId="77777777" w:rsidR="00E02572" w:rsidRPr="00391420" w:rsidRDefault="00E02572" w:rsidP="00E0257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3" w:type="dxa"/>
          </w:tcPr>
          <w:p w14:paraId="1A77B4F0" w14:textId="48DEE312" w:rsidR="00E02572" w:rsidRPr="00391420" w:rsidRDefault="00E02572" w:rsidP="00E0257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892" w:type="dxa"/>
          </w:tcPr>
          <w:p w14:paraId="5EF2F789" w14:textId="272390D3" w:rsidR="00E02572" w:rsidRPr="00391420" w:rsidRDefault="00E02572" w:rsidP="00E0257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02572" w:rsidRPr="00391420" w14:paraId="32D341AF" w14:textId="77777777" w:rsidTr="00E02572">
        <w:trPr>
          <w:cantSplit/>
          <w:trHeight w:val="285"/>
        </w:trPr>
        <w:tc>
          <w:tcPr>
            <w:tcW w:w="702" w:type="dxa"/>
          </w:tcPr>
          <w:p w14:paraId="21B7F39D" w14:textId="77777777" w:rsidR="00E02572" w:rsidRPr="00391420" w:rsidRDefault="00E02572" w:rsidP="00E0257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29098449" w14:textId="77777777" w:rsidR="00E02572" w:rsidRPr="00391420" w:rsidRDefault="00E02572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1E0858" w14:textId="77777777" w:rsidR="00E02572" w:rsidRPr="00391420" w:rsidRDefault="00E02572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</w:tcPr>
          <w:p w14:paraId="6D24AB79" w14:textId="7D651D32" w:rsidR="00E02572" w:rsidRPr="00391420" w:rsidRDefault="00E02572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E02572" w:rsidRPr="00391420" w14:paraId="64A843E6" w14:textId="77777777" w:rsidTr="00E02572">
        <w:trPr>
          <w:cantSplit/>
          <w:trHeight w:val="285"/>
        </w:trPr>
        <w:tc>
          <w:tcPr>
            <w:tcW w:w="702" w:type="dxa"/>
          </w:tcPr>
          <w:p w14:paraId="6D8BB2CF" w14:textId="77777777" w:rsidR="00E02572" w:rsidRPr="00391420" w:rsidRDefault="00E02572" w:rsidP="00E0257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357A00B" w14:textId="77777777" w:rsidR="00E02572" w:rsidRPr="00391420" w:rsidRDefault="00E02572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8E1C42" w14:textId="77777777" w:rsidR="00E02572" w:rsidRPr="00391420" w:rsidRDefault="00E02572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</w:tcPr>
          <w:p w14:paraId="73A38EC0" w14:textId="3A32D124" w:rsidR="00E02572" w:rsidRPr="00391420" w:rsidRDefault="00E02572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641BAFA" w14:textId="77777777" w:rsidR="00631466" w:rsidRPr="00391420" w:rsidRDefault="00631466" w:rsidP="00631466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</w:t>
      </w:r>
    </w:p>
    <w:p w14:paraId="42AEDC4A" w14:textId="77777777" w:rsidR="00631466" w:rsidRPr="00391420" w:rsidRDefault="00631466" w:rsidP="00631466">
      <w:pPr>
        <w:adjustRightInd w:val="0"/>
        <w:ind w:right="2937" w:firstLine="207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OŚWIADCZAM(Y), ŻE:</w:t>
      </w:r>
    </w:p>
    <w:p w14:paraId="4945EA0F" w14:textId="77777777" w:rsidR="00631466" w:rsidRPr="00391420" w:rsidRDefault="00631466" w:rsidP="00631466">
      <w:pPr>
        <w:adjustRightInd w:val="0"/>
        <w:ind w:right="23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amówienie niniejsze wykonywać będą następujące osoby: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800"/>
        <w:gridCol w:w="1600"/>
        <w:gridCol w:w="1460"/>
        <w:gridCol w:w="1440"/>
        <w:gridCol w:w="1919"/>
      </w:tblGrid>
      <w:tr w:rsidR="00631466" w:rsidRPr="00391420" w14:paraId="091F74CA" w14:textId="77777777" w:rsidTr="00BF6E38">
        <w:trPr>
          <w:trHeight w:val="730"/>
        </w:trPr>
        <w:tc>
          <w:tcPr>
            <w:tcW w:w="540" w:type="dxa"/>
            <w:vMerge w:val="restart"/>
            <w:vAlign w:val="center"/>
          </w:tcPr>
          <w:p w14:paraId="1A311FDD" w14:textId="2BC70214" w:rsidR="00631466" w:rsidRPr="00391420" w:rsidRDefault="005A626D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</w:t>
            </w:r>
            <w:r w:rsidR="00631466"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1440" w:type="dxa"/>
            <w:vMerge w:val="restart"/>
            <w:vAlign w:val="center"/>
          </w:tcPr>
          <w:p w14:paraId="69A00FAA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 nazwisko</w:t>
            </w:r>
          </w:p>
        </w:tc>
        <w:tc>
          <w:tcPr>
            <w:tcW w:w="1800" w:type="dxa"/>
            <w:vMerge w:val="restart"/>
            <w:vAlign w:val="center"/>
          </w:tcPr>
          <w:p w14:paraId="3C85D74E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tanowisko, które wskazana osoba będzie zajmować w ramach umowy</w:t>
            </w:r>
          </w:p>
        </w:tc>
        <w:tc>
          <w:tcPr>
            <w:tcW w:w="3060" w:type="dxa"/>
            <w:gridSpan w:val="2"/>
            <w:vAlign w:val="center"/>
          </w:tcPr>
          <w:p w14:paraId="75A1B069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oświadczenie</w:t>
            </w:r>
          </w:p>
          <w:p w14:paraId="56F9AD9F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 wykształcenie  wymagane na dane stanowisko</w:t>
            </w:r>
          </w:p>
        </w:tc>
        <w:tc>
          <w:tcPr>
            <w:tcW w:w="1440" w:type="dxa"/>
            <w:vMerge w:val="restart"/>
            <w:vAlign w:val="center"/>
          </w:tcPr>
          <w:p w14:paraId="438681CE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Uprawnienia budowlane (numer, data wydania i zakres)</w:t>
            </w:r>
          </w:p>
        </w:tc>
        <w:tc>
          <w:tcPr>
            <w:tcW w:w="1919" w:type="dxa"/>
            <w:vMerge w:val="restart"/>
            <w:vAlign w:val="center"/>
          </w:tcPr>
          <w:p w14:paraId="1A2E9BE6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ind w:right="29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odstawa do dysponowania osobą przez Wykonawcę</w:t>
            </w:r>
          </w:p>
        </w:tc>
      </w:tr>
      <w:tr w:rsidR="00631466" w:rsidRPr="00391420" w14:paraId="752E6D9B" w14:textId="77777777" w:rsidTr="00BF6E38">
        <w:trPr>
          <w:trHeight w:val="310"/>
        </w:trPr>
        <w:tc>
          <w:tcPr>
            <w:tcW w:w="540" w:type="dxa"/>
            <w:vMerge/>
            <w:vAlign w:val="center"/>
          </w:tcPr>
          <w:p w14:paraId="16D01FA2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95A50CF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28DAEF91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nil"/>
            </w:tcBorders>
            <w:vAlign w:val="center"/>
          </w:tcPr>
          <w:p w14:paraId="72254366" w14:textId="47079FAB" w:rsidR="00631466" w:rsidRPr="00391420" w:rsidRDefault="00631466" w:rsidP="009E7C5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inwestycji,</w:t>
            </w:r>
            <w:r w:rsidR="00793825"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jej zakres (</w:t>
            </w:r>
            <w:r w:rsidR="0080676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w przypadku budowy instalacji CNG </w:t>
            </w:r>
            <w:r w:rsidR="00793825"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odać </w:t>
            </w:r>
            <w:r w:rsidR="0080676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jej </w:t>
            </w:r>
            <w:r w:rsidR="009E7C5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wydajność  w </w:t>
            </w:r>
            <w:r w:rsidR="009E7C56" w:rsidRPr="00DB2DA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m3/h</w:t>
            </w:r>
            <w:r w:rsidRPr="00DB2DA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) oraz</w:t>
            </w: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daty realizacji</w:t>
            </w:r>
          </w:p>
        </w:tc>
        <w:tc>
          <w:tcPr>
            <w:tcW w:w="1460" w:type="dxa"/>
            <w:tcBorders>
              <w:bottom w:val="nil"/>
            </w:tcBorders>
            <w:vAlign w:val="center"/>
          </w:tcPr>
          <w:p w14:paraId="1A9782F6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unkcja i okres jej pełnienia dla wskazanej inwestycji</w:t>
            </w:r>
          </w:p>
        </w:tc>
        <w:tc>
          <w:tcPr>
            <w:tcW w:w="1440" w:type="dxa"/>
            <w:vMerge/>
            <w:vAlign w:val="center"/>
          </w:tcPr>
          <w:p w14:paraId="4187E837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14:paraId="15E45F73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ind w:right="29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31466" w:rsidRPr="00391420" w14:paraId="0F027E94" w14:textId="77777777" w:rsidTr="00BF6E38">
        <w:trPr>
          <w:trHeight w:val="717"/>
        </w:trPr>
        <w:tc>
          <w:tcPr>
            <w:tcW w:w="540" w:type="dxa"/>
          </w:tcPr>
          <w:p w14:paraId="112FC14E" w14:textId="77777777" w:rsidR="00631466" w:rsidRPr="00391420" w:rsidRDefault="00631466" w:rsidP="001B2F1A">
            <w:pPr>
              <w:pStyle w:val="Tekstpodstawowy2"/>
              <w:widowControl/>
              <w:numPr>
                <w:ilvl w:val="0"/>
                <w:numId w:val="56"/>
              </w:numPr>
              <w:autoSpaceDE/>
              <w:autoSpaceDN/>
              <w:spacing w:before="60" w:after="60" w:line="240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1799AF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6FD24C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Kierownik Zespołu / Przedstawiciel Wykonawcy</w:t>
            </w:r>
          </w:p>
        </w:tc>
        <w:tc>
          <w:tcPr>
            <w:tcW w:w="1600" w:type="dxa"/>
          </w:tcPr>
          <w:p w14:paraId="60E39409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0" w:type="dxa"/>
          </w:tcPr>
          <w:p w14:paraId="15B302BA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F7C4ACD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nie dotyczy</w:t>
            </w:r>
          </w:p>
        </w:tc>
        <w:tc>
          <w:tcPr>
            <w:tcW w:w="1919" w:type="dxa"/>
            <w:vAlign w:val="center"/>
          </w:tcPr>
          <w:p w14:paraId="2E4E5AEA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31466" w:rsidRPr="00391420" w14:paraId="24D1B298" w14:textId="77777777" w:rsidTr="00BF6E38">
        <w:trPr>
          <w:trHeight w:val="852"/>
        </w:trPr>
        <w:tc>
          <w:tcPr>
            <w:tcW w:w="540" w:type="dxa"/>
          </w:tcPr>
          <w:p w14:paraId="6DBEB6C0" w14:textId="77777777" w:rsidR="00631466" w:rsidRPr="00391420" w:rsidRDefault="00631466" w:rsidP="001B2F1A">
            <w:pPr>
              <w:pStyle w:val="Tekstpodstawowy2"/>
              <w:widowControl/>
              <w:numPr>
                <w:ilvl w:val="0"/>
                <w:numId w:val="56"/>
              </w:numPr>
              <w:autoSpaceDE/>
              <w:autoSpaceDN/>
              <w:spacing w:before="60" w:after="60" w:line="240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875CC6D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3041FE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Kierownik Budowy</w:t>
            </w:r>
          </w:p>
        </w:tc>
        <w:tc>
          <w:tcPr>
            <w:tcW w:w="1600" w:type="dxa"/>
          </w:tcPr>
          <w:p w14:paraId="5860A9A7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F595997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1CEBB3D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F1F4A5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37431D8E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1BBD3B2D" w14:textId="77777777" w:rsidR="00631466" w:rsidRPr="00391420" w:rsidRDefault="00631466" w:rsidP="00631466">
      <w:pPr>
        <w:pStyle w:val="Standard"/>
        <w:spacing w:after="120"/>
        <w:jc w:val="both"/>
        <w:rPr>
          <w:rFonts w:asciiTheme="minorHAnsi" w:hAnsiTheme="minorHAnsi" w:cs="Calibri"/>
          <w:i/>
          <w:iCs/>
          <w:color w:val="000000"/>
          <w:u w:val="single"/>
        </w:rPr>
      </w:pPr>
    </w:p>
    <w:p w14:paraId="4593EB8A" w14:textId="77777777" w:rsidR="00631466" w:rsidRPr="00391420" w:rsidRDefault="00631466" w:rsidP="00631466">
      <w:pPr>
        <w:pStyle w:val="Standard"/>
        <w:spacing w:after="120"/>
        <w:jc w:val="both"/>
        <w:rPr>
          <w:rFonts w:asciiTheme="minorHAnsi" w:hAnsiTheme="minorHAnsi" w:cs="Calibri"/>
          <w:i/>
          <w:iCs/>
          <w:color w:val="000000"/>
          <w:u w:val="single"/>
        </w:rPr>
      </w:pPr>
      <w:r w:rsidRPr="00391420">
        <w:rPr>
          <w:rFonts w:asciiTheme="minorHAnsi" w:hAnsiTheme="minorHAnsi" w:cs="Calibri"/>
          <w:i/>
          <w:iCs/>
          <w:color w:val="000000"/>
          <w:u w:val="single"/>
        </w:rPr>
        <w:t>UWAGA:</w:t>
      </w:r>
    </w:p>
    <w:p w14:paraId="56BFDDD4" w14:textId="77777777" w:rsidR="00631466" w:rsidRPr="00391420" w:rsidRDefault="00631466" w:rsidP="00793825">
      <w:pPr>
        <w:adjustRightInd w:val="0"/>
        <w:spacing w:before="120"/>
        <w:ind w:right="21"/>
        <w:jc w:val="both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  <w:r w:rsidRPr="00391420">
        <w:rPr>
          <w:rFonts w:asciiTheme="minorHAnsi" w:hAnsiTheme="minorHAnsi" w:cs="Calibri"/>
          <w:b/>
          <w:bCs/>
          <w:sz w:val="24"/>
          <w:szCs w:val="24"/>
          <w:lang w:eastAsia="ar-SA"/>
        </w:rPr>
        <w:t xml:space="preserve">Zamawiający zastrzega, że nie dopuszcza podwójnego wliczania do okresu wymaganego doświadczenia, okresu pełnienia funkcji w ramach inwestycji realizowanych w tym samym czasie.  </w:t>
      </w:r>
    </w:p>
    <w:p w14:paraId="19ADFFE9" w14:textId="77777777" w:rsidR="00631466" w:rsidRPr="00391420" w:rsidRDefault="00631466" w:rsidP="00631466">
      <w:pPr>
        <w:adjustRightInd w:val="0"/>
        <w:spacing w:before="120"/>
        <w:ind w:right="21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</w:p>
    <w:p w14:paraId="433F44B8" w14:textId="77777777" w:rsidR="00631466" w:rsidRPr="00391420" w:rsidRDefault="00631466" w:rsidP="00631466">
      <w:pPr>
        <w:adjustRightInd w:val="0"/>
        <w:spacing w:before="120"/>
        <w:ind w:right="21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</w:p>
    <w:p w14:paraId="6D3C0DB9" w14:textId="77777777" w:rsidR="00631466" w:rsidRPr="00391420" w:rsidRDefault="00631466" w:rsidP="00631466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3E76BF7" w14:textId="77777777" w:rsidR="00631466" w:rsidRPr="00391420" w:rsidRDefault="00631466" w:rsidP="00631466">
      <w:pPr>
        <w:spacing w:after="16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5025C303" w14:textId="77777777" w:rsidR="00631466" w:rsidRPr="00391420" w:rsidRDefault="00631466" w:rsidP="00631466">
      <w:pPr>
        <w:spacing w:after="7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53B73397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</w:t>
      </w:r>
    </w:p>
    <w:p w14:paraId="3642F81B" w14:textId="77777777" w:rsidR="00631466" w:rsidRPr="00391420" w:rsidRDefault="00631466" w:rsidP="00631466">
      <w:pPr>
        <w:tabs>
          <w:tab w:val="left" w:pos="6885"/>
        </w:tabs>
        <w:spacing w:after="16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                               ___________________________</w:t>
      </w:r>
    </w:p>
    <w:p w14:paraId="4234EBE4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34A59A1" w14:textId="1F590CBF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565D3A1F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18B9FCA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747DE1C5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</w:pPr>
    </w:p>
    <w:p w14:paraId="1C4B3728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</w:pPr>
    </w:p>
    <w:p w14:paraId="0C8FC54A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</w:pPr>
    </w:p>
    <w:p w14:paraId="02904D80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</w:pPr>
    </w:p>
    <w:p w14:paraId="74F9E204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</w:pPr>
    </w:p>
    <w:p w14:paraId="3160AE57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  <w:sectPr w:rsidR="00631466" w:rsidRPr="00391420">
          <w:pgSz w:w="11904" w:h="16840"/>
          <w:pgMar w:top="729" w:right="1075" w:bottom="1661" w:left="1134" w:header="742" w:footer="712" w:gutter="0"/>
          <w:cols w:space="708"/>
        </w:sectPr>
      </w:pPr>
    </w:p>
    <w:p w14:paraId="650D05F6" w14:textId="5640CC5B" w:rsidR="00631466" w:rsidRPr="00391420" w:rsidRDefault="00E25637" w:rsidP="00793825">
      <w:pPr>
        <w:spacing w:after="30"/>
        <w:ind w:right="52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Załącznik nr 6</w:t>
      </w:r>
      <w:r w:rsidR="00631466" w:rsidRPr="00391420">
        <w:rPr>
          <w:rFonts w:asciiTheme="minorHAnsi" w:hAnsiTheme="minorHAnsi" w:cs="Calibri"/>
          <w:b/>
          <w:bCs/>
          <w:sz w:val="24"/>
          <w:szCs w:val="24"/>
        </w:rPr>
        <w:t xml:space="preserve"> - Wzór Zobowiązania podmiotu do oddani</w:t>
      </w:r>
      <w:r w:rsidR="00793825" w:rsidRPr="00391420">
        <w:rPr>
          <w:rFonts w:asciiTheme="minorHAnsi" w:hAnsiTheme="minorHAnsi" w:cs="Calibri"/>
          <w:b/>
          <w:bCs/>
          <w:sz w:val="24"/>
          <w:szCs w:val="24"/>
        </w:rPr>
        <w:t xml:space="preserve">a Wykonawcy do dyspozycji niezbędnych </w:t>
      </w:r>
      <w:r w:rsidR="00631466" w:rsidRPr="00391420">
        <w:rPr>
          <w:rFonts w:asciiTheme="minorHAnsi" w:hAnsiTheme="minorHAnsi" w:cs="Calibri"/>
          <w:b/>
          <w:bCs/>
          <w:sz w:val="24"/>
          <w:szCs w:val="24"/>
        </w:rPr>
        <w:t>zasobów na okres korzystania z nich przy wykonywaniu zamówienia.</w:t>
      </w:r>
    </w:p>
    <w:p w14:paraId="3FAA9DB6" w14:textId="77777777" w:rsidR="00631466" w:rsidRPr="00391420" w:rsidRDefault="00631466" w:rsidP="00631466">
      <w:pPr>
        <w:spacing w:line="12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0F7125D0" w14:textId="77777777" w:rsidR="00631466" w:rsidRPr="00391420" w:rsidRDefault="00631466" w:rsidP="00793825">
      <w:pPr>
        <w:ind w:right="661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OBOWIĄZANIE PODMIOTU DO ODDANIA WYKONAWCY DO DYSPOZYCJI NIEZBĘDNYCH ZASOBÓW NA POTRZEBY WYKONANIA ZAMÓWIENIA</w:t>
      </w:r>
    </w:p>
    <w:p w14:paraId="02C4561D" w14:textId="77777777" w:rsidR="00631466" w:rsidRPr="00391420" w:rsidRDefault="00631466" w:rsidP="00631466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7133D801" w14:textId="0455471D" w:rsidR="00793825" w:rsidRPr="00391420" w:rsidRDefault="00631466" w:rsidP="00793825">
      <w:pPr>
        <w:ind w:right="66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Roboty budowlane pn.:</w:t>
      </w:r>
      <w:r w:rsidR="00793825"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  <w:r w:rsidR="00E25637" w:rsidRPr="00E227DB">
        <w:rPr>
          <w:rFonts w:ascii="Calibri" w:hAnsi="Calibri" w:cs="Calibri"/>
          <w:b/>
          <w:sz w:val="24"/>
          <w:szCs w:val="24"/>
        </w:rPr>
        <w:t>„Budowa stacji CNG wraz z niezbędną infrastrukturą przy u</w:t>
      </w:r>
      <w:r w:rsidR="00E25637">
        <w:rPr>
          <w:rFonts w:ascii="Calibri" w:hAnsi="Calibri" w:cs="Calibri"/>
          <w:b/>
          <w:sz w:val="24"/>
          <w:szCs w:val="24"/>
        </w:rPr>
        <w:t xml:space="preserve">l. Galmany  </w:t>
      </w:r>
      <w:r w:rsidR="001F2A54">
        <w:rPr>
          <w:rFonts w:ascii="Calibri" w:hAnsi="Calibri" w:cs="Calibri"/>
          <w:b/>
          <w:sz w:val="24"/>
          <w:szCs w:val="24"/>
        </w:rPr>
        <w:t>1</w:t>
      </w:r>
      <w:r w:rsidR="00E25637">
        <w:rPr>
          <w:rFonts w:ascii="Calibri" w:hAnsi="Calibri" w:cs="Calibri"/>
          <w:b/>
          <w:sz w:val="24"/>
          <w:szCs w:val="24"/>
        </w:rPr>
        <w:t xml:space="preserve">                   w Jaworznie</w:t>
      </w:r>
      <w:r w:rsidR="00E25637" w:rsidRPr="00E227DB">
        <w:rPr>
          <w:rFonts w:ascii="Calibri" w:hAnsi="Calibri" w:cs="Calibri"/>
          <w:b/>
          <w:sz w:val="24"/>
          <w:szCs w:val="24"/>
        </w:rPr>
        <w:t>”.</w:t>
      </w:r>
    </w:p>
    <w:p w14:paraId="412836D4" w14:textId="1A34A893" w:rsidR="00631466" w:rsidRPr="00391420" w:rsidRDefault="00631466" w:rsidP="00631466">
      <w:pPr>
        <w:rPr>
          <w:rFonts w:asciiTheme="minorHAnsi" w:hAnsiTheme="minorHAnsi" w:cs="Calibri"/>
          <w:b/>
          <w:bCs/>
          <w:i/>
          <w:iCs/>
          <w:sz w:val="24"/>
          <w:szCs w:val="24"/>
        </w:rPr>
      </w:pPr>
    </w:p>
    <w:p w14:paraId="3ECC47DF" w14:textId="77777777" w:rsidR="00631466" w:rsidRPr="00391420" w:rsidRDefault="00631466" w:rsidP="00631466">
      <w:pPr>
        <w:spacing w:line="120" w:lineRule="auto"/>
        <w:ind w:left="11" w:hanging="11"/>
        <w:rPr>
          <w:rFonts w:asciiTheme="minorHAnsi" w:hAnsiTheme="minorHAnsi" w:cs="Calibri"/>
          <w:sz w:val="24"/>
          <w:szCs w:val="24"/>
        </w:rPr>
      </w:pPr>
    </w:p>
    <w:p w14:paraId="3DEE1339" w14:textId="40DDC00E" w:rsidR="00631466" w:rsidRPr="00391420" w:rsidRDefault="00631466" w:rsidP="00631466">
      <w:pPr>
        <w:tabs>
          <w:tab w:val="left" w:pos="8789"/>
          <w:tab w:val="left" w:pos="9214"/>
        </w:tabs>
        <w:ind w:right="425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 ZZP/ZU/L/</w:t>
      </w:r>
      <w:r w:rsidR="00C65020">
        <w:rPr>
          <w:rFonts w:asciiTheme="minorHAnsi" w:hAnsiTheme="minorHAnsi" w:cs="Calibri"/>
          <w:b/>
          <w:bCs/>
          <w:sz w:val="24"/>
          <w:szCs w:val="24"/>
        </w:rPr>
        <w:t>47</w:t>
      </w:r>
      <w:r w:rsidR="00793825" w:rsidRPr="00391420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71644A0B" w14:textId="77777777" w:rsidR="00631466" w:rsidRPr="00391420" w:rsidRDefault="00631466" w:rsidP="00631466">
      <w:pPr>
        <w:spacing w:line="120" w:lineRule="auto"/>
        <w:rPr>
          <w:rFonts w:asciiTheme="minorHAnsi" w:hAnsiTheme="minorHAnsi" w:cs="Calibri"/>
          <w:sz w:val="24"/>
          <w:szCs w:val="24"/>
        </w:rPr>
      </w:pPr>
    </w:p>
    <w:p w14:paraId="2F798E1E" w14:textId="2B810617" w:rsidR="00631466" w:rsidRPr="00391420" w:rsidRDefault="006B3763" w:rsidP="006B3763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tosownie do treści </w:t>
      </w:r>
      <w:r w:rsidRPr="00391420">
        <w:rPr>
          <w:rFonts w:asciiTheme="minorHAnsi" w:hAnsiTheme="minorHAnsi" w:cs="Calibri"/>
          <w:b/>
          <w:sz w:val="24"/>
          <w:szCs w:val="24"/>
        </w:rPr>
        <w:t>Oddziału 3. Udostępnianie zasobów</w:t>
      </w:r>
      <w:r w:rsidRPr="00391420">
        <w:rPr>
          <w:rFonts w:asciiTheme="minorHAnsi" w:hAnsiTheme="minorHAnsi" w:cs="Calibri"/>
          <w:sz w:val="24"/>
          <w:szCs w:val="24"/>
        </w:rPr>
        <w:t xml:space="preserve"> ustawy z dnia 11 września 2019 r.</w:t>
      </w:r>
      <w:r w:rsidRPr="00391420">
        <w:rPr>
          <w:rFonts w:asciiTheme="minorHAnsi" w:hAnsiTheme="minorHAnsi"/>
          <w:sz w:val="24"/>
          <w:szCs w:val="24"/>
        </w:rPr>
        <w:t xml:space="preserve"> Prawo za</w:t>
      </w:r>
      <w:r w:rsidR="00E25637">
        <w:rPr>
          <w:rFonts w:asciiTheme="minorHAnsi" w:hAnsiTheme="minorHAnsi"/>
          <w:sz w:val="24"/>
          <w:szCs w:val="24"/>
        </w:rPr>
        <w:t>mówień publicznych (Dz. U z 2021</w:t>
      </w:r>
      <w:r w:rsidR="00656FCB">
        <w:rPr>
          <w:rFonts w:asciiTheme="minorHAnsi" w:hAnsiTheme="minorHAnsi"/>
          <w:sz w:val="24"/>
          <w:szCs w:val="24"/>
        </w:rPr>
        <w:t xml:space="preserve"> r., poz. 1129</w:t>
      </w:r>
      <w:r w:rsidR="00631466" w:rsidRPr="00391420">
        <w:rPr>
          <w:rFonts w:asciiTheme="minorHAnsi" w:hAnsiTheme="minorHAnsi" w:cs="Calibri"/>
          <w:sz w:val="24"/>
          <w:szCs w:val="24"/>
        </w:rPr>
        <w:t>), ja ……………………………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</w:t>
      </w:r>
      <w:r w:rsidR="00631466" w:rsidRPr="00391420">
        <w:rPr>
          <w:rFonts w:asciiTheme="minorHAnsi" w:hAnsiTheme="minorHAnsi" w:cs="Calibri"/>
          <w:i/>
          <w:iCs/>
          <w:sz w:val="24"/>
          <w:szCs w:val="24"/>
          <w:vertAlign w:val="superscript"/>
        </w:rPr>
        <w:t>*</w:t>
      </w:r>
      <w:r w:rsidR="00631466" w:rsidRPr="00391420">
        <w:rPr>
          <w:rFonts w:asciiTheme="minorHAnsi" w:hAnsiTheme="minorHAnsi" w:cs="Calibri"/>
          <w:sz w:val="24"/>
          <w:szCs w:val="24"/>
        </w:rPr>
        <w:t xml:space="preserve">: </w:t>
      </w:r>
    </w:p>
    <w:p w14:paraId="7A9B9104" w14:textId="1BAFD9EE" w:rsidR="00631466" w:rsidRPr="009029D2" w:rsidRDefault="00631466" w:rsidP="001B2F1A">
      <w:pPr>
        <w:widowControl/>
        <w:numPr>
          <w:ilvl w:val="0"/>
          <w:numId w:val="52"/>
        </w:numPr>
        <w:autoSpaceDE/>
        <w:autoSpaceDN/>
        <w:ind w:right="519" w:firstLine="360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dolności technicznych lub zawodowych, </w:t>
      </w:r>
    </w:p>
    <w:p w14:paraId="3D175066" w14:textId="77777777" w:rsidR="00631466" w:rsidRPr="00391420" w:rsidRDefault="00631466" w:rsidP="006B3763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na okres korzystania z nich przy wykonywaniu zamówienia na w/w roboty budowlane.</w:t>
      </w:r>
    </w:p>
    <w:p w14:paraId="42741BF7" w14:textId="77777777" w:rsidR="00631466" w:rsidRPr="00391420" w:rsidRDefault="00631466" w:rsidP="006B3763">
      <w:pPr>
        <w:spacing w:after="12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akres dostępnych Wykonawcy zasobów …...…………………………………………………… [nazwa podmiotu]: </w:t>
      </w:r>
    </w:p>
    <w:p w14:paraId="7B61B46F" w14:textId="77777777" w:rsidR="00631466" w:rsidRPr="00391420" w:rsidRDefault="00631466" w:rsidP="006B3763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...........................……………………………………… </w:t>
      </w:r>
    </w:p>
    <w:p w14:paraId="6E540121" w14:textId="77777777" w:rsidR="00631466" w:rsidRPr="00391420" w:rsidRDefault="00631466" w:rsidP="006B3763">
      <w:pPr>
        <w:spacing w:after="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posób wykorzystania zasobów …...…………………………………………………… [nazwa podmiotu], przez Wykonawcę, przy wykonywaniu zamówienia publicznego: </w:t>
      </w:r>
    </w:p>
    <w:p w14:paraId="27BC441A" w14:textId="77777777" w:rsidR="00631466" w:rsidRPr="00391420" w:rsidRDefault="00631466" w:rsidP="006B3763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...........................………………….…………………………………………………… </w:t>
      </w:r>
    </w:p>
    <w:p w14:paraId="7C8D6FAF" w14:textId="77777777" w:rsidR="00631466" w:rsidRPr="00391420" w:rsidRDefault="00631466" w:rsidP="006B3763">
      <w:pPr>
        <w:spacing w:after="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akres i okres udziału …...………………………………………… [nazwa podmiotu] przy wykonywaniu zamówienia publicznego: </w:t>
      </w:r>
    </w:p>
    <w:p w14:paraId="59028F66" w14:textId="77777777" w:rsidR="00631466" w:rsidRPr="00391420" w:rsidRDefault="00631466" w:rsidP="006B3763">
      <w:pPr>
        <w:spacing w:after="127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............................…………………………………… </w:t>
      </w:r>
    </w:p>
    <w:p w14:paraId="52441B96" w14:textId="2DFF4514" w:rsidR="00631466" w:rsidRPr="00391420" w:rsidRDefault="00631466" w:rsidP="006B3763">
      <w:pPr>
        <w:spacing w:after="139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Zobowiązując się do udostępnienia zasobów w zakresie zdolności technicznych lub zawodowych, w odniesieniu do warunków dotyczących wykształcenia, kwalifikacji zawodowych lub d</w:t>
      </w:r>
      <w:r w:rsidR="006B3763" w:rsidRPr="00391420">
        <w:rPr>
          <w:rFonts w:asciiTheme="minorHAnsi" w:hAnsiTheme="minorHAnsi" w:cs="Calibri"/>
          <w:sz w:val="24"/>
          <w:szCs w:val="24"/>
        </w:rPr>
        <w:t>oświadczenia, zgodnie z art. 118 ust. 2</w:t>
      </w:r>
      <w:r w:rsidRPr="00391420">
        <w:rPr>
          <w:rFonts w:asciiTheme="minorHAnsi" w:hAnsiTheme="minorHAnsi" w:cs="Calibri"/>
          <w:sz w:val="24"/>
          <w:szCs w:val="24"/>
        </w:rPr>
        <w:t xml:space="preserve"> ustawy Pzp, oświadczam, że będę realizował roboty budowlane lub usługi, do realizacji których te zdolności są wymagane lub których wskazane zdolności dotyczą</w:t>
      </w:r>
      <w:r w:rsidRPr="00391420">
        <w:rPr>
          <w:rStyle w:val="Odwoanieprzypisudolnego"/>
          <w:rFonts w:asciiTheme="minorHAnsi" w:hAnsiTheme="minorHAnsi" w:cs="Calibri"/>
          <w:sz w:val="24"/>
          <w:szCs w:val="24"/>
        </w:rPr>
        <w:footnoteReference w:id="12"/>
      </w:r>
      <w:r w:rsidRPr="00391420">
        <w:rPr>
          <w:rFonts w:asciiTheme="minorHAnsi" w:hAnsiTheme="minorHAnsi" w:cs="Calibri"/>
          <w:sz w:val="24"/>
          <w:szCs w:val="24"/>
        </w:rPr>
        <w:t xml:space="preserve">. </w:t>
      </w:r>
    </w:p>
    <w:p w14:paraId="3FCD44DB" w14:textId="40D760BF" w:rsidR="003B6B78" w:rsidRPr="00391420" w:rsidRDefault="00631466" w:rsidP="003B6B78">
      <w:pPr>
        <w:spacing w:after="127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obowiązując się do udostępnienia zasobów w zakresie sytuacji finansowej lub ekonomicznej, zgodnie z art. </w:t>
      </w:r>
      <w:r w:rsidR="006B3763" w:rsidRPr="00391420">
        <w:rPr>
          <w:rFonts w:asciiTheme="minorHAnsi" w:hAnsiTheme="minorHAnsi" w:cs="Calibri"/>
          <w:sz w:val="24"/>
          <w:szCs w:val="24"/>
        </w:rPr>
        <w:t>120</w:t>
      </w:r>
      <w:r w:rsidRPr="00391420">
        <w:rPr>
          <w:rFonts w:asciiTheme="minorHAnsi" w:hAnsiTheme="minorHAnsi" w:cs="Calibri"/>
          <w:sz w:val="24"/>
          <w:szCs w:val="24"/>
        </w:rPr>
        <w:t xml:space="preserve"> ustawy Pzp, oświadczam, że będę odpowiadał solidarnie z Wykonawcą za szkodę poniesioną przez Zamawiającego powstałą wskutek nieudostępnienia tych zasobów, chyba że za nieudostępnienie zasobów nie będę ponosił winy</w:t>
      </w:r>
      <w:r w:rsidRPr="00391420">
        <w:rPr>
          <w:rStyle w:val="Odwoanieprzypisudolnego"/>
          <w:rFonts w:asciiTheme="minorHAnsi" w:hAnsiTheme="minorHAnsi" w:cs="Calibri"/>
          <w:sz w:val="24"/>
          <w:szCs w:val="24"/>
        </w:rPr>
        <w:footnoteReference w:id="13"/>
      </w:r>
      <w:r w:rsidRPr="00391420">
        <w:rPr>
          <w:rFonts w:asciiTheme="minorHAnsi" w:hAnsiTheme="minorHAnsi" w:cs="Calibri"/>
          <w:sz w:val="24"/>
          <w:szCs w:val="24"/>
        </w:rPr>
        <w:t xml:space="preserve">.  </w:t>
      </w:r>
    </w:p>
    <w:p w14:paraId="3D363E5E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503607B" w14:textId="77777777" w:rsidR="00631466" w:rsidRPr="00391420" w:rsidRDefault="00631466" w:rsidP="00BF6E38">
      <w:pPr>
        <w:tabs>
          <w:tab w:val="left" w:pos="6885"/>
        </w:tabs>
        <w:spacing w:after="16"/>
        <w:ind w:right="519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sz w:val="24"/>
          <w:szCs w:val="24"/>
        </w:rPr>
        <w:t>______________, dnia ____________ r.                                             ___________________________</w:t>
      </w:r>
    </w:p>
    <w:p w14:paraId="4D9941B3" w14:textId="77777777" w:rsidR="00631466" w:rsidRPr="00391420" w:rsidRDefault="00631466" w:rsidP="00BF6E38">
      <w:pPr>
        <w:shd w:val="clear" w:color="auto" w:fill="FFFFFF"/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B7A42E7" w14:textId="7473F3B3" w:rsidR="00631466" w:rsidRPr="00391420" w:rsidRDefault="00631466" w:rsidP="00BF6E38">
      <w:pPr>
        <w:shd w:val="clear" w:color="auto" w:fill="FFFFFF"/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6C654758" w14:textId="77777777" w:rsidR="00631466" w:rsidRPr="00391420" w:rsidRDefault="00631466" w:rsidP="00BF6E38">
      <w:pPr>
        <w:shd w:val="clear" w:color="auto" w:fill="FFFFFF"/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046EFA5A" w14:textId="77777777" w:rsidR="00631466" w:rsidRPr="00391420" w:rsidRDefault="00631466" w:rsidP="00BF6E38">
      <w:pPr>
        <w:shd w:val="clear" w:color="auto" w:fill="FFFFFF"/>
        <w:adjustRightInd w:val="0"/>
        <w:ind w:left="207" w:right="519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</w:t>
      </w:r>
    </w:p>
    <w:p w14:paraId="7614026C" w14:textId="354328B4" w:rsidR="00A04590" w:rsidRDefault="00A04590" w:rsidP="00BF6E38">
      <w:pPr>
        <w:tabs>
          <w:tab w:val="left" w:pos="1680"/>
        </w:tabs>
        <w:spacing w:after="9"/>
        <w:ind w:left="306" w:right="519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6C7D6352" w14:textId="21582A24" w:rsidR="00797F42" w:rsidRDefault="00797F42" w:rsidP="00631466">
      <w:pPr>
        <w:tabs>
          <w:tab w:val="left" w:pos="1680"/>
        </w:tabs>
        <w:spacing w:after="9"/>
        <w:ind w:left="30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6BEB66E4" w14:textId="77777777" w:rsidR="00DB7BAF" w:rsidRDefault="00DB7BAF" w:rsidP="00631466">
      <w:pPr>
        <w:tabs>
          <w:tab w:val="left" w:pos="1680"/>
        </w:tabs>
        <w:spacing w:after="9"/>
        <w:ind w:left="30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0D71B82" w14:textId="77777777" w:rsidR="00DB7BAF" w:rsidRDefault="00DB7BAF" w:rsidP="00631466">
      <w:pPr>
        <w:tabs>
          <w:tab w:val="left" w:pos="1680"/>
        </w:tabs>
        <w:spacing w:after="9"/>
        <w:ind w:left="30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4954EAB" w14:textId="7DDEEF98" w:rsidR="00DB7BAF" w:rsidRPr="00DB7BAF" w:rsidRDefault="00DB7BAF" w:rsidP="00DB7BAF">
      <w:pPr>
        <w:spacing w:after="30"/>
        <w:ind w:right="52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Załącznik nr 8</w:t>
      </w:r>
      <w:r w:rsidRPr="00DB7BAF">
        <w:rPr>
          <w:rFonts w:asciiTheme="minorHAnsi" w:hAnsiTheme="minorHAnsi" w:cs="Calibri"/>
          <w:b/>
          <w:bCs/>
          <w:sz w:val="24"/>
          <w:szCs w:val="24"/>
        </w:rPr>
        <w:t xml:space="preserve"> – Oświadczenie art. 117 ust.4 ustawy z dnia 11 września 2019 r. PZP</w:t>
      </w:r>
    </w:p>
    <w:p w14:paraId="3EF7B848" w14:textId="77777777" w:rsidR="00DB7BAF" w:rsidRDefault="00DB7BAF" w:rsidP="00DB7BAF">
      <w:pPr>
        <w:pStyle w:val="Nagwek"/>
        <w:tabs>
          <w:tab w:val="clear" w:pos="9072"/>
          <w:tab w:val="left" w:pos="9356"/>
        </w:tabs>
        <w:jc w:val="right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40658AE8" w14:textId="77777777" w:rsidR="00DB7BAF" w:rsidRDefault="00DB7BAF" w:rsidP="00DB7BAF">
      <w:pPr>
        <w:pStyle w:val="Tekstpodstawowy"/>
        <w:tabs>
          <w:tab w:val="left" w:pos="9356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28EBD93" w14:textId="77777777" w:rsidR="00DB7BAF" w:rsidRDefault="00DB7BAF" w:rsidP="00DB7BAF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090B7B56" w14:textId="77777777" w:rsidR="00DB7BAF" w:rsidRDefault="00DB7BAF" w:rsidP="00DB7BAF">
      <w:pPr>
        <w:ind w:left="311" w:right="1369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ŚWIADCZENIE, o którym mowa w art. 117 ust. 4 ustawy z dnia 11 września 2019 r. Prawo  zamówień publicznych</w:t>
      </w:r>
    </w:p>
    <w:p w14:paraId="188737EF" w14:textId="77777777" w:rsidR="00DB7BAF" w:rsidRDefault="00DB7BAF" w:rsidP="00DB7BAF">
      <w:pPr>
        <w:pStyle w:val="Tekstpodstawowy"/>
        <w:tabs>
          <w:tab w:val="left" w:pos="7088"/>
          <w:tab w:val="left" w:pos="8461"/>
        </w:tabs>
        <w:spacing w:before="136"/>
        <w:ind w:right="61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 przypadku Wykonawców wspólnie ubiegających się o udzielenie zamówienia</w:t>
      </w:r>
    </w:p>
    <w:p w14:paraId="16798D50" w14:textId="77777777" w:rsidR="00DB7BAF" w:rsidRDefault="00DB7BAF" w:rsidP="00DB7BAF">
      <w:pPr>
        <w:pStyle w:val="Tekstpodstawowy"/>
        <w:tabs>
          <w:tab w:val="left" w:pos="7088"/>
          <w:tab w:val="left" w:pos="8461"/>
        </w:tabs>
        <w:spacing w:before="136"/>
        <w:ind w:right="611"/>
        <w:rPr>
          <w:rFonts w:asciiTheme="minorHAnsi" w:hAnsiTheme="minorHAnsi"/>
          <w:color w:val="000000" w:themeColor="text1"/>
        </w:rPr>
      </w:pPr>
    </w:p>
    <w:p w14:paraId="502F0676" w14:textId="4594DC64" w:rsidR="00DB7BAF" w:rsidRDefault="00DB7BAF" w:rsidP="00DB7BAF">
      <w:pPr>
        <w:ind w:right="5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b/>
          <w:bCs/>
          <w:iCs/>
          <w:color w:val="000000" w:themeColor="text1"/>
          <w:sz w:val="24"/>
          <w:szCs w:val="24"/>
        </w:rPr>
        <w:t>dot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„Budowy</w:t>
      </w:r>
      <w:r w:rsidRPr="00E227DB">
        <w:rPr>
          <w:rFonts w:ascii="Calibri" w:hAnsi="Calibri" w:cs="Calibri"/>
          <w:b/>
          <w:sz w:val="24"/>
          <w:szCs w:val="24"/>
        </w:rPr>
        <w:t xml:space="preserve"> stacji CNG wraz z niezbędną infrastrukturą przy u</w:t>
      </w:r>
      <w:r>
        <w:rPr>
          <w:rFonts w:ascii="Calibri" w:hAnsi="Calibri" w:cs="Calibri"/>
          <w:b/>
          <w:sz w:val="24"/>
          <w:szCs w:val="24"/>
        </w:rPr>
        <w:t>l. Galmany  1 w Jaworznie</w:t>
      </w:r>
      <w:r w:rsidRPr="00E227DB">
        <w:rPr>
          <w:rFonts w:ascii="Calibri" w:hAnsi="Calibri" w:cs="Calibri"/>
          <w:b/>
          <w:sz w:val="24"/>
          <w:szCs w:val="24"/>
        </w:rPr>
        <w:t>”.</w:t>
      </w:r>
    </w:p>
    <w:p w14:paraId="3717B2E3" w14:textId="77777777" w:rsidR="00DB7BAF" w:rsidRDefault="00DB7BAF" w:rsidP="00DB7BAF">
      <w:pPr>
        <w:pStyle w:val="Tekstpodstawowy"/>
        <w:spacing w:before="8"/>
        <w:rPr>
          <w:rFonts w:asciiTheme="minorHAnsi" w:hAnsiTheme="minorHAnsi" w:cs="Arial"/>
          <w:color w:val="000000" w:themeColor="text1"/>
        </w:rPr>
      </w:pPr>
    </w:p>
    <w:p w14:paraId="23367606" w14:textId="38583ABB" w:rsidR="00DB7BAF" w:rsidRDefault="00DB7BAF" w:rsidP="00DB7BAF">
      <w:pPr>
        <w:pStyle w:val="Tekstpodstawowy"/>
        <w:spacing w:before="91"/>
        <w:ind w:right="136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ziałając na podstawie art. 117 ust. 4 ustawy </w:t>
      </w:r>
      <w:r w:rsidR="00BF6E38">
        <w:rPr>
          <w:rFonts w:asciiTheme="minorHAnsi" w:hAnsiTheme="minorHAnsi"/>
          <w:color w:val="000000" w:themeColor="text1"/>
        </w:rPr>
        <w:t>PZP</w:t>
      </w:r>
      <w:r>
        <w:rPr>
          <w:rFonts w:asciiTheme="minorHAnsi" w:hAnsiTheme="minorHAnsi"/>
          <w:color w:val="000000" w:themeColor="text1"/>
        </w:rPr>
        <w:t xml:space="preserve"> oświadczamy, iż Wykonawcy wspólnie ubiegający się o udzielenie zamówienia:</w:t>
      </w:r>
    </w:p>
    <w:p w14:paraId="7B5A898F" w14:textId="77777777" w:rsidR="00DB7BAF" w:rsidRDefault="00DB7BAF" w:rsidP="00DB7BA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7"/>
      </w:tblGrid>
      <w:tr w:rsidR="00DB7BAF" w14:paraId="62C411EF" w14:textId="77777777" w:rsidTr="00DB7BA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ACB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63B8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9238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 Wykonawcy</w:t>
            </w:r>
          </w:p>
        </w:tc>
      </w:tr>
      <w:tr w:rsidR="00DB7BAF" w14:paraId="36EC79ED" w14:textId="77777777" w:rsidTr="00DB7BA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E262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253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0E2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B7BAF" w14:paraId="5DDD5A36" w14:textId="77777777" w:rsidTr="00DB7BA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3B43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BBA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5DD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0FDABC09" w14:textId="77777777" w:rsidR="00DB7BAF" w:rsidRDefault="00DB7BAF" w:rsidP="00DB7BAF">
      <w:pPr>
        <w:spacing w:after="15"/>
        <w:rPr>
          <w:rFonts w:asciiTheme="minorHAnsi" w:eastAsia="Arial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556C66C2" w14:textId="77777777" w:rsidR="00DB7BAF" w:rsidRDefault="00DB7BAF" w:rsidP="00DB7BAF">
      <w:pPr>
        <w:pStyle w:val="Tekstpodstawowy"/>
        <w:spacing w:before="91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realizują przedmiotowe zamówienie w zakresie określonym w tabeli:</w:t>
      </w:r>
    </w:p>
    <w:p w14:paraId="3AAEF0E0" w14:textId="77777777" w:rsidR="00DB7BAF" w:rsidRDefault="00DB7BAF" w:rsidP="00DB7BA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7"/>
      </w:tblGrid>
      <w:tr w:rsidR="00DB7BAF" w14:paraId="375B4156" w14:textId="77777777" w:rsidTr="00DB7BA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9764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C540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EDA3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DB7BAF" w14:paraId="50BA6ED7" w14:textId="77777777" w:rsidTr="00DB7BA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3FC8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6B2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98BD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B7BAF" w14:paraId="69A3F41E" w14:textId="77777777" w:rsidTr="00DB7BA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0254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A49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E15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1D91098" w14:textId="77777777" w:rsidR="00DB7BAF" w:rsidRDefault="00DB7BAF" w:rsidP="00DB7BAF">
      <w:pPr>
        <w:spacing w:after="15"/>
        <w:rPr>
          <w:rFonts w:asciiTheme="minorHAnsi" w:eastAsia="Arial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0F5E6E10" w14:textId="77777777" w:rsidR="00DB7BAF" w:rsidRDefault="00DB7BAF" w:rsidP="00DB7BAF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34B1234C" w14:textId="77777777" w:rsidR="00DB7BAF" w:rsidRDefault="00DB7BAF" w:rsidP="00DB7BAF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0AA3D907" w14:textId="77777777" w:rsidR="00DB7BAF" w:rsidRDefault="00DB7BAF" w:rsidP="00DB7BAF">
      <w:pPr>
        <w:spacing w:after="16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4AC9A0C8" w14:textId="77777777" w:rsidR="00DB7BAF" w:rsidRDefault="00DB7BAF" w:rsidP="00DB7BAF">
      <w:pPr>
        <w:spacing w:after="7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3429FE2F" w14:textId="77777777" w:rsidR="00DB7BAF" w:rsidRDefault="00DB7BAF" w:rsidP="00DB7BAF">
      <w:pPr>
        <w:spacing w:after="1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4A092FA2" w14:textId="77777777" w:rsidR="00DB7BAF" w:rsidRDefault="00DB7BAF" w:rsidP="00DB7BAF">
      <w:pPr>
        <w:tabs>
          <w:tab w:val="left" w:pos="6885"/>
        </w:tabs>
        <w:spacing w:after="16"/>
        <w:ind w:right="1086"/>
        <w:jc w:val="righ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5D753C88" w14:textId="77777777" w:rsidR="00DB7BAF" w:rsidRDefault="00DB7BAF" w:rsidP="00DB7BAF">
      <w:pPr>
        <w:shd w:val="clear" w:color="auto" w:fill="FFFFFF"/>
        <w:adjustRightInd w:val="0"/>
        <w:ind w:left="207" w:right="108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75A00FB6" w14:textId="404F655A" w:rsidR="00DB7BAF" w:rsidRDefault="00DB7BAF" w:rsidP="00DB7BAF">
      <w:pPr>
        <w:shd w:val="clear" w:color="auto" w:fill="FFFFFF"/>
        <w:adjustRightInd w:val="0"/>
        <w:ind w:left="207" w:right="108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18879EF3" w14:textId="77777777" w:rsidR="00DB7BAF" w:rsidRDefault="00DB7BAF" w:rsidP="00DB7BAF">
      <w:pPr>
        <w:shd w:val="clear" w:color="auto" w:fill="FFFFFF"/>
        <w:adjustRightInd w:val="0"/>
        <w:ind w:left="207" w:right="108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25E97E0F" w14:textId="77777777" w:rsidR="00DB7BAF" w:rsidRDefault="00DB7BAF" w:rsidP="00DB7BAF">
      <w:pPr>
        <w:shd w:val="clear" w:color="auto" w:fill="FFFFFF"/>
        <w:adjustRightInd w:val="0"/>
        <w:ind w:left="207" w:right="1086"/>
        <w:jc w:val="right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0995DE9E" w14:textId="77777777" w:rsidR="00DB7BAF" w:rsidRDefault="00DB7BAF" w:rsidP="00DB7BAF">
      <w:pPr>
        <w:tabs>
          <w:tab w:val="left" w:pos="9356"/>
        </w:tabs>
        <w:spacing w:line="0" w:lineRule="atLeast"/>
        <w:ind w:right="1086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58A0CB8" w14:textId="77777777" w:rsidR="00DB7BAF" w:rsidRDefault="00DB7BAF" w:rsidP="00DB7BAF">
      <w:pPr>
        <w:rPr>
          <w:rFonts w:ascii="Arial" w:hAnsi="Arial"/>
        </w:rPr>
      </w:pPr>
    </w:p>
    <w:p w14:paraId="2C16C6F6" w14:textId="77777777" w:rsidR="00DB7BAF" w:rsidRDefault="00DB7BAF" w:rsidP="00DB7BAF">
      <w:pPr>
        <w:rPr>
          <w:rFonts w:ascii="Calibri" w:hAnsi="Calibri"/>
          <w:sz w:val="24"/>
          <w:szCs w:val="24"/>
        </w:rPr>
      </w:pPr>
    </w:p>
    <w:p w14:paraId="17472C9C" w14:textId="77777777" w:rsidR="00DB7BAF" w:rsidRDefault="00DB7BAF" w:rsidP="00631466">
      <w:pPr>
        <w:tabs>
          <w:tab w:val="left" w:pos="1680"/>
        </w:tabs>
        <w:spacing w:after="9"/>
        <w:ind w:left="30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E55698A" w14:textId="77777777" w:rsidR="00797F42" w:rsidRPr="00391420" w:rsidRDefault="00797F42" w:rsidP="00631466">
      <w:pPr>
        <w:tabs>
          <w:tab w:val="left" w:pos="1680"/>
        </w:tabs>
        <w:spacing w:after="9"/>
        <w:ind w:left="30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sectPr w:rsidR="00797F42" w:rsidRPr="00391420">
      <w:pgSz w:w="11900" w:h="16850"/>
      <w:pgMar w:top="1340" w:right="320" w:bottom="1000" w:left="1280" w:header="0" w:footer="8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835E1" w14:textId="77777777" w:rsidR="0090195A" w:rsidRDefault="0090195A">
      <w:r>
        <w:separator/>
      </w:r>
    </w:p>
  </w:endnote>
  <w:endnote w:type="continuationSeparator" w:id="0">
    <w:p w14:paraId="2B892329" w14:textId="77777777" w:rsidR="0090195A" w:rsidRDefault="0090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28991"/>
      <w:docPartObj>
        <w:docPartGallery w:val="Page Numbers (Bottom of Page)"/>
        <w:docPartUnique/>
      </w:docPartObj>
    </w:sdtPr>
    <w:sdtEndPr/>
    <w:sdtContent>
      <w:p w14:paraId="11D51689" w14:textId="24314CA0" w:rsidR="005178B5" w:rsidRDefault="005178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E32">
          <w:rPr>
            <w:noProof/>
          </w:rPr>
          <w:t>1</w:t>
        </w:r>
        <w:r>
          <w:fldChar w:fldCharType="end"/>
        </w:r>
      </w:p>
    </w:sdtContent>
  </w:sdt>
  <w:p w14:paraId="0792CC38" w14:textId="77777777" w:rsidR="005178B5" w:rsidRDefault="005178B5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A4D56" w14:textId="77777777" w:rsidR="0090195A" w:rsidRDefault="0090195A">
      <w:r>
        <w:separator/>
      </w:r>
    </w:p>
  </w:footnote>
  <w:footnote w:type="continuationSeparator" w:id="0">
    <w:p w14:paraId="0FFCE9DA" w14:textId="77777777" w:rsidR="0090195A" w:rsidRDefault="0090195A">
      <w:r>
        <w:continuationSeparator/>
      </w:r>
    </w:p>
  </w:footnote>
  <w:footnote w:id="1">
    <w:p w14:paraId="5B52A716" w14:textId="77777777" w:rsidR="005178B5" w:rsidRPr="003611BD" w:rsidRDefault="005178B5" w:rsidP="00631466">
      <w:pPr>
        <w:pStyle w:val="Tekstprzypisudolnego"/>
        <w:rPr>
          <w:rFonts w:asciiTheme="minorHAnsi" w:hAnsiTheme="minorHAnsi"/>
        </w:rPr>
      </w:pPr>
      <w:r w:rsidRPr="003611BD">
        <w:rPr>
          <w:rStyle w:val="Odwoanieprzypisudolnego"/>
          <w:rFonts w:asciiTheme="minorHAnsi" w:eastAsia="Trebuchet MS" w:hAnsiTheme="minorHAnsi" w:cs="Arial"/>
        </w:rPr>
        <w:footnoteRef/>
      </w:r>
      <w:r w:rsidRPr="003611BD">
        <w:rPr>
          <w:rFonts w:asciiTheme="minorHAnsi" w:hAnsiTheme="minorHAnsi"/>
        </w:rPr>
        <w:t xml:space="preserve"> </w:t>
      </w:r>
      <w:r w:rsidRPr="003611BD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2">
    <w:p w14:paraId="32B69617" w14:textId="3D9BE644" w:rsidR="005178B5" w:rsidRPr="00B0348A" w:rsidRDefault="005178B5" w:rsidP="00E227DB">
      <w:pPr>
        <w:pStyle w:val="Tekstprzypisudolnego"/>
        <w:ind w:left="142" w:hanging="142"/>
        <w:rPr>
          <w:rFonts w:asciiTheme="minorHAnsi" w:hAnsiTheme="minorHAnsi"/>
        </w:rPr>
      </w:pPr>
      <w:r w:rsidRPr="003611BD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3611BD">
        <w:rPr>
          <w:rFonts w:asciiTheme="minorHAnsi" w:hAnsiTheme="minorHAnsi" w:cs="Calibri"/>
          <w:sz w:val="18"/>
          <w:szCs w:val="18"/>
        </w:rPr>
        <w:t xml:space="preserve"> N</w:t>
      </w:r>
      <w:r w:rsidRPr="003611BD">
        <w:rPr>
          <w:rFonts w:asciiTheme="minorHAnsi" w:hAnsiTheme="minorHAnsi"/>
          <w:sz w:val="18"/>
          <w:szCs w:val="18"/>
        </w:rPr>
        <w:t xml:space="preserve">iepotrzebne skreślić, </w:t>
      </w:r>
      <w:r w:rsidRPr="003611BD">
        <w:rPr>
          <w:rFonts w:asciiTheme="minorHAnsi" w:hAnsiTheme="minorHAnsi"/>
          <w:iCs/>
          <w:sz w:val="18"/>
          <w:szCs w:val="18"/>
        </w:rPr>
        <w:t>brak skreślenia przez Wykonawcę lub skreślenie wszystkich wariantów odpowiedzi Zamawiający uzna za       złożenie oświadczenia, że Wykonawca nie zamierza dokonać skrócenia terminu roboty budowlanej.</w:t>
      </w:r>
    </w:p>
  </w:footnote>
  <w:footnote w:id="3">
    <w:p w14:paraId="31D4C59A" w14:textId="3566E599" w:rsidR="005178B5" w:rsidRDefault="005178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008">
        <w:rPr>
          <w:rFonts w:asciiTheme="minorHAnsi" w:hAnsiTheme="minorHAnsi"/>
          <w:sz w:val="18"/>
          <w:szCs w:val="18"/>
        </w:rPr>
        <w:t>Wykonawca wypełnia jeżeli dotyczy</w:t>
      </w:r>
    </w:p>
  </w:footnote>
  <w:footnote w:id="4">
    <w:p w14:paraId="37EA7839" w14:textId="03AF4841" w:rsidR="005178B5" w:rsidRPr="00801680" w:rsidRDefault="005178B5" w:rsidP="00741C0E">
      <w:pPr>
        <w:pStyle w:val="Tekstprzypisudolnego"/>
        <w:rPr>
          <w:rFonts w:ascii="Calibri" w:hAnsi="Calibri"/>
        </w:rPr>
      </w:pPr>
      <w:r w:rsidRPr="00801680">
        <w:rPr>
          <w:rStyle w:val="Odwoanieprzypisudolnego"/>
        </w:rPr>
        <w:footnoteRef/>
      </w:r>
      <w:r>
        <w:rPr>
          <w:rFonts w:ascii="Calibri" w:hAnsi="Calibri"/>
        </w:rPr>
        <w:t xml:space="preserve"> </w:t>
      </w:r>
      <w:r w:rsidRPr="00304856">
        <w:rPr>
          <w:rFonts w:ascii="Calibri" w:hAnsi="Calibri" w:cs="Calibri"/>
        </w:rPr>
        <w:t>Wykonawca usuwa niepotrzebne</w:t>
      </w:r>
    </w:p>
  </w:footnote>
  <w:footnote w:id="5">
    <w:p w14:paraId="0CE0F061" w14:textId="77777777" w:rsidR="005178B5" w:rsidRDefault="005178B5" w:rsidP="00631466">
      <w:pPr>
        <w:pStyle w:val="Tekstprzypisudolnego"/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  <w:footnote w:id="6">
    <w:p w14:paraId="2C72769B" w14:textId="77777777" w:rsidR="005178B5" w:rsidRDefault="005178B5" w:rsidP="00631466">
      <w:pPr>
        <w:pStyle w:val="Tekstprzypisudolnego"/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  <w:footnote w:id="7">
    <w:p w14:paraId="3E3CE915" w14:textId="77777777" w:rsidR="005178B5" w:rsidRDefault="005178B5" w:rsidP="00631466">
      <w:pPr>
        <w:pStyle w:val="Tekstprzypisudolnego"/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  <w:footnote w:id="8">
    <w:p w14:paraId="3AC69F19" w14:textId="77777777" w:rsidR="005178B5" w:rsidRPr="00DB7BAF" w:rsidRDefault="005178B5" w:rsidP="00C86116">
      <w:pPr>
        <w:pStyle w:val="Tekstprzypisudolnego"/>
        <w:rPr>
          <w:rFonts w:asciiTheme="minorHAnsi" w:hAnsiTheme="minorHAnsi"/>
        </w:rPr>
      </w:pPr>
      <w:r w:rsidRPr="00DB7BAF">
        <w:rPr>
          <w:rStyle w:val="Odwoanieprzypisudolnego"/>
          <w:rFonts w:asciiTheme="minorHAnsi" w:hAnsiTheme="minorHAnsi" w:cs="Arial"/>
        </w:rPr>
        <w:footnoteRef/>
      </w:r>
      <w:r w:rsidRPr="00DB7BAF">
        <w:rPr>
          <w:rFonts w:asciiTheme="minorHAnsi" w:hAnsiTheme="minorHAnsi"/>
        </w:rPr>
        <w:t>Wykonawca modeluje tabelę powyżej w zależności od swego składu.</w:t>
      </w:r>
    </w:p>
  </w:footnote>
  <w:footnote w:id="9">
    <w:p w14:paraId="70D242AB" w14:textId="77777777" w:rsidR="005178B5" w:rsidRPr="00B0348A" w:rsidRDefault="005178B5" w:rsidP="00C86116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10">
    <w:p w14:paraId="41C69D20" w14:textId="77777777" w:rsidR="005178B5" w:rsidRPr="00304856" w:rsidRDefault="005178B5" w:rsidP="00631466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7B86ADF0" w14:textId="77777777" w:rsidR="005178B5" w:rsidRDefault="005178B5" w:rsidP="00631466">
      <w:pPr>
        <w:pStyle w:val="Tekstprzypisudolnego"/>
      </w:pPr>
    </w:p>
  </w:footnote>
  <w:footnote w:id="11">
    <w:p w14:paraId="78CBBDCE" w14:textId="77777777" w:rsidR="005178B5" w:rsidRPr="00304856" w:rsidRDefault="005178B5" w:rsidP="00631466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B3D7E26" w14:textId="77777777" w:rsidR="005178B5" w:rsidRDefault="005178B5" w:rsidP="00631466">
      <w:pPr>
        <w:pStyle w:val="Tekstprzypisudolnego"/>
      </w:pPr>
    </w:p>
  </w:footnote>
  <w:footnote w:id="12">
    <w:p w14:paraId="411D4A73" w14:textId="77777777" w:rsidR="005178B5" w:rsidRDefault="005178B5" w:rsidP="00631466">
      <w:pPr>
        <w:pStyle w:val="Tekstprzypisudolnego"/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13">
    <w:p w14:paraId="1BBE0508" w14:textId="77777777" w:rsidR="005178B5" w:rsidRDefault="005178B5" w:rsidP="00631466">
      <w:pPr>
        <w:pStyle w:val="Tekstprzypisudolnego"/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12300B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08"/>
      </w:pPr>
      <w:rPr>
        <w:rFonts w:ascii="Symbol" w:hAnsi="Symbol"/>
      </w:rPr>
    </w:lvl>
  </w:abstractNum>
  <w:abstractNum w:abstractNumId="3" w15:restartNumberingAfterBreak="0">
    <w:nsid w:val="00000011"/>
    <w:multiLevelType w:val="hybridMultilevel"/>
    <w:tmpl w:val="BC7EDD9C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7A6D8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8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9"/>
    <w:multiLevelType w:val="hybridMultilevel"/>
    <w:tmpl w:val="7644A4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A"/>
    <w:multiLevelType w:val="hybridMultilevel"/>
    <w:tmpl w:val="32FFF90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multilevel"/>
    <w:tmpl w:val="28E06AE0"/>
    <w:name w:val="WW8Num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157CD"/>
    <w:multiLevelType w:val="hybridMultilevel"/>
    <w:tmpl w:val="24B8EF4E"/>
    <w:lvl w:ilvl="0" w:tplc="E5D6ED4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345C1"/>
    <w:multiLevelType w:val="hybridMultilevel"/>
    <w:tmpl w:val="7E52B7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A7907FD"/>
    <w:multiLevelType w:val="hybridMultilevel"/>
    <w:tmpl w:val="FE606A4C"/>
    <w:lvl w:ilvl="0" w:tplc="439AF0E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5" w15:restartNumberingAfterBreak="0">
    <w:nsid w:val="0AAD3C2F"/>
    <w:multiLevelType w:val="hybridMultilevel"/>
    <w:tmpl w:val="18E08C82"/>
    <w:lvl w:ilvl="0" w:tplc="D988B76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0388D"/>
    <w:multiLevelType w:val="hybridMultilevel"/>
    <w:tmpl w:val="B308AA00"/>
    <w:lvl w:ilvl="0" w:tplc="055289F4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DF47416"/>
    <w:multiLevelType w:val="hybridMultilevel"/>
    <w:tmpl w:val="944EDA74"/>
    <w:lvl w:ilvl="0" w:tplc="2ACAD60C">
      <w:start w:val="15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66AC6"/>
    <w:multiLevelType w:val="hybridMultilevel"/>
    <w:tmpl w:val="E022FE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4581B85"/>
    <w:multiLevelType w:val="hybridMultilevel"/>
    <w:tmpl w:val="E6D04ED0"/>
    <w:lvl w:ilvl="0" w:tplc="DA42CD9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1" w15:restartNumberingAfterBreak="0">
    <w:nsid w:val="179D09D3"/>
    <w:multiLevelType w:val="hybridMultilevel"/>
    <w:tmpl w:val="22D0E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8802DCD"/>
    <w:multiLevelType w:val="hybridMultilevel"/>
    <w:tmpl w:val="CDCE09CA"/>
    <w:lvl w:ilvl="0" w:tplc="FB4C2F34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23" w15:restartNumberingAfterBreak="0">
    <w:nsid w:val="192E20E1"/>
    <w:multiLevelType w:val="hybridMultilevel"/>
    <w:tmpl w:val="FF34095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24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BD90DD3"/>
    <w:multiLevelType w:val="hybridMultilevel"/>
    <w:tmpl w:val="F606C762"/>
    <w:lvl w:ilvl="0" w:tplc="FFFFFFFF">
      <w:start w:val="1"/>
      <w:numFmt w:val="decimal"/>
      <w:lvlText w:val="%1)"/>
      <w:lvlJc w:val="left"/>
      <w:pPr>
        <w:tabs>
          <w:tab w:val="num" w:pos="644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0E3F92"/>
    <w:multiLevelType w:val="hybridMultilevel"/>
    <w:tmpl w:val="49989BA0"/>
    <w:lvl w:ilvl="0" w:tplc="FA2044D4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6901A98"/>
    <w:multiLevelType w:val="hybridMultilevel"/>
    <w:tmpl w:val="D5BE645A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735A5"/>
    <w:multiLevelType w:val="hybridMultilevel"/>
    <w:tmpl w:val="1988C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9056EB"/>
    <w:multiLevelType w:val="hybridMultilevel"/>
    <w:tmpl w:val="78526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3" w15:restartNumberingAfterBreak="0">
    <w:nsid w:val="36825C1C"/>
    <w:multiLevelType w:val="hybridMultilevel"/>
    <w:tmpl w:val="E5C0902C"/>
    <w:lvl w:ilvl="0" w:tplc="8D16300A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9D26DA"/>
    <w:multiLevelType w:val="hybridMultilevel"/>
    <w:tmpl w:val="EAC0567C"/>
    <w:lvl w:ilvl="0" w:tplc="0415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36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7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38" w15:restartNumberingAfterBreak="0">
    <w:nsid w:val="41355E3D"/>
    <w:multiLevelType w:val="hybridMultilevel"/>
    <w:tmpl w:val="2F02D9EA"/>
    <w:lvl w:ilvl="0" w:tplc="9AEE18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40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1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42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44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45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49348B"/>
    <w:multiLevelType w:val="hybridMultilevel"/>
    <w:tmpl w:val="B0F2DF5E"/>
    <w:lvl w:ilvl="0" w:tplc="9BFA3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5E16A69"/>
    <w:multiLevelType w:val="hybridMultilevel"/>
    <w:tmpl w:val="04C41D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5653661A"/>
    <w:multiLevelType w:val="hybridMultilevel"/>
    <w:tmpl w:val="98244A68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2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DBD7727"/>
    <w:multiLevelType w:val="hybridMultilevel"/>
    <w:tmpl w:val="A796B5E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4" w15:restartNumberingAfterBreak="0">
    <w:nsid w:val="5FFA33E2"/>
    <w:multiLevelType w:val="hybridMultilevel"/>
    <w:tmpl w:val="081A5192"/>
    <w:lvl w:ilvl="0" w:tplc="70085E22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5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4F2866"/>
    <w:multiLevelType w:val="hybridMultilevel"/>
    <w:tmpl w:val="885493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0" w15:restartNumberingAfterBreak="0">
    <w:nsid w:val="749244D8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6EF7916"/>
    <w:multiLevelType w:val="hybridMultilevel"/>
    <w:tmpl w:val="1AB02F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2" w15:restartNumberingAfterBreak="0">
    <w:nsid w:val="7841202A"/>
    <w:multiLevelType w:val="hybridMultilevel"/>
    <w:tmpl w:val="588693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 w15:restartNumberingAfterBreak="0">
    <w:nsid w:val="7A6E2D38"/>
    <w:multiLevelType w:val="hybridMultilevel"/>
    <w:tmpl w:val="544C5DB4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AE27F74"/>
    <w:multiLevelType w:val="hybridMultilevel"/>
    <w:tmpl w:val="BD5C0E2E"/>
    <w:lvl w:ilvl="0" w:tplc="DD905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6" w15:restartNumberingAfterBreak="0">
    <w:nsid w:val="7F8A18A7"/>
    <w:multiLevelType w:val="multilevel"/>
    <w:tmpl w:val="B0508942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b w:val="0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67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4"/>
  </w:num>
  <w:num w:numId="3">
    <w:abstractNumId w:val="39"/>
  </w:num>
  <w:num w:numId="4">
    <w:abstractNumId w:val="19"/>
  </w:num>
  <w:num w:numId="5">
    <w:abstractNumId w:val="66"/>
  </w:num>
  <w:num w:numId="6">
    <w:abstractNumId w:val="41"/>
  </w:num>
  <w:num w:numId="7">
    <w:abstractNumId w:val="14"/>
  </w:num>
  <w:num w:numId="8">
    <w:abstractNumId w:val="22"/>
  </w:num>
  <w:num w:numId="9">
    <w:abstractNumId w:val="23"/>
  </w:num>
  <w:num w:numId="10">
    <w:abstractNumId w:val="63"/>
  </w:num>
  <w:num w:numId="11">
    <w:abstractNumId w:val="42"/>
  </w:num>
  <w:num w:numId="12">
    <w:abstractNumId w:val="51"/>
  </w:num>
  <w:num w:numId="13">
    <w:abstractNumId w:val="53"/>
  </w:num>
  <w:num w:numId="14">
    <w:abstractNumId w:val="11"/>
  </w:num>
  <w:num w:numId="15">
    <w:abstractNumId w:val="32"/>
  </w:num>
  <w:num w:numId="16">
    <w:abstractNumId w:val="29"/>
  </w:num>
  <w:num w:numId="17">
    <w:abstractNumId w:val="50"/>
  </w:num>
  <w:num w:numId="18">
    <w:abstractNumId w:val="62"/>
  </w:num>
  <w:num w:numId="19">
    <w:abstractNumId w:val="30"/>
  </w:num>
  <w:num w:numId="20">
    <w:abstractNumId w:val="67"/>
  </w:num>
  <w:num w:numId="21">
    <w:abstractNumId w:val="46"/>
  </w:num>
  <w:num w:numId="22">
    <w:abstractNumId w:val="57"/>
  </w:num>
  <w:num w:numId="23">
    <w:abstractNumId w:val="40"/>
  </w:num>
  <w:num w:numId="24">
    <w:abstractNumId w:val="45"/>
  </w:num>
  <w:num w:numId="25">
    <w:abstractNumId w:val="55"/>
  </w:num>
  <w:num w:numId="26">
    <w:abstractNumId w:val="35"/>
  </w:num>
  <w:num w:numId="27">
    <w:abstractNumId w:val="52"/>
  </w:num>
  <w:num w:numId="28">
    <w:abstractNumId w:val="26"/>
  </w:num>
  <w:num w:numId="29">
    <w:abstractNumId w:val="48"/>
  </w:num>
  <w:num w:numId="30">
    <w:abstractNumId w:val="43"/>
  </w:num>
  <w:num w:numId="31">
    <w:abstractNumId w:val="59"/>
  </w:num>
  <w:num w:numId="32">
    <w:abstractNumId w:val="31"/>
  </w:num>
  <w:num w:numId="33">
    <w:abstractNumId w:val="38"/>
  </w:num>
  <w:num w:numId="34">
    <w:abstractNumId w:val="34"/>
  </w:num>
  <w:num w:numId="35">
    <w:abstractNumId w:val="3"/>
  </w:num>
  <w:num w:numId="36">
    <w:abstractNumId w:val="4"/>
  </w:num>
  <w:num w:numId="37">
    <w:abstractNumId w:val="5"/>
  </w:num>
  <w:num w:numId="38">
    <w:abstractNumId w:val="2"/>
  </w:num>
  <w:num w:numId="39">
    <w:abstractNumId w:val="18"/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6"/>
  </w:num>
  <w:num w:numId="44">
    <w:abstractNumId w:val="7"/>
  </w:num>
  <w:num w:numId="45">
    <w:abstractNumId w:val="8"/>
  </w:num>
  <w:num w:numId="46">
    <w:abstractNumId w:val="20"/>
  </w:num>
  <w:num w:numId="47">
    <w:abstractNumId w:val="9"/>
  </w:num>
  <w:num w:numId="48">
    <w:abstractNumId w:val="56"/>
  </w:num>
  <w:num w:numId="49">
    <w:abstractNumId w:val="58"/>
  </w:num>
  <w:num w:numId="50">
    <w:abstractNumId w:val="64"/>
  </w:num>
  <w:num w:numId="51">
    <w:abstractNumId w:val="36"/>
  </w:num>
  <w:num w:numId="52">
    <w:abstractNumId w:val="65"/>
  </w:num>
  <w:num w:numId="53">
    <w:abstractNumId w:val="27"/>
  </w:num>
  <w:num w:numId="54">
    <w:abstractNumId w:val="33"/>
  </w:num>
  <w:num w:numId="55">
    <w:abstractNumId w:val="16"/>
  </w:num>
  <w:num w:numId="56">
    <w:abstractNumId w:val="25"/>
  </w:num>
  <w:num w:numId="57">
    <w:abstractNumId w:val="15"/>
  </w:num>
  <w:num w:numId="58">
    <w:abstractNumId w:val="17"/>
  </w:num>
  <w:num w:numId="59">
    <w:abstractNumId w:val="49"/>
  </w:num>
  <w:num w:numId="60">
    <w:abstractNumId w:val="24"/>
  </w:num>
  <w:num w:numId="61">
    <w:abstractNumId w:val="54"/>
  </w:num>
  <w:num w:numId="62">
    <w:abstractNumId w:val="13"/>
  </w:num>
  <w:num w:numId="63">
    <w:abstractNumId w:val="21"/>
  </w:num>
  <w:num w:numId="64">
    <w:abstractNumId w:val="12"/>
  </w:num>
  <w:num w:numId="65">
    <w:abstractNumId w:val="61"/>
  </w:num>
  <w:num w:numId="66">
    <w:abstractNumId w:val="60"/>
  </w:num>
  <w:num w:numId="67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6"/>
    <w:rsid w:val="0000485F"/>
    <w:rsid w:val="0000655D"/>
    <w:rsid w:val="0000767F"/>
    <w:rsid w:val="000078F1"/>
    <w:rsid w:val="000208B7"/>
    <w:rsid w:val="00023787"/>
    <w:rsid w:val="00027B87"/>
    <w:rsid w:val="00051550"/>
    <w:rsid w:val="00057DAC"/>
    <w:rsid w:val="000665B2"/>
    <w:rsid w:val="000665F0"/>
    <w:rsid w:val="00091693"/>
    <w:rsid w:val="00091C52"/>
    <w:rsid w:val="0009280A"/>
    <w:rsid w:val="000944A6"/>
    <w:rsid w:val="000967DA"/>
    <w:rsid w:val="000A2449"/>
    <w:rsid w:val="000A25FE"/>
    <w:rsid w:val="000C0D9B"/>
    <w:rsid w:val="000C2559"/>
    <w:rsid w:val="000C331B"/>
    <w:rsid w:val="000D0061"/>
    <w:rsid w:val="000E2996"/>
    <w:rsid w:val="000E2E20"/>
    <w:rsid w:val="000E402C"/>
    <w:rsid w:val="000F093D"/>
    <w:rsid w:val="000F63A6"/>
    <w:rsid w:val="0011195F"/>
    <w:rsid w:val="00113117"/>
    <w:rsid w:val="00113FF3"/>
    <w:rsid w:val="00126628"/>
    <w:rsid w:val="001556D7"/>
    <w:rsid w:val="00155860"/>
    <w:rsid w:val="00155E49"/>
    <w:rsid w:val="00177CAA"/>
    <w:rsid w:val="00193B71"/>
    <w:rsid w:val="001B2F1A"/>
    <w:rsid w:val="001B2F8D"/>
    <w:rsid w:val="001B7571"/>
    <w:rsid w:val="001C07FC"/>
    <w:rsid w:val="001C4604"/>
    <w:rsid w:val="001C6044"/>
    <w:rsid w:val="001D25BB"/>
    <w:rsid w:val="001E3E82"/>
    <w:rsid w:val="001E596C"/>
    <w:rsid w:val="001F2A54"/>
    <w:rsid w:val="001F4527"/>
    <w:rsid w:val="002028D6"/>
    <w:rsid w:val="002043C3"/>
    <w:rsid w:val="002053FF"/>
    <w:rsid w:val="00222053"/>
    <w:rsid w:val="00225DB2"/>
    <w:rsid w:val="00246331"/>
    <w:rsid w:val="0025278F"/>
    <w:rsid w:val="00267686"/>
    <w:rsid w:val="00272F47"/>
    <w:rsid w:val="00281608"/>
    <w:rsid w:val="00286FF5"/>
    <w:rsid w:val="00287F3D"/>
    <w:rsid w:val="00291F96"/>
    <w:rsid w:val="00294F1B"/>
    <w:rsid w:val="002C1031"/>
    <w:rsid w:val="002C579C"/>
    <w:rsid w:val="002D68CF"/>
    <w:rsid w:val="002D6B27"/>
    <w:rsid w:val="002E5AA8"/>
    <w:rsid w:val="00327BF2"/>
    <w:rsid w:val="00330E52"/>
    <w:rsid w:val="003611BD"/>
    <w:rsid w:val="00391420"/>
    <w:rsid w:val="003B402E"/>
    <w:rsid w:val="003B4834"/>
    <w:rsid w:val="003B6B78"/>
    <w:rsid w:val="003B6ED3"/>
    <w:rsid w:val="003B7651"/>
    <w:rsid w:val="003C1B12"/>
    <w:rsid w:val="003D5BFA"/>
    <w:rsid w:val="003D5F9C"/>
    <w:rsid w:val="003F37FC"/>
    <w:rsid w:val="00410197"/>
    <w:rsid w:val="00427A52"/>
    <w:rsid w:val="00442B9C"/>
    <w:rsid w:val="00450A4A"/>
    <w:rsid w:val="0045208A"/>
    <w:rsid w:val="00463EC4"/>
    <w:rsid w:val="00467FC9"/>
    <w:rsid w:val="004A5331"/>
    <w:rsid w:val="004B1600"/>
    <w:rsid w:val="004C3133"/>
    <w:rsid w:val="004E00D5"/>
    <w:rsid w:val="004E365F"/>
    <w:rsid w:val="004E3C98"/>
    <w:rsid w:val="004F661A"/>
    <w:rsid w:val="00506370"/>
    <w:rsid w:val="005178B5"/>
    <w:rsid w:val="00521645"/>
    <w:rsid w:val="00522AAC"/>
    <w:rsid w:val="00524C6F"/>
    <w:rsid w:val="0054559F"/>
    <w:rsid w:val="00551E74"/>
    <w:rsid w:val="005570AF"/>
    <w:rsid w:val="0055723E"/>
    <w:rsid w:val="00557ABC"/>
    <w:rsid w:val="00574B57"/>
    <w:rsid w:val="00575546"/>
    <w:rsid w:val="00575B6E"/>
    <w:rsid w:val="005826B4"/>
    <w:rsid w:val="005A22A6"/>
    <w:rsid w:val="005A626D"/>
    <w:rsid w:val="005D44F2"/>
    <w:rsid w:val="005E2114"/>
    <w:rsid w:val="005E5644"/>
    <w:rsid w:val="005E56F8"/>
    <w:rsid w:val="005E6317"/>
    <w:rsid w:val="005F2E32"/>
    <w:rsid w:val="005F50EF"/>
    <w:rsid w:val="005F6102"/>
    <w:rsid w:val="00601C26"/>
    <w:rsid w:val="006020F9"/>
    <w:rsid w:val="00612688"/>
    <w:rsid w:val="00617B97"/>
    <w:rsid w:val="00620917"/>
    <w:rsid w:val="006257FB"/>
    <w:rsid w:val="00631466"/>
    <w:rsid w:val="00632DA2"/>
    <w:rsid w:val="00647666"/>
    <w:rsid w:val="00651A4C"/>
    <w:rsid w:val="00656FCB"/>
    <w:rsid w:val="00667396"/>
    <w:rsid w:val="0067110E"/>
    <w:rsid w:val="00671110"/>
    <w:rsid w:val="0069554D"/>
    <w:rsid w:val="00696744"/>
    <w:rsid w:val="006A1074"/>
    <w:rsid w:val="006A1BFF"/>
    <w:rsid w:val="006B3763"/>
    <w:rsid w:val="006C054E"/>
    <w:rsid w:val="007014AC"/>
    <w:rsid w:val="0070519B"/>
    <w:rsid w:val="007160AF"/>
    <w:rsid w:val="007163EB"/>
    <w:rsid w:val="00722B4F"/>
    <w:rsid w:val="00724A20"/>
    <w:rsid w:val="00741C0E"/>
    <w:rsid w:val="00750241"/>
    <w:rsid w:val="007515EE"/>
    <w:rsid w:val="00764D07"/>
    <w:rsid w:val="00777FE0"/>
    <w:rsid w:val="00793825"/>
    <w:rsid w:val="007948F6"/>
    <w:rsid w:val="007959E8"/>
    <w:rsid w:val="00797F42"/>
    <w:rsid w:val="007C33DC"/>
    <w:rsid w:val="007C6F8A"/>
    <w:rsid w:val="007D4EB9"/>
    <w:rsid w:val="007E1C74"/>
    <w:rsid w:val="00803D4D"/>
    <w:rsid w:val="00806766"/>
    <w:rsid w:val="00811E84"/>
    <w:rsid w:val="00822FE0"/>
    <w:rsid w:val="008428D9"/>
    <w:rsid w:val="00855E5C"/>
    <w:rsid w:val="00876239"/>
    <w:rsid w:val="00885C38"/>
    <w:rsid w:val="00897F45"/>
    <w:rsid w:val="008A59E7"/>
    <w:rsid w:val="008A5E80"/>
    <w:rsid w:val="008A622F"/>
    <w:rsid w:val="008C0DAA"/>
    <w:rsid w:val="008D05E1"/>
    <w:rsid w:val="008D3EB6"/>
    <w:rsid w:val="008D6ED9"/>
    <w:rsid w:val="008D7CE7"/>
    <w:rsid w:val="008F0940"/>
    <w:rsid w:val="0090195A"/>
    <w:rsid w:val="009029D2"/>
    <w:rsid w:val="00906122"/>
    <w:rsid w:val="00906284"/>
    <w:rsid w:val="009104F6"/>
    <w:rsid w:val="009131AC"/>
    <w:rsid w:val="00921809"/>
    <w:rsid w:val="00926277"/>
    <w:rsid w:val="0092659E"/>
    <w:rsid w:val="009361AF"/>
    <w:rsid w:val="00944B6C"/>
    <w:rsid w:val="00954216"/>
    <w:rsid w:val="00993E5E"/>
    <w:rsid w:val="009A5D02"/>
    <w:rsid w:val="009B1552"/>
    <w:rsid w:val="009D6517"/>
    <w:rsid w:val="009E3F12"/>
    <w:rsid w:val="009E41F4"/>
    <w:rsid w:val="009E7C56"/>
    <w:rsid w:val="00A04590"/>
    <w:rsid w:val="00A06A28"/>
    <w:rsid w:val="00A12946"/>
    <w:rsid w:val="00A138E9"/>
    <w:rsid w:val="00A27505"/>
    <w:rsid w:val="00A32B3E"/>
    <w:rsid w:val="00A34834"/>
    <w:rsid w:val="00A350E0"/>
    <w:rsid w:val="00A3591D"/>
    <w:rsid w:val="00A4107B"/>
    <w:rsid w:val="00A53E3B"/>
    <w:rsid w:val="00A61697"/>
    <w:rsid w:val="00A65C58"/>
    <w:rsid w:val="00A76F38"/>
    <w:rsid w:val="00A81EDC"/>
    <w:rsid w:val="00AB1A9C"/>
    <w:rsid w:val="00AB22AF"/>
    <w:rsid w:val="00AC717C"/>
    <w:rsid w:val="00AD65DC"/>
    <w:rsid w:val="00AF2008"/>
    <w:rsid w:val="00AF2547"/>
    <w:rsid w:val="00AF2757"/>
    <w:rsid w:val="00AF2CAF"/>
    <w:rsid w:val="00B02E1D"/>
    <w:rsid w:val="00B04420"/>
    <w:rsid w:val="00B12DD6"/>
    <w:rsid w:val="00B15332"/>
    <w:rsid w:val="00B15663"/>
    <w:rsid w:val="00B15B75"/>
    <w:rsid w:val="00B2230A"/>
    <w:rsid w:val="00B23C0C"/>
    <w:rsid w:val="00B37E38"/>
    <w:rsid w:val="00B51632"/>
    <w:rsid w:val="00B536CE"/>
    <w:rsid w:val="00B6462F"/>
    <w:rsid w:val="00B666BF"/>
    <w:rsid w:val="00B71EC0"/>
    <w:rsid w:val="00B737D5"/>
    <w:rsid w:val="00B82639"/>
    <w:rsid w:val="00B86A83"/>
    <w:rsid w:val="00B96D9E"/>
    <w:rsid w:val="00BA32C0"/>
    <w:rsid w:val="00BB08D9"/>
    <w:rsid w:val="00BB57D4"/>
    <w:rsid w:val="00BD0A3F"/>
    <w:rsid w:val="00BD396B"/>
    <w:rsid w:val="00BF6E38"/>
    <w:rsid w:val="00C01F36"/>
    <w:rsid w:val="00C156FB"/>
    <w:rsid w:val="00C30043"/>
    <w:rsid w:val="00C40704"/>
    <w:rsid w:val="00C61050"/>
    <w:rsid w:val="00C65020"/>
    <w:rsid w:val="00C81A7B"/>
    <w:rsid w:val="00C86116"/>
    <w:rsid w:val="00C94BC7"/>
    <w:rsid w:val="00CA4970"/>
    <w:rsid w:val="00CC67E0"/>
    <w:rsid w:val="00CE25FE"/>
    <w:rsid w:val="00D1300C"/>
    <w:rsid w:val="00D2720F"/>
    <w:rsid w:val="00D30AF5"/>
    <w:rsid w:val="00D44D00"/>
    <w:rsid w:val="00D46A4C"/>
    <w:rsid w:val="00D66583"/>
    <w:rsid w:val="00D753DA"/>
    <w:rsid w:val="00D77470"/>
    <w:rsid w:val="00D8139D"/>
    <w:rsid w:val="00DA6B3C"/>
    <w:rsid w:val="00DB2DA2"/>
    <w:rsid w:val="00DB5FB5"/>
    <w:rsid w:val="00DB7BAF"/>
    <w:rsid w:val="00DC76A6"/>
    <w:rsid w:val="00DD6641"/>
    <w:rsid w:val="00DF6875"/>
    <w:rsid w:val="00DF6BED"/>
    <w:rsid w:val="00E02572"/>
    <w:rsid w:val="00E04C08"/>
    <w:rsid w:val="00E12856"/>
    <w:rsid w:val="00E13517"/>
    <w:rsid w:val="00E227DB"/>
    <w:rsid w:val="00E2520B"/>
    <w:rsid w:val="00E25637"/>
    <w:rsid w:val="00E323B5"/>
    <w:rsid w:val="00E3584A"/>
    <w:rsid w:val="00E36E62"/>
    <w:rsid w:val="00E37D5B"/>
    <w:rsid w:val="00E4188E"/>
    <w:rsid w:val="00E605EF"/>
    <w:rsid w:val="00E658FF"/>
    <w:rsid w:val="00E70FB1"/>
    <w:rsid w:val="00E71D39"/>
    <w:rsid w:val="00E85A62"/>
    <w:rsid w:val="00E914A7"/>
    <w:rsid w:val="00E97E44"/>
    <w:rsid w:val="00EA0E17"/>
    <w:rsid w:val="00EB79A4"/>
    <w:rsid w:val="00EE1846"/>
    <w:rsid w:val="00EF1E12"/>
    <w:rsid w:val="00F029D9"/>
    <w:rsid w:val="00F10782"/>
    <w:rsid w:val="00F164F9"/>
    <w:rsid w:val="00F306D9"/>
    <w:rsid w:val="00F33903"/>
    <w:rsid w:val="00F4339C"/>
    <w:rsid w:val="00F507EC"/>
    <w:rsid w:val="00F54E5B"/>
    <w:rsid w:val="00F561B1"/>
    <w:rsid w:val="00F65EFB"/>
    <w:rsid w:val="00F715E3"/>
    <w:rsid w:val="00F8469D"/>
    <w:rsid w:val="00F87609"/>
    <w:rsid w:val="00F91C8E"/>
    <w:rsid w:val="00F92A80"/>
    <w:rsid w:val="00FA3403"/>
    <w:rsid w:val="00FC4B27"/>
    <w:rsid w:val="00FC6ECF"/>
    <w:rsid w:val="00FE6EB9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3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1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,Numerowanie,List Paragraph,Akapit z listą BS,Kolorowa lista — akcent 11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qFormat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qFormat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umerowanie Znak,List Paragraph Znak,Akapit z listą BS Znak,Kolorowa lista — akcent 11 Znak"/>
    <w:link w:val="Akapitzlist"/>
    <w:uiPriority w:val="34"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2028D6"/>
    <w:pPr>
      <w:widowControl/>
      <w:autoSpaceDN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631466"/>
    <w:pPr>
      <w:widowControl/>
      <w:autoSpaceDE/>
      <w:autoSpaceDN/>
      <w:spacing w:after="62" w:line="271" w:lineRule="auto"/>
      <w:ind w:left="10" w:right="2" w:hanging="10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466"/>
    <w:rPr>
      <w:rFonts w:ascii="Arial" w:eastAsia="Times New Roman" w:hAnsi="Arial" w:cs="Arial"/>
      <w:color w:val="000000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1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1BD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1BD"/>
    <w:rPr>
      <w:vertAlign w:val="superscript"/>
    </w:rPr>
  </w:style>
  <w:style w:type="paragraph" w:customStyle="1" w:styleId="gwp843abc95msonormal">
    <w:name w:val="gwp843abc95_msonormal"/>
    <w:basedOn w:val="Normalny"/>
    <w:rsid w:val="006C05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6C054E"/>
    <w:pPr>
      <w:widowControl/>
      <w:autoSpaceDE/>
      <w:autoSpaceDN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054E"/>
    <w:rPr>
      <w:rFonts w:ascii="Trebuchet MS" w:eastAsia="Trebuchet MS" w:hAnsi="Trebuchet MS" w:cs="Trebuchet MS"/>
      <w:sz w:val="24"/>
      <w:szCs w:val="24"/>
      <w:lang w:val="pl-PL"/>
    </w:rPr>
  </w:style>
  <w:style w:type="paragraph" w:styleId="Bezodstpw">
    <w:name w:val="No Spacing"/>
    <w:rsid w:val="006C054E"/>
    <w:pPr>
      <w:widowControl/>
      <w:suppressAutoHyphens/>
      <w:autoSpaceDE/>
      <w:textAlignment w:val="baseline"/>
    </w:pPr>
    <w:rPr>
      <w:rFonts w:ascii="Calibri" w:eastAsia="SimSun" w:hAnsi="Calibri" w:cs="F"/>
      <w:kern w:val="3"/>
      <w:lang w:val="pl-PL" w:eastAsia="pl-PL"/>
    </w:rPr>
  </w:style>
  <w:style w:type="paragraph" w:styleId="NormalnyWeb">
    <w:name w:val="Normal (Web)"/>
    <w:basedOn w:val="Normalny"/>
    <w:rsid w:val="006C054E"/>
    <w:pPr>
      <w:tabs>
        <w:tab w:val="left" w:pos="708"/>
      </w:tabs>
      <w:suppressAutoHyphens/>
      <w:autoSpaceDE/>
      <w:spacing w:before="100" w:after="119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054E"/>
    <w:pPr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054E"/>
    <w:rPr>
      <w:sz w:val="16"/>
      <w:szCs w:val="16"/>
    </w:rPr>
  </w:style>
  <w:style w:type="numbering" w:customStyle="1" w:styleId="WWNum5">
    <w:name w:val="WWNum5"/>
    <w:basedOn w:val="Bezlisty"/>
    <w:rsid w:val="006C054E"/>
    <w:pPr>
      <w:numPr>
        <w:numId w:val="59"/>
      </w:numPr>
    </w:pPr>
  </w:style>
  <w:style w:type="numbering" w:customStyle="1" w:styleId="WWNum8">
    <w:name w:val="WWNum8"/>
    <w:basedOn w:val="Bezlisty"/>
    <w:rsid w:val="006C054E"/>
    <w:pPr>
      <w:numPr>
        <w:numId w:val="60"/>
      </w:numPr>
    </w:pPr>
  </w:style>
  <w:style w:type="paragraph" w:styleId="Tekstpodstawowywcity">
    <w:name w:val="Body Text Indent"/>
    <w:basedOn w:val="Normalny"/>
    <w:link w:val="TekstpodstawowywcityZnak"/>
    <w:unhideWhenUsed/>
    <w:qFormat/>
    <w:rsid w:val="006C054E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C054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">
    <w:name w:val="List"/>
    <w:basedOn w:val="Normalny"/>
    <w:qFormat/>
    <w:rsid w:val="006C054E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unhideWhenUsed/>
    <w:qFormat/>
    <w:rsid w:val="006C054E"/>
    <w:pPr>
      <w:widowControl/>
      <w:autoSpaceDE/>
      <w:autoSpaceDN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dl-nadpis">
    <w:name w:val="oddíl-nadpis"/>
    <w:basedOn w:val="Normalny"/>
    <w:qFormat/>
    <w:rsid w:val="006C054E"/>
    <w:pPr>
      <w:keepNext/>
      <w:tabs>
        <w:tab w:val="left" w:pos="567"/>
      </w:tabs>
      <w:autoSpaceDE/>
      <w:autoSpaceDN/>
      <w:spacing w:before="24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xt">
    <w:name w:val="text"/>
    <w:qFormat/>
    <w:rsid w:val="006C054E"/>
    <w:pPr>
      <w:autoSpaceDE/>
      <w:autoSpaceDN/>
      <w:spacing w:before="24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54E"/>
    <w:pPr>
      <w:widowControl w:val="0"/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54E"/>
    <w:rPr>
      <w:rFonts w:ascii="Arial" w:eastAsia="Times New Roman" w:hAnsi="Arial" w:cs="Arial"/>
      <w:b/>
      <w:bCs/>
      <w:color w:val="000000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6C054E"/>
    <w:pPr>
      <w:widowControl/>
      <w:autoSpaceDE/>
      <w:autoSpaceDN/>
    </w:pPr>
  </w:style>
  <w:style w:type="paragraph" w:styleId="Tekstblokowy">
    <w:name w:val="Block Text"/>
    <w:basedOn w:val="Normalny"/>
    <w:semiHidden/>
    <w:qFormat/>
    <w:rsid w:val="006C054E"/>
    <w:pPr>
      <w:widowControl/>
      <w:adjustRightInd w:val="0"/>
      <w:spacing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Domylnie">
    <w:name w:val="Domyślnie"/>
    <w:rsid w:val="006C054E"/>
    <w:pPr>
      <w:adjustRightInd w:val="0"/>
    </w:pPr>
    <w:rPr>
      <w:rFonts w:ascii="Nimbus Roman No9 L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054E"/>
    <w:rPr>
      <w:rFonts w:ascii="Trebuchet MS" w:eastAsia="Trebuchet MS" w:hAnsi="Trebuchet MS" w:cs="Trebuchet MS"/>
      <w:b/>
      <w:bCs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1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FB92-10E9-47CA-A4AE-F17AB16B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2420</Words>
  <Characters>14524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3</vt:i4>
      </vt:variant>
    </vt:vector>
  </HeadingPairs>
  <TitlesOfParts>
    <vt:vector size="64" baseType="lpstr">
      <vt:lpstr>SWZ WZÓR</vt:lpstr>
      <vt:lpstr>        </vt:lpstr>
      <vt:lpstr/>
      <vt:lpstr/>
      <vt:lpstr/>
      <vt:lpstr/>
      <vt:lpstr/>
      <vt:lpstr/>
      <vt:lpstr/>
      <vt:lpstr/>
      <vt:lpstr/>
      <vt:lpstr>SPIS TREŚCI:</vt:lpstr>
      <vt:lpstr>I. NAZWA ORAZ ADRES ZAMAWIAJĄCEGO </vt:lpstr>
      <vt:lpstr>ADRES STRONY INTERNETOWEJ, NA KTÓREJ UDOSTĘPNIANE BĘDĄ ZMIANY  I WYJAŚNIENIA TRE</vt:lpstr>
      <vt:lpstr/>
      <vt:lpstr>TRYB UDZIELENIA ZAMÓWIENIA</vt:lpstr>
      <vt:lpstr/>
      <vt:lpstr>INFORMACJA, CZY ZAMAWIAJĄCY PRZEWIDUJE WYBÓR NAJKORZYSTNIEJSZEJ OFERTY Z MOŻLIWO</vt:lpstr>
      <vt:lpstr>OPIS PRZEDMIOTU ZAMÓWIENIA</vt:lpstr>
      <vt:lpstr/>
      <vt:lpstr>PODWYKONAWSTWO</vt:lpstr>
      <vt:lpstr/>
      <vt:lpstr/>
      <vt:lpstr>TERMIN WYKONANIA ZAMÓWIENIA</vt:lpstr>
      <vt:lpstr/>
      <vt:lpstr>WARUNKI UDZIAŁU W POSTĘPOWANIU </vt:lpstr>
      <vt:lpstr/>
      <vt:lpstr>INFORMACJE O ŚRODKACH KOMUNIKACJI ELEKTRONICZNEJ, PRZY UŻYCIU KTÓRYCH ZAMAWIAJĄC</vt:lpstr>
      <vt:lpstr/>
      <vt:lpstr>WSKAZANIE OSÓB UPRAWNIONYCH DO KOMUNIKOWANIA SIĘ Z WYKONAWCAMI</vt:lpstr>
      <vt:lpstr/>
      <vt:lpstr>TERMIN ZWIĄZANIA OFERTĄ</vt:lpstr>
      <vt:lpstr/>
      <vt:lpstr>OPIS SPOSOBU PRZYGOTOWANIA OFERTY</vt:lpstr>
      <vt:lpstr/>
      <vt:lpstr>POLEGANIE NA ZASOBACH INNYCH PODMIOTÓW</vt:lpstr>
      <vt:lpstr>INFORMACJA DLA WYKONAWCÓW WSPÓLNIE UBIEGAJĄCYCH SIĘ O UDZIELENIE ZAMÓWIENIA</vt:lpstr>
      <vt:lpstr>WYMAGANIA DOTYCZĄCE WADIUM</vt:lpstr>
      <vt:lpstr>ZABEZPIECZENIE NALEŻYTEGO WYKONANIA UMOWY</vt:lpstr>
      <vt:lpstr/>
      <vt:lpstr>SPOSÓB ORAZ TERMIN SKŁADANIA OFERT</vt:lpstr>
      <vt:lpstr/>
      <vt:lpstr>TERMIN OTWARCIA OFERT</vt:lpstr>
      <vt:lpstr/>
      <vt:lpstr>PODSTAWY WYKLUCZENIA</vt:lpstr>
      <vt:lpstr/>
      <vt:lpstr>SPOSÓB OBLICZENIA CENY</vt:lpstr>
      <vt:lpstr/>
      <vt:lpstr>OPIS KRYTERIÓW OCENY OFERT, WRAZ Z PODANIEM WAG TYCH KRYTERIÓW                  </vt:lpstr>
      <vt:lpstr/>
      <vt:lpstr/>
      <vt:lpstr>INFORMACJE O FORMALNOŚCIACH, JAKIE MUSZĄ ZOSTAĆ DOPEŁNIONE PO WYBORZE OFERTY W C</vt:lpstr>
      <vt:lpstr/>
      <vt:lpstr>WZÓR UMOWY</vt:lpstr>
      <vt:lpstr/>
      <vt:lpstr>DOPUSZCZALNOŚĆ ZMIAN UMOWY W SPRAWIE ZAMÓWIENIA PUBLICZNEGO I WARUNKI ICH WPROWA</vt:lpstr>
      <vt:lpstr>POUCZENIE O ŚRODKACH OCHRONY PRAWNEJ PRZYSŁUGUJĄCYCH WYKONAWCY</vt:lpstr>
      <vt:lpstr/>
      <vt:lpstr>KLAUZULA INFORMACYJNA</vt:lpstr>
      <vt:lpstr/>
      <vt:lpstr>POZOSTAŁE POSTANOWIENIA </vt:lpstr>
      <vt:lpstr/>
      <vt:lpstr>ZAŁĄCZNIKI DO SWZ</vt:lpstr>
      <vt:lpstr/>
    </vt:vector>
  </TitlesOfParts>
  <Company/>
  <LinksUpToDate>false</LinksUpToDate>
  <CharactersWithSpaces>1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Justyna Leszczyńska - Romańska</cp:lastModifiedBy>
  <cp:revision>14</cp:revision>
  <cp:lastPrinted>2021-09-08T08:35:00Z</cp:lastPrinted>
  <dcterms:created xsi:type="dcterms:W3CDTF">2021-09-06T08:23:00Z</dcterms:created>
  <dcterms:modified xsi:type="dcterms:W3CDTF">2021-09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